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E9" w:rsidRPr="00BB04DA" w:rsidRDefault="00BB04DA" w:rsidP="00EE5D48">
      <w:pPr>
        <w:jc w:val="right"/>
        <w:rPr>
          <w:u w:val="single"/>
        </w:rPr>
      </w:pPr>
      <w:r w:rsidRPr="00BB04DA">
        <w:rPr>
          <w:rFonts w:hint="eastAsia"/>
          <w:u w:val="single"/>
          <w:lang w:eastAsia="zh-HK"/>
        </w:rPr>
        <w:t>附件一</w:t>
      </w:r>
    </w:p>
    <w:p w:rsidR="00756D14" w:rsidRDefault="00756D14" w:rsidP="00756D14">
      <w:pPr>
        <w:pStyle w:val="HTMLPreformatted"/>
        <w:jc w:val="center"/>
        <w:rPr>
          <w:rFonts w:ascii="新細明體" w:hAnsi="新細明體"/>
          <w:b/>
          <w:color w:val="000000"/>
        </w:rPr>
      </w:pPr>
      <w:r>
        <w:rPr>
          <w:rFonts w:ascii="新細明體" w:hAnsi="新細明體" w:hint="eastAsia"/>
          <w:b/>
          <w:color w:val="000000"/>
        </w:rPr>
        <w:t>「吃早餐的掙扎」工作紙</w:t>
      </w:r>
    </w:p>
    <w:p w:rsidR="009A439B" w:rsidRDefault="004A2582" w:rsidP="000F0F9F">
      <w:pPr>
        <w:pStyle w:val="HTMLPreformatted"/>
        <w:tabs>
          <w:tab w:val="clear" w:pos="916"/>
          <w:tab w:val="left" w:pos="851"/>
        </w:tabs>
        <w:ind w:left="850" w:hangingChars="354" w:hanging="85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情境：</w:t>
      </w:r>
      <w:r>
        <w:rPr>
          <w:rFonts w:ascii="新細明體" w:hAnsi="新細明體" w:hint="eastAsia"/>
          <w:color w:val="000000"/>
        </w:rPr>
        <w:t xml:space="preserve"> </w:t>
      </w:r>
      <w:r w:rsidRPr="00BB04DA">
        <w:rPr>
          <w:rFonts w:ascii="新細明體" w:hAnsi="新細明體" w:hint="eastAsia"/>
          <w:color w:val="000000"/>
          <w:u w:val="single"/>
        </w:rPr>
        <w:t>美芳</w:t>
      </w:r>
      <w:r w:rsidRPr="004A2582">
        <w:rPr>
          <w:rFonts w:ascii="新細明體" w:hAnsi="新細明體" w:hint="eastAsia"/>
          <w:color w:val="000000"/>
        </w:rPr>
        <w:t>每天與媽媽吃過早餐才上學去，但這個星期她的媽媽要出外公幹，臨行前吩咐她每天要吃</w:t>
      </w:r>
      <w:r w:rsidR="00BE67A7">
        <w:rPr>
          <w:rFonts w:ascii="新細明體" w:hAnsi="新細明體" w:hint="eastAsia"/>
          <w:color w:val="000000"/>
        </w:rPr>
        <w:t>有營養</w:t>
      </w:r>
      <w:r w:rsidRPr="004A2582">
        <w:rPr>
          <w:rFonts w:ascii="新細明體" w:hAnsi="新細明體" w:hint="eastAsia"/>
          <w:color w:val="000000"/>
        </w:rPr>
        <w:t>的早餐；起初</w:t>
      </w:r>
      <w:r w:rsidRPr="00BB04DA">
        <w:rPr>
          <w:rFonts w:ascii="新細明體" w:hAnsi="新細明體" w:hint="eastAsia"/>
          <w:color w:val="000000"/>
          <w:u w:val="single"/>
        </w:rPr>
        <w:t>美芳</w:t>
      </w:r>
      <w:r w:rsidRPr="004A2582">
        <w:rPr>
          <w:rFonts w:ascii="新細明體" w:hAnsi="新細明體" w:hint="eastAsia"/>
          <w:color w:val="000000"/>
        </w:rPr>
        <w:t>也很自律，選擇早餐主要</w:t>
      </w:r>
      <w:proofErr w:type="gramStart"/>
      <w:r w:rsidRPr="004A2582">
        <w:rPr>
          <w:rFonts w:ascii="新細明體" w:hAnsi="新細明體" w:hint="eastAsia"/>
          <w:color w:val="000000"/>
        </w:rPr>
        <w:t>是粥、麵</w:t>
      </w:r>
      <w:proofErr w:type="gramEnd"/>
      <w:r w:rsidRPr="004A2582">
        <w:rPr>
          <w:rFonts w:ascii="新細明體" w:hAnsi="新細明體" w:hint="eastAsia"/>
          <w:color w:val="000000"/>
        </w:rPr>
        <w:t>、</w:t>
      </w:r>
      <w:r w:rsidR="0096471D">
        <w:rPr>
          <w:rFonts w:ascii="新細明體" w:hAnsi="新細明體" w:hint="eastAsia"/>
          <w:color w:val="000000"/>
        </w:rPr>
        <w:t>雞蛋</w:t>
      </w:r>
      <w:r w:rsidRPr="004A2582">
        <w:rPr>
          <w:rFonts w:ascii="新細明體" w:hAnsi="新細明體" w:hint="eastAsia"/>
          <w:color w:val="000000"/>
        </w:rPr>
        <w:t>、鮮奶</w:t>
      </w:r>
      <w:r w:rsidRPr="004A2582">
        <w:rPr>
          <w:rFonts w:ascii="新細明體" w:hAnsi="新細明體"/>
          <w:color w:val="000000"/>
        </w:rPr>
        <w:t>…</w:t>
      </w:r>
      <w:r w:rsidRPr="004A2582">
        <w:rPr>
          <w:rFonts w:ascii="新細明體" w:hAnsi="新細明體" w:hint="eastAsia"/>
          <w:color w:val="000000"/>
        </w:rPr>
        <w:t>三天過後，</w:t>
      </w:r>
      <w:r w:rsidRPr="00BB04DA">
        <w:rPr>
          <w:rFonts w:ascii="新細明體" w:hAnsi="新細明體" w:hint="eastAsia"/>
          <w:color w:val="000000"/>
          <w:u w:val="single"/>
        </w:rPr>
        <w:t>美芳</w:t>
      </w:r>
      <w:r w:rsidRPr="004A2582">
        <w:rPr>
          <w:rFonts w:ascii="新細明體" w:hAnsi="新細明體" w:hint="eastAsia"/>
          <w:color w:val="000000"/>
        </w:rPr>
        <w:t>遇上同學</w:t>
      </w:r>
      <w:r w:rsidR="009A439B">
        <w:rPr>
          <w:rFonts w:ascii="新細明體" w:hAnsi="新細明體" w:hint="eastAsia"/>
          <w:color w:val="000000"/>
        </w:rPr>
        <w:t>叫她</w:t>
      </w:r>
      <w:r w:rsidRPr="004A2582">
        <w:rPr>
          <w:rFonts w:ascii="新細明體" w:hAnsi="新細明體" w:hint="eastAsia"/>
          <w:color w:val="000000"/>
        </w:rPr>
        <w:t>到快餐店吃炸薯條</w:t>
      </w:r>
      <w:r>
        <w:rPr>
          <w:rFonts w:ascii="新細明體" w:hAnsi="新細明體" w:hint="eastAsia"/>
          <w:color w:val="000000"/>
        </w:rPr>
        <w:t>，</w:t>
      </w:r>
      <w:r w:rsidRPr="004A2582">
        <w:rPr>
          <w:rFonts w:ascii="新細明體" w:hAnsi="新細明體" w:hint="eastAsia"/>
          <w:color w:val="000000"/>
        </w:rPr>
        <w:t>難得</w:t>
      </w:r>
      <w:r>
        <w:rPr>
          <w:rFonts w:ascii="新細明體" w:hAnsi="新細明體" w:hint="eastAsia"/>
          <w:color w:val="000000"/>
        </w:rPr>
        <w:t>可以</w:t>
      </w:r>
      <w:r w:rsidR="009A439B">
        <w:rPr>
          <w:rFonts w:ascii="新細明體" w:hAnsi="新細明體" w:hint="eastAsia"/>
          <w:color w:val="000000"/>
        </w:rPr>
        <w:t>吃美味的</w:t>
      </w:r>
      <w:r>
        <w:rPr>
          <w:rFonts w:ascii="新細明體" w:hAnsi="新細明體" w:hint="eastAsia"/>
          <w:color w:val="000000"/>
        </w:rPr>
        <w:t>薯條</w:t>
      </w:r>
      <w:r w:rsidR="009A439B">
        <w:rPr>
          <w:rFonts w:ascii="新細明體" w:hAnsi="新細明體" w:hint="eastAsia"/>
          <w:color w:val="000000"/>
        </w:rPr>
        <w:t>，</w:t>
      </w:r>
      <w:r w:rsidRPr="00E571E1">
        <w:rPr>
          <w:rFonts w:ascii="新細明體" w:hAnsi="新細明體" w:hint="eastAsia"/>
          <w:color w:val="000000"/>
        </w:rPr>
        <w:t>但又記得媽媽和</w:t>
      </w:r>
      <w:proofErr w:type="gramStart"/>
      <w:r w:rsidRPr="00E571E1">
        <w:rPr>
          <w:rFonts w:ascii="新細明體" w:hAnsi="新細明體" w:hint="eastAsia"/>
          <w:color w:val="000000"/>
        </w:rPr>
        <w:t>老師說過</w:t>
      </w:r>
      <w:r w:rsidR="009A439B">
        <w:rPr>
          <w:rFonts w:ascii="新細明體" w:hAnsi="新細明體" w:hint="eastAsia"/>
          <w:color w:val="000000"/>
        </w:rPr>
        <w:t>要</w:t>
      </w:r>
      <w:proofErr w:type="gramEnd"/>
      <w:r w:rsidR="009A439B">
        <w:rPr>
          <w:rFonts w:ascii="新細明體" w:hAnsi="新細明體" w:hint="eastAsia"/>
          <w:color w:val="000000"/>
        </w:rPr>
        <w:t>養成健康的飲食習慣，少吃</w:t>
      </w:r>
      <w:proofErr w:type="gramStart"/>
      <w:r w:rsidR="009A439B">
        <w:rPr>
          <w:rFonts w:ascii="新細明體" w:hAnsi="新細明體" w:hint="eastAsia"/>
          <w:color w:val="000000"/>
        </w:rPr>
        <w:t>煎炸高</w:t>
      </w:r>
      <w:proofErr w:type="gramEnd"/>
      <w:r w:rsidR="009A439B">
        <w:rPr>
          <w:rFonts w:ascii="新細明體" w:hAnsi="新細明體" w:hint="eastAsia"/>
          <w:color w:val="000000"/>
        </w:rPr>
        <w:t>脂肪食物</w:t>
      </w:r>
      <w:r w:rsidRPr="00E571E1">
        <w:rPr>
          <w:rFonts w:ascii="新細明體" w:hAnsi="新細明體"/>
          <w:color w:val="000000"/>
        </w:rPr>
        <w:t>…</w:t>
      </w:r>
    </w:p>
    <w:p w:rsidR="004A2582" w:rsidRDefault="001818C8" w:rsidP="00637FFD">
      <w:pPr>
        <w:pStyle w:val="HTMLPreformatted"/>
        <w:ind w:leftChars="350" w:left="850" w:hangingChars="4" w:hanging="10"/>
        <w:rPr>
          <w:rFonts w:ascii="新細明體" w:hAnsi="新細明體"/>
          <w:b/>
          <w:color w:val="000000"/>
        </w:rPr>
      </w:pPr>
      <w:r w:rsidRPr="001818C8">
        <w:rPr>
          <w:rFonts w:ascii="新細明體" w:hAnsi="新細明體" w:hint="eastAsia"/>
          <w:b/>
          <w:color w:val="000000"/>
        </w:rPr>
        <w:t>她</w:t>
      </w:r>
      <w:r w:rsidR="004A2582" w:rsidRPr="001818C8">
        <w:rPr>
          <w:rFonts w:ascii="新細明體" w:hAnsi="新細明體" w:hint="eastAsia"/>
          <w:b/>
          <w:color w:val="000000"/>
        </w:rPr>
        <w:t>內心掙扎不知</w:t>
      </w:r>
      <w:r w:rsidR="0096471D">
        <w:rPr>
          <w:rFonts w:ascii="新細明體" w:hAnsi="新細明體" w:hint="eastAsia"/>
          <w:b/>
          <w:color w:val="000000"/>
        </w:rPr>
        <w:t>道</w:t>
      </w:r>
      <w:r w:rsidR="004A2582" w:rsidRPr="001818C8">
        <w:rPr>
          <w:rFonts w:ascii="新細明體" w:hAnsi="新細明體" w:hint="eastAsia"/>
          <w:b/>
          <w:color w:val="000000"/>
        </w:rPr>
        <w:t>應該怎樣做？</w:t>
      </w:r>
    </w:p>
    <w:p w:rsidR="00FB4C68" w:rsidRDefault="00CD4336" w:rsidP="00B475A2">
      <w:pPr>
        <w:widowControl/>
        <w:ind w:leftChars="1200" w:left="2880"/>
        <w:rPr>
          <w:rFonts w:ascii="新細明體" w:hAnsi="新細明體"/>
          <w:color w:val="000000"/>
        </w:rPr>
      </w:pPr>
      <w:r w:rsidRPr="00755782">
        <w:rPr>
          <w:rFonts w:ascii="新細明體" w:hAnsi="新細明體"/>
          <w:b/>
          <w:noProof/>
          <w:color w:val="000000"/>
          <w:lang w:eastAsia="zh-CN"/>
        </w:rPr>
        <w:drawing>
          <wp:inline distT="0" distB="0" distL="0" distR="0">
            <wp:extent cx="2343150" cy="1504950"/>
            <wp:effectExtent l="0" t="0" r="0" b="0"/>
            <wp:docPr id="1" name="圖片 1" descr="C:\Users\CANDIC~1\AppData\Local\Temp\Domino Web Access\健康飲食_美芳的選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CANDIC~1\AppData\Local\Temp\Domino Web Access\健康飲食_美芳的選擇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EFC">
        <w:rPr>
          <w:rFonts w:ascii="新細明體" w:hAnsi="新細明體" w:hint="eastAsia"/>
          <w:b/>
          <w:color w:val="000000"/>
        </w:rPr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2329"/>
        <w:gridCol w:w="2282"/>
        <w:gridCol w:w="2287"/>
      </w:tblGrid>
      <w:tr w:rsidR="00340FDF" w:rsidRPr="00084980" w:rsidTr="00084980">
        <w:tc>
          <w:tcPr>
            <w:tcW w:w="4503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340FDF" w:rsidRPr="00084980" w:rsidRDefault="00340FDF" w:rsidP="00084980">
            <w:pPr>
              <w:widowControl/>
              <w:jc w:val="center"/>
              <w:rPr>
                <w:rFonts w:ascii="新細明體" w:hAnsi="新細明體"/>
                <w:b/>
                <w:color w:val="000000"/>
              </w:rPr>
            </w:pPr>
            <w:r w:rsidRPr="00084980">
              <w:rPr>
                <w:rFonts w:ascii="新細明體" w:hAnsi="新細明體" w:hint="eastAsia"/>
                <w:b/>
                <w:color w:val="000000"/>
              </w:rPr>
              <w:t>做法</w:t>
            </w:r>
            <w:proofErr w:type="gramStart"/>
            <w:r w:rsidRPr="00084980">
              <w:rPr>
                <w:rFonts w:ascii="新細明體" w:hAnsi="新細明體" w:hint="eastAsia"/>
                <w:b/>
                <w:color w:val="000000"/>
              </w:rPr>
              <w:t>一</w:t>
            </w:r>
            <w:proofErr w:type="gramEnd"/>
            <w:r w:rsidRPr="00084980">
              <w:rPr>
                <w:rFonts w:ascii="新細明體" w:hAnsi="新細明體" w:hint="eastAsia"/>
                <w:b/>
                <w:color w:val="000000"/>
              </w:rPr>
              <w:t>：</w:t>
            </w:r>
          </w:p>
        </w:tc>
        <w:tc>
          <w:tcPr>
            <w:tcW w:w="456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340FDF" w:rsidRPr="00084980" w:rsidRDefault="00340FDF" w:rsidP="00084980">
            <w:pPr>
              <w:widowControl/>
              <w:jc w:val="center"/>
              <w:rPr>
                <w:rFonts w:ascii="新細明體" w:hAnsi="新細明體"/>
                <w:noProof/>
                <w:color w:val="000000"/>
              </w:rPr>
            </w:pPr>
            <w:r w:rsidRPr="00084980">
              <w:rPr>
                <w:rFonts w:ascii="新細明體" w:hAnsi="新細明體" w:hint="eastAsia"/>
                <w:b/>
                <w:color w:val="000000"/>
              </w:rPr>
              <w:t>做法二：</w:t>
            </w:r>
          </w:p>
        </w:tc>
      </w:tr>
      <w:tr w:rsidR="00DE2E5C" w:rsidRPr="00084980" w:rsidTr="00084980">
        <w:tc>
          <w:tcPr>
            <w:tcW w:w="2174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nil"/>
            </w:tcBorders>
          </w:tcPr>
          <w:p w:rsidR="00DE2E5C" w:rsidRPr="00084980" w:rsidRDefault="00DE2E5C" w:rsidP="00084980">
            <w:pPr>
              <w:widowControl/>
              <w:ind w:firstLineChars="200" w:firstLine="480"/>
              <w:rPr>
                <w:rFonts w:ascii="新細明體" w:hAnsi="新細明體"/>
                <w:b/>
                <w:color w:val="000000"/>
              </w:rPr>
            </w:pPr>
            <w:r w:rsidRPr="00BB04DA">
              <w:rPr>
                <w:rFonts w:ascii="新細明體" w:hAnsi="新細明體" w:hint="eastAsia"/>
                <w:color w:val="000000"/>
                <w:u w:val="single"/>
              </w:rPr>
              <w:t>美芳</w:t>
            </w:r>
            <w:r w:rsidRPr="00084980">
              <w:rPr>
                <w:rFonts w:ascii="新細明體" w:hAnsi="新細明體" w:hint="eastAsia"/>
                <w:color w:val="000000"/>
              </w:rPr>
              <w:t>選擇跟同學一起到快餐店吃香口的炸薯條，心想媽媽打電話問她吃</w:t>
            </w:r>
            <w:r w:rsidR="00340FDF" w:rsidRPr="00084980">
              <w:rPr>
                <w:rFonts w:ascii="新細明體" w:hAnsi="新細明體" w:hint="eastAsia"/>
                <w:color w:val="000000"/>
              </w:rPr>
              <w:t>甚</w:t>
            </w:r>
            <w:r w:rsidRPr="00084980">
              <w:rPr>
                <w:rFonts w:ascii="新細明體" w:hAnsi="新細明體" w:hint="eastAsia"/>
                <w:color w:val="000000"/>
              </w:rPr>
              <w:t>麼早餐的時候，她可以說：「吃了三文治、鮮奶等。」</w:t>
            </w:r>
          </w:p>
        </w:tc>
        <w:tc>
          <w:tcPr>
            <w:tcW w:w="2329" w:type="dxa"/>
            <w:tcBorders>
              <w:top w:val="nil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:rsidR="00DB383D" w:rsidRPr="00084980" w:rsidRDefault="00DB383D" w:rsidP="00084980">
            <w:pPr>
              <w:widowControl/>
              <w:rPr>
                <w:rFonts w:ascii="新細明體" w:hAnsi="新細明體"/>
                <w:noProof/>
                <w:color w:val="000000"/>
              </w:rPr>
            </w:pPr>
          </w:p>
          <w:p w:rsidR="00DB383D" w:rsidRPr="00084980" w:rsidRDefault="00DB383D" w:rsidP="00084980">
            <w:pPr>
              <w:widowControl/>
              <w:rPr>
                <w:rFonts w:ascii="新細明體" w:hAnsi="新細明體"/>
                <w:noProof/>
                <w:color w:val="000000"/>
              </w:rPr>
            </w:pPr>
          </w:p>
          <w:p w:rsidR="00DE2E5C" w:rsidRPr="00084980" w:rsidRDefault="00CD4336" w:rsidP="00084980">
            <w:pPr>
              <w:widowControl/>
              <w:rPr>
                <w:rFonts w:ascii="新細明體" w:hAnsi="新細明體"/>
                <w:b/>
                <w:color w:val="000000"/>
              </w:rPr>
            </w:pPr>
            <w:r w:rsidRPr="00084980">
              <w:rPr>
                <w:rFonts w:ascii="新細明體" w:hAnsi="新細明體"/>
                <w:noProof/>
                <w:color w:val="000000"/>
                <w:lang w:eastAsia="zh-CN"/>
              </w:rPr>
              <w:drawing>
                <wp:inline distT="0" distB="0" distL="0" distR="0">
                  <wp:extent cx="1339850" cy="1212850"/>
                  <wp:effectExtent l="0" t="0" r="0" b="0"/>
                  <wp:docPr id="2" name="圖片 3" descr="C:\Users\CANDIC~1\AppData\Local\Temp\Domino Web Access\健康飲食_美芳的選擇 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C:\Users\CANDIC~1\AppData\Local\Temp\Domino Web Access\健康飲食_美芳的選擇 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nil"/>
            </w:tcBorders>
          </w:tcPr>
          <w:p w:rsidR="00DE2E5C" w:rsidRPr="00084980" w:rsidRDefault="00DE2E5C" w:rsidP="00084980">
            <w:pPr>
              <w:widowControl/>
              <w:tabs>
                <w:tab w:val="left" w:pos="2066"/>
              </w:tabs>
              <w:ind w:firstLineChars="200" w:firstLine="480"/>
              <w:rPr>
                <w:rFonts w:ascii="新細明體" w:hAnsi="新細明體"/>
                <w:color w:val="000000"/>
              </w:rPr>
            </w:pPr>
            <w:r w:rsidRPr="00BB04DA">
              <w:rPr>
                <w:rFonts w:ascii="新細明體" w:hAnsi="新細明體" w:hint="eastAsia"/>
                <w:color w:val="000000"/>
                <w:u w:val="single"/>
              </w:rPr>
              <w:t>美芳</w:t>
            </w:r>
            <w:r w:rsidRPr="00084980">
              <w:rPr>
                <w:rFonts w:ascii="新細明體" w:hAnsi="新細明體" w:hint="eastAsia"/>
                <w:color w:val="000000"/>
              </w:rPr>
              <w:t>選擇跟同學一起到快餐店吃香口的炸薯條，心想如果媽媽問起她吃</w:t>
            </w:r>
            <w:r w:rsidR="00340FDF" w:rsidRPr="00084980">
              <w:rPr>
                <w:rFonts w:ascii="新細明體" w:hAnsi="新細明體" w:hint="eastAsia"/>
                <w:color w:val="000000"/>
              </w:rPr>
              <w:t>甚</w:t>
            </w:r>
            <w:r w:rsidRPr="00084980">
              <w:rPr>
                <w:rFonts w:ascii="新細明體" w:hAnsi="新細明體" w:hint="eastAsia"/>
                <w:color w:val="000000"/>
              </w:rPr>
              <w:t>麼早餐的時候，才坦白告訴她吧！</w:t>
            </w:r>
          </w:p>
          <w:p w:rsidR="00DE2E5C" w:rsidRPr="00084980" w:rsidRDefault="00DE2E5C" w:rsidP="00084980">
            <w:pPr>
              <w:widowControl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:rsidR="00DB383D" w:rsidRPr="00084980" w:rsidRDefault="00DB383D" w:rsidP="00084980">
            <w:pPr>
              <w:widowControl/>
              <w:rPr>
                <w:rFonts w:ascii="新細明體" w:hAnsi="新細明體"/>
                <w:noProof/>
                <w:color w:val="000000"/>
              </w:rPr>
            </w:pPr>
          </w:p>
          <w:p w:rsidR="00DB383D" w:rsidRPr="00084980" w:rsidRDefault="00DB383D" w:rsidP="00084980">
            <w:pPr>
              <w:widowControl/>
              <w:rPr>
                <w:rFonts w:ascii="新細明體" w:hAnsi="新細明體"/>
                <w:noProof/>
                <w:color w:val="000000"/>
              </w:rPr>
            </w:pPr>
          </w:p>
          <w:p w:rsidR="00DE2E5C" w:rsidRPr="00084980" w:rsidRDefault="00CD4336" w:rsidP="00084980">
            <w:pPr>
              <w:widowControl/>
              <w:rPr>
                <w:rFonts w:ascii="新細明體" w:hAnsi="新細明體"/>
                <w:b/>
                <w:color w:val="000000"/>
              </w:rPr>
            </w:pPr>
            <w:r w:rsidRPr="00084980">
              <w:rPr>
                <w:rFonts w:ascii="新細明體" w:hAnsi="新細明體"/>
                <w:noProof/>
                <w:color w:val="000000"/>
                <w:lang w:eastAsia="zh-CN"/>
              </w:rPr>
              <w:drawing>
                <wp:inline distT="0" distB="0" distL="0" distR="0">
                  <wp:extent cx="1377950" cy="1238250"/>
                  <wp:effectExtent l="0" t="0" r="0" b="0"/>
                  <wp:docPr id="3" name="圖片 2" descr="C:\Users\CANDIC~1\AppData\Local\Temp\Domino Web Access\健康飲食_美芳的選擇 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CANDIC~1\AppData\Local\Temp\Domino Web Access\健康飲食_美芳的選擇 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E5C" w:rsidRDefault="00DE2E5C" w:rsidP="00DE2E5C">
      <w:pPr>
        <w:widowControl/>
        <w:ind w:left="1"/>
        <w:rPr>
          <w:rFonts w:ascii="新細明體" w:hAnsi="新細明體"/>
          <w:b/>
          <w:color w:val="000000"/>
        </w:rPr>
      </w:pPr>
    </w:p>
    <w:p w:rsidR="00964A9A" w:rsidRDefault="00964A9A" w:rsidP="00964A9A">
      <w:pPr>
        <w:pStyle w:val="HTMLPreformatted"/>
        <w:rPr>
          <w:rFonts w:ascii="新細明體" w:hAnsi="新細明體"/>
          <w:color w:val="000000"/>
        </w:rPr>
      </w:pPr>
      <w:r w:rsidRPr="00A65863">
        <w:rPr>
          <w:rFonts w:ascii="新細明體" w:hAnsi="新細明體" w:hint="eastAsia"/>
          <w:color w:val="000000"/>
        </w:rPr>
        <w:t>1.</w:t>
      </w:r>
      <w:r>
        <w:rPr>
          <w:rFonts w:ascii="新細明體" w:hAnsi="新細明體" w:hint="eastAsia"/>
          <w:color w:val="000000"/>
        </w:rPr>
        <w:t xml:space="preserve"> </w:t>
      </w:r>
      <w:r>
        <w:rPr>
          <w:rFonts w:ascii="新細明體" w:hAnsi="新細明體" w:hint="eastAsia"/>
          <w:color w:val="000000"/>
        </w:rPr>
        <w:t>你對於</w:t>
      </w:r>
      <w:r w:rsidRPr="00BB04DA">
        <w:rPr>
          <w:rFonts w:ascii="新細明體" w:hAnsi="新細明體" w:hint="eastAsia"/>
          <w:color w:val="000000"/>
          <w:u w:val="single"/>
        </w:rPr>
        <w:t>美芳</w:t>
      </w:r>
      <w:r>
        <w:rPr>
          <w:rFonts w:ascii="新細明體" w:hAnsi="新細明體" w:hint="eastAsia"/>
          <w:color w:val="000000"/>
        </w:rPr>
        <w:t>的兩個做法，有</w:t>
      </w:r>
      <w:r w:rsidR="00DE2E5C">
        <w:rPr>
          <w:rFonts w:ascii="新細明體" w:hAnsi="新細明體" w:hint="eastAsia"/>
          <w:color w:val="000000"/>
        </w:rPr>
        <w:t>甚</w:t>
      </w:r>
      <w:r>
        <w:rPr>
          <w:rFonts w:ascii="新細明體" w:hAnsi="新細明體" w:hint="eastAsia"/>
          <w:color w:val="000000"/>
        </w:rPr>
        <w:t>麼意見？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0"/>
        <w:gridCol w:w="3156"/>
        <w:gridCol w:w="3156"/>
      </w:tblGrid>
      <w:tr w:rsidR="00964A9A" w:rsidRPr="00540395" w:rsidTr="00DB383D">
        <w:tc>
          <w:tcPr>
            <w:tcW w:w="2670" w:type="dxa"/>
          </w:tcPr>
          <w:p w:rsidR="00964A9A" w:rsidRPr="00540395" w:rsidRDefault="00964A9A" w:rsidP="00245163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201" w:type="dxa"/>
          </w:tcPr>
          <w:p w:rsidR="00964A9A" w:rsidRPr="00540395" w:rsidRDefault="00173B2E" w:rsidP="00173B2E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  <w:r w:rsidRPr="001818C8">
              <w:rPr>
                <w:rFonts w:ascii="新細明體" w:hAnsi="新細明體" w:hint="eastAsia"/>
                <w:lang w:val="en-GB"/>
              </w:rPr>
              <w:t>做法</w:t>
            </w:r>
            <w:proofErr w:type="gramStart"/>
            <w:r w:rsidRPr="001818C8">
              <w:rPr>
                <w:rFonts w:ascii="新細明體" w:hAnsi="新細明體" w:hint="eastAsia"/>
                <w:lang w:val="en-GB"/>
              </w:rPr>
              <w:t>一</w:t>
            </w:r>
            <w:proofErr w:type="gramEnd"/>
          </w:p>
        </w:tc>
        <w:tc>
          <w:tcPr>
            <w:tcW w:w="3201" w:type="dxa"/>
          </w:tcPr>
          <w:p w:rsidR="00964A9A" w:rsidRPr="00540395" w:rsidRDefault="00173B2E" w:rsidP="00173B2E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  <w:r w:rsidRPr="001818C8">
              <w:rPr>
                <w:rFonts w:ascii="新細明體" w:hAnsi="新細明體" w:hint="eastAsia"/>
                <w:lang w:val="en-GB"/>
              </w:rPr>
              <w:t>做法二</w:t>
            </w:r>
          </w:p>
        </w:tc>
      </w:tr>
      <w:tr w:rsidR="00B475A2" w:rsidRPr="00540395" w:rsidTr="00DB383D">
        <w:tc>
          <w:tcPr>
            <w:tcW w:w="2670" w:type="dxa"/>
            <w:vAlign w:val="center"/>
          </w:tcPr>
          <w:p w:rsidR="00B475A2" w:rsidRPr="00D3320E" w:rsidRDefault="00B475A2" w:rsidP="00D3320E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值得</w:t>
            </w:r>
            <w:r w:rsidR="00DE2E5C">
              <w:rPr>
                <w:rFonts w:ascii="新細明體" w:hAnsi="新細明體" w:hint="eastAsia"/>
                <w:color w:val="000000"/>
              </w:rPr>
              <w:t>學習</w:t>
            </w:r>
            <w:r w:rsidR="00D3320E" w:rsidRPr="00B475A2">
              <w:rPr>
                <w:rFonts w:ascii="新細明體" w:hAnsi="新細明體" w:hint="eastAsia"/>
                <w:b/>
                <w:color w:val="000000"/>
                <w:sz w:val="32"/>
              </w:rPr>
              <w:t>/</w:t>
            </w:r>
            <w:r w:rsidR="00D3320E" w:rsidRPr="00540395">
              <w:rPr>
                <w:rFonts w:ascii="新細明體" w:hAnsi="新細明體" w:hint="eastAsia"/>
                <w:color w:val="000000"/>
              </w:rPr>
              <w:t>可以改善</w:t>
            </w:r>
          </w:p>
        </w:tc>
        <w:tc>
          <w:tcPr>
            <w:tcW w:w="3201" w:type="dxa"/>
          </w:tcPr>
          <w:p w:rsidR="00B475A2" w:rsidRPr="00D97C18" w:rsidRDefault="00CD4336" w:rsidP="00183112">
            <w:pPr>
              <w:widowControl/>
              <w:ind w:firstLineChars="100" w:firstLine="240"/>
              <w:rPr>
                <w:rFonts w:ascii="新細明體" w:hAnsi="新細明體"/>
                <w:color w:val="000000"/>
                <w:sz w:val="56"/>
              </w:rPr>
            </w:pPr>
            <w:r w:rsidRPr="00D97C18">
              <w:rPr>
                <w:rFonts w:ascii="新細明體" w:hAnsi="新細明體"/>
                <w:noProof/>
                <w:color w:val="000000"/>
                <w:lang w:eastAsia="zh-CN"/>
              </w:rPr>
              <w:drawing>
                <wp:inline distT="0" distB="0" distL="0" distR="0">
                  <wp:extent cx="444500" cy="381000"/>
                  <wp:effectExtent l="0" t="0" r="0" b="0"/>
                  <wp:docPr id="4" name="圖片 1" descr="C:\Users\candicepywong\AppData\Local\Microsoft\Windows\Temporary Internet Files\Content.IE5\ZCLB6VFH\MC9004244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candicepywong\AppData\Local\Microsoft\Windows\Temporary Internet Files\Content.IE5\ZCLB6VFH\MC9004244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5A2">
              <w:rPr>
                <w:rFonts w:ascii="新細明體" w:hAnsi="新細明體" w:hint="eastAsia"/>
                <w:noProof/>
                <w:color w:val="000000"/>
              </w:rPr>
              <w:t xml:space="preserve"> </w:t>
            </w:r>
            <w:r w:rsidR="00B475A2" w:rsidRPr="00D97C18">
              <w:rPr>
                <w:rFonts w:ascii="新細明體" w:hAnsi="新細明體" w:hint="eastAsia"/>
                <w:noProof/>
                <w:color w:val="000000"/>
                <w:sz w:val="56"/>
              </w:rPr>
              <w:t xml:space="preserve"> /</w:t>
            </w:r>
            <w:r w:rsidR="00B475A2">
              <w:rPr>
                <w:rFonts w:ascii="新細明體" w:hAnsi="新細明體" w:hint="eastAsia"/>
                <w:noProof/>
                <w:color w:val="000000"/>
                <w:sz w:val="56"/>
              </w:rPr>
              <w:t xml:space="preserve"> </w:t>
            </w:r>
            <w:r w:rsidRPr="00D97C18">
              <w:rPr>
                <w:rFonts w:ascii="新細明體" w:hAnsi="新細明體"/>
                <w:noProof/>
                <w:color w:val="000000"/>
                <w:sz w:val="56"/>
                <w:lang w:eastAsia="zh-CN"/>
              </w:rPr>
              <w:drawing>
                <wp:inline distT="0" distB="0" distL="0" distR="0">
                  <wp:extent cx="438150" cy="419100"/>
                  <wp:effectExtent l="0" t="0" r="0" b="0"/>
                  <wp:docPr id="5" name="圖片 2" descr="C:\Users\candicepywong\AppData\Local\Microsoft\Windows\Temporary Internet Files\Content.IE5\LESDXNW7\MC9004244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candicepywong\AppData\Local\Microsoft\Windows\Temporary Internet Files\Content.IE5\LESDXNW7\MC9004244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:rsidR="00B475A2" w:rsidRPr="00183112" w:rsidRDefault="00CD4336" w:rsidP="00183112">
            <w:pPr>
              <w:widowControl/>
              <w:ind w:firstLineChars="100" w:firstLine="240"/>
              <w:rPr>
                <w:rFonts w:ascii="新細明體" w:hAnsi="新細明體"/>
                <w:color w:val="000000"/>
                <w:sz w:val="56"/>
              </w:rPr>
            </w:pPr>
            <w:r w:rsidRPr="00D97C18">
              <w:rPr>
                <w:rFonts w:ascii="新細明體" w:hAnsi="新細明體"/>
                <w:noProof/>
                <w:color w:val="000000"/>
                <w:lang w:eastAsia="zh-CN"/>
              </w:rPr>
              <w:drawing>
                <wp:inline distT="0" distB="0" distL="0" distR="0">
                  <wp:extent cx="444500" cy="381000"/>
                  <wp:effectExtent l="0" t="0" r="0" b="0"/>
                  <wp:docPr id="6" name="圖片 1" descr="C:\Users\candicepywong\AppData\Local\Microsoft\Windows\Temporary Internet Files\Content.IE5\ZCLB6VFH\MC9004244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candicepywong\AppData\Local\Microsoft\Windows\Temporary Internet Files\Content.IE5\ZCLB6VFH\MC9004244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75A2">
              <w:rPr>
                <w:rFonts w:ascii="新細明體" w:hAnsi="新細明體" w:hint="eastAsia"/>
                <w:noProof/>
                <w:color w:val="000000"/>
              </w:rPr>
              <w:t xml:space="preserve"> </w:t>
            </w:r>
            <w:r w:rsidR="00B475A2" w:rsidRPr="00D97C18">
              <w:rPr>
                <w:rFonts w:ascii="新細明體" w:hAnsi="新細明體" w:hint="eastAsia"/>
                <w:noProof/>
                <w:color w:val="000000"/>
                <w:sz w:val="56"/>
              </w:rPr>
              <w:t xml:space="preserve"> /</w:t>
            </w:r>
            <w:r w:rsidR="00B475A2">
              <w:rPr>
                <w:rFonts w:ascii="新細明體" w:hAnsi="新細明體" w:hint="eastAsia"/>
                <w:noProof/>
                <w:color w:val="000000"/>
                <w:sz w:val="56"/>
              </w:rPr>
              <w:t xml:space="preserve"> </w:t>
            </w:r>
            <w:r w:rsidRPr="00D97C18">
              <w:rPr>
                <w:rFonts w:ascii="新細明體" w:hAnsi="新細明體"/>
                <w:noProof/>
                <w:color w:val="000000"/>
                <w:sz w:val="56"/>
                <w:lang w:eastAsia="zh-CN"/>
              </w:rPr>
              <w:drawing>
                <wp:inline distT="0" distB="0" distL="0" distR="0">
                  <wp:extent cx="438150" cy="419100"/>
                  <wp:effectExtent l="0" t="0" r="0" b="0"/>
                  <wp:docPr id="7" name="圖片 2" descr="C:\Users\candicepywong\AppData\Local\Microsoft\Windows\Temporary Internet Files\Content.IE5\LESDXNW7\MC9004244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candicepywong\AppData\Local\Microsoft\Windows\Temporary Internet Files\Content.IE5\LESDXNW7\MC9004244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A9A" w:rsidRPr="00540395" w:rsidTr="00DB383D">
        <w:tc>
          <w:tcPr>
            <w:tcW w:w="2670" w:type="dxa"/>
            <w:vAlign w:val="center"/>
          </w:tcPr>
          <w:p w:rsidR="00964A9A" w:rsidRPr="001818C8" w:rsidRDefault="00B81E16" w:rsidP="00D65B75">
            <w:pPr>
              <w:widowControl/>
              <w:jc w:val="center"/>
              <w:rPr>
                <w:rFonts w:ascii="新細明體" w:hAnsi="新細明體"/>
                <w:lang w:val="en-GB"/>
              </w:rPr>
            </w:pPr>
            <w:r>
              <w:rPr>
                <w:rFonts w:ascii="新細明體" w:hAnsi="新細明體" w:hint="eastAsia"/>
                <w:lang w:val="en-GB"/>
              </w:rPr>
              <w:t>原因</w:t>
            </w:r>
          </w:p>
        </w:tc>
        <w:tc>
          <w:tcPr>
            <w:tcW w:w="3201" w:type="dxa"/>
          </w:tcPr>
          <w:p w:rsidR="00964A9A" w:rsidRDefault="00964A9A" w:rsidP="00245163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</w:p>
          <w:p w:rsidR="00964A9A" w:rsidRDefault="00964A9A" w:rsidP="00245163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</w:p>
          <w:p w:rsidR="00964A9A" w:rsidRPr="00540395" w:rsidRDefault="00964A9A" w:rsidP="00245163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3201" w:type="dxa"/>
          </w:tcPr>
          <w:p w:rsidR="00964A9A" w:rsidRPr="00540395" w:rsidRDefault="00964A9A" w:rsidP="00245163">
            <w:pPr>
              <w:widowControl/>
              <w:jc w:val="center"/>
              <w:rPr>
                <w:rFonts w:ascii="新細明體" w:hAnsi="新細明體"/>
                <w:color w:val="000000"/>
              </w:rPr>
            </w:pPr>
          </w:p>
        </w:tc>
      </w:tr>
    </w:tbl>
    <w:p w:rsidR="00322992" w:rsidRPr="00322992" w:rsidRDefault="00322992" w:rsidP="00322992">
      <w:pPr>
        <w:widowControl/>
        <w:ind w:left="360"/>
      </w:pPr>
    </w:p>
    <w:p w:rsidR="00964A9A" w:rsidRPr="00916816" w:rsidRDefault="00964A9A" w:rsidP="00E86FCD">
      <w:pPr>
        <w:widowControl/>
        <w:numPr>
          <w:ilvl w:val="0"/>
          <w:numId w:val="5"/>
        </w:numPr>
      </w:pPr>
      <w:r>
        <w:rPr>
          <w:rFonts w:ascii="新細明體" w:hAnsi="新細明體" w:hint="eastAsia"/>
          <w:color w:val="000000"/>
        </w:rPr>
        <w:t>如果你是</w:t>
      </w:r>
      <w:r w:rsidR="00D8599B" w:rsidRPr="00723043">
        <w:rPr>
          <w:rFonts w:ascii="新細明體" w:hAnsi="新細明體" w:hint="eastAsia"/>
          <w:color w:val="000000"/>
          <w:u w:val="single"/>
        </w:rPr>
        <w:t>美芳</w:t>
      </w:r>
      <w:r>
        <w:rPr>
          <w:rFonts w:ascii="新細明體" w:hAnsi="新細明體" w:hint="eastAsia"/>
          <w:color w:val="000000"/>
        </w:rPr>
        <w:t>的媽媽，你希望</w:t>
      </w:r>
      <w:r w:rsidR="00D8599B" w:rsidRPr="00723043">
        <w:rPr>
          <w:rFonts w:ascii="新細明體" w:hAnsi="新細明體" w:hint="eastAsia"/>
          <w:color w:val="000000"/>
          <w:u w:val="single"/>
        </w:rPr>
        <w:t>美芳</w:t>
      </w:r>
      <w:r>
        <w:rPr>
          <w:rFonts w:ascii="新細明體" w:hAnsi="新細明體" w:hint="eastAsia"/>
          <w:color w:val="000000"/>
        </w:rPr>
        <w:t>怎樣做？</w:t>
      </w:r>
      <w:r w:rsidR="0046094F">
        <w:rPr>
          <w:rFonts w:ascii="新細明體" w:hAnsi="新細明體" w:hint="eastAsia"/>
          <w:color w:val="000000"/>
        </w:rPr>
        <w:t>把</w:t>
      </w:r>
      <w:r w:rsidR="00483586">
        <w:rPr>
          <w:rFonts w:ascii="新細明體" w:hAnsi="新細明體" w:hint="eastAsia"/>
          <w:color w:val="000000"/>
        </w:rPr>
        <w:t>媽媽的心聲</w:t>
      </w:r>
      <w:r w:rsidR="0046094F">
        <w:rPr>
          <w:rFonts w:ascii="新細明體" w:hAnsi="新細明體" w:hint="eastAsia"/>
          <w:color w:val="000000"/>
        </w:rPr>
        <w:t>演</w:t>
      </w:r>
      <w:r w:rsidR="00005C6B">
        <w:rPr>
          <w:rFonts w:ascii="新細明體" w:hAnsi="新細明體" w:hint="eastAsia"/>
          <w:color w:val="000000"/>
        </w:rPr>
        <w:t>繹</w:t>
      </w:r>
      <w:r w:rsidR="0046094F">
        <w:rPr>
          <w:rFonts w:ascii="新細明體" w:hAnsi="新細明體" w:hint="eastAsia"/>
          <w:color w:val="000000"/>
        </w:rPr>
        <w:t>出來。</w:t>
      </w:r>
    </w:p>
    <w:p w:rsidR="00964A9A" w:rsidRDefault="00CD4336" w:rsidP="00964A9A">
      <w:pPr>
        <w:pStyle w:val="HTMLPreformatted"/>
        <w:ind w:firstLineChars="300" w:firstLine="720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73025</wp:posOffset>
                </wp:positionV>
                <wp:extent cx="3562350" cy="1202690"/>
                <wp:effectExtent l="0" t="0" r="0" b="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202690"/>
                        </a:xfrm>
                        <a:prstGeom prst="wedgeRoundRectCallout">
                          <a:avLst>
                            <a:gd name="adj1" fmla="val -72833"/>
                            <a:gd name="adj2" fmla="val -8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D2" w:rsidRDefault="006170D2" w:rsidP="00964A9A">
                            <w:pPr>
                              <w:pStyle w:val="HTMLPreformatted"/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美芳，媽媽明白你____________________________________________________________________________________</w:t>
                            </w:r>
                          </w:p>
                          <w:p w:rsidR="006170D2" w:rsidRPr="009A751C" w:rsidRDefault="006170D2" w:rsidP="00964A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9" o:spid="_x0000_s1026" type="#_x0000_t62" style="position:absolute;left:0;text-align:left;margin-left:173.6pt;margin-top:5.75pt;width:280.5pt;height:9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" adj="-4932,9021">
                <v:textbox>
                  <w:txbxContent>
                    <w:p w:rsidR="006170D2" w:rsidRDefault="006170D2" w:rsidP="00964A9A">
                      <w:pPr>
                        <w:pStyle w:val="HTMLPreformatted"/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美芳，媽媽明白你____________________________________________________________________________________</w:t>
                      </w:r>
                    </w:p>
                    <w:p w:rsidR="006170D2" w:rsidRPr="009A751C" w:rsidRDefault="006170D2" w:rsidP="00964A9A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/>
        </w:rPr>
        <w:drawing>
          <wp:inline distT="0" distB="0" distL="0" distR="0">
            <wp:extent cx="1162050" cy="1104900"/>
            <wp:effectExtent l="0" t="0" r="0" b="0"/>
            <wp:docPr id="8" name="Picture 8" descr="MC900360982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360982[2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76" b="5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DA" w:rsidRDefault="00D90C12" w:rsidP="00DB383D">
      <w:pPr>
        <w:pStyle w:val="HTMLPreformatted"/>
        <w:tabs>
          <w:tab w:val="clear" w:pos="9160"/>
          <w:tab w:val="left" w:pos="9072"/>
        </w:tabs>
        <w:ind w:firstLineChars="750" w:firstLine="1800"/>
        <w:jc w:val="right"/>
      </w:pPr>
      <w:r>
        <w:rPr>
          <w:rFonts w:hint="eastAsia"/>
        </w:rPr>
        <w:t xml:space="preserve">      </w:t>
      </w:r>
    </w:p>
    <w:p w:rsidR="001B3D56" w:rsidRPr="00BB04DA" w:rsidRDefault="00EF37D5" w:rsidP="00DB383D">
      <w:pPr>
        <w:pStyle w:val="HTMLPreformatted"/>
        <w:tabs>
          <w:tab w:val="clear" w:pos="9160"/>
          <w:tab w:val="left" w:pos="9072"/>
        </w:tabs>
        <w:ind w:firstLineChars="750" w:firstLine="1800"/>
        <w:jc w:val="right"/>
        <w:rPr>
          <w:u w:val="single"/>
        </w:rPr>
      </w:pPr>
      <w:r>
        <w:rPr>
          <w:rFonts w:hint="eastAsia"/>
        </w:rPr>
        <w:lastRenderedPageBreak/>
        <w:t xml:space="preserve"> </w:t>
      </w:r>
      <w:r w:rsidR="00BB04DA" w:rsidRPr="00BB04DA">
        <w:rPr>
          <w:rFonts w:hint="eastAsia"/>
          <w:u w:val="single"/>
          <w:lang w:eastAsia="zh-HK"/>
        </w:rPr>
        <w:t>附件</w:t>
      </w:r>
      <w:r w:rsidR="00592929" w:rsidRPr="00BB04DA">
        <w:rPr>
          <w:rFonts w:hint="eastAsia"/>
          <w:u w:val="single"/>
          <w:lang w:eastAsia="zh-HK"/>
        </w:rPr>
        <w:t>二</w:t>
      </w:r>
    </w:p>
    <w:p w:rsidR="001B3D56" w:rsidRDefault="00BD1C59" w:rsidP="001B3D56">
      <w:pPr>
        <w:pStyle w:val="HTMLPreformatted"/>
        <w:jc w:val="center"/>
        <w:rPr>
          <w:rFonts w:ascii="新細明體" w:hAnsi="新細明體"/>
          <w:b/>
          <w:color w:val="000000"/>
        </w:rPr>
      </w:pPr>
      <w:r>
        <w:rPr>
          <w:rFonts w:ascii="新細明體" w:hAnsi="新細明體" w:hint="eastAsia"/>
          <w:b/>
          <w:color w:val="000000"/>
        </w:rPr>
        <w:t>「</w:t>
      </w:r>
      <w:r w:rsidR="00F377CA">
        <w:rPr>
          <w:rFonts w:ascii="新細明體" w:hAnsi="新細明體" w:hint="eastAsia"/>
          <w:b/>
          <w:color w:val="000000"/>
        </w:rPr>
        <w:t>吃出危機</w:t>
      </w:r>
      <w:r>
        <w:rPr>
          <w:rFonts w:ascii="新細明體" w:hAnsi="新細明體" w:hint="eastAsia"/>
          <w:b/>
          <w:color w:val="000000"/>
        </w:rPr>
        <w:t>」工作紙</w:t>
      </w:r>
    </w:p>
    <w:p w:rsidR="00BB04DA" w:rsidRDefault="00BB04DA" w:rsidP="001B3D56">
      <w:pPr>
        <w:pStyle w:val="HTMLPreformatted"/>
        <w:jc w:val="center"/>
        <w:rPr>
          <w:rFonts w:ascii="新細明體" w:hAnsi="新細明體"/>
          <w:b/>
          <w:color w:val="000000"/>
        </w:rPr>
      </w:pPr>
    </w:p>
    <w:p w:rsidR="001B3D56" w:rsidRDefault="00FD57DB" w:rsidP="001B3D56">
      <w:pPr>
        <w:pStyle w:val="HTMLPreformatted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請</w:t>
      </w:r>
      <w:r w:rsidR="00927A16">
        <w:rPr>
          <w:rFonts w:ascii="新細明體" w:hAnsi="新細明體" w:hint="eastAsia"/>
          <w:color w:val="000000"/>
        </w:rPr>
        <w:t>學生</w:t>
      </w:r>
      <w:r w:rsidR="001B3D56" w:rsidRPr="001B3D56">
        <w:rPr>
          <w:rFonts w:ascii="新細明體" w:hAnsi="新細明體" w:hint="eastAsia"/>
          <w:color w:val="000000"/>
        </w:rPr>
        <w:t>細</w:t>
      </w:r>
      <w:r>
        <w:rPr>
          <w:rFonts w:ascii="新細明體" w:hAnsi="新細明體" w:hint="eastAsia"/>
          <w:color w:val="000000"/>
        </w:rPr>
        <w:t>心</w:t>
      </w:r>
      <w:r w:rsidR="001C0E73">
        <w:rPr>
          <w:rFonts w:ascii="新細明體" w:hAnsi="新細明體" w:hint="eastAsia"/>
          <w:color w:val="000000"/>
        </w:rPr>
        <w:t>聆聽</w:t>
      </w:r>
      <w:r w:rsidR="001B3D56">
        <w:rPr>
          <w:rFonts w:ascii="新細明體" w:hAnsi="新細明體" w:hint="eastAsia"/>
          <w:color w:val="000000"/>
        </w:rPr>
        <w:t>以下</w:t>
      </w:r>
      <w:r>
        <w:rPr>
          <w:rFonts w:ascii="新細明體" w:hAnsi="新細明體" w:hint="eastAsia"/>
          <w:color w:val="000000"/>
        </w:rPr>
        <w:t>的報</w:t>
      </w:r>
      <w:r w:rsidR="00933E4A">
        <w:rPr>
          <w:rFonts w:ascii="新細明體" w:hAnsi="新細明體" w:hint="eastAsia"/>
          <w:color w:val="000000"/>
        </w:rPr>
        <w:t>道</w:t>
      </w:r>
      <w:r w:rsidR="001B3D56">
        <w:rPr>
          <w:rFonts w:ascii="新細明體" w:hAnsi="新細明體" w:hint="eastAsia"/>
          <w:color w:val="000000"/>
        </w:rPr>
        <w:t>，然後回答問題。</w:t>
      </w:r>
    </w:p>
    <w:p w:rsidR="00426D43" w:rsidRDefault="00CD4336" w:rsidP="001B3D56">
      <w:pPr>
        <w:pStyle w:val="HTMLPreformatted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203200</wp:posOffset>
                </wp:positionV>
                <wp:extent cx="6553200" cy="2435225"/>
                <wp:effectExtent l="0" t="0" r="0" b="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4352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E0D4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1" o:spid="_x0000_s1026" type="#_x0000_t97" style="position:absolute;margin-left:-36.4pt;margin-top:16pt;width:516pt;height:19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">
                <v:textbox style="layout-flow:vertical-ideographic"/>
              </v:shape>
            </w:pict>
          </mc:Fallback>
        </mc:AlternateContent>
      </w:r>
    </w:p>
    <w:tbl>
      <w:tblPr>
        <w:tblW w:w="96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8648F" w:rsidRPr="00245163" w:rsidTr="00A317F8">
        <w:trPr>
          <w:trHeight w:val="1785"/>
        </w:trPr>
        <w:tc>
          <w:tcPr>
            <w:tcW w:w="9622" w:type="dxa"/>
          </w:tcPr>
          <w:p w:rsidR="0088648F" w:rsidRPr="00245163" w:rsidRDefault="0088648F" w:rsidP="00251837">
            <w:pPr>
              <w:pStyle w:val="HTMLPreformatted"/>
              <w:ind w:firstLineChars="200" w:firstLine="561"/>
              <w:jc w:val="center"/>
              <w:rPr>
                <w:rFonts w:ascii="Helvetica" w:hAnsi="Helvetica" w:cs="Helvetica"/>
                <w:sz w:val="28"/>
                <w:szCs w:val="27"/>
              </w:rPr>
            </w:pPr>
            <w:r w:rsidRPr="00245163">
              <w:rPr>
                <w:b/>
                <w:bCs/>
                <w:sz w:val="28"/>
              </w:rPr>
              <w:t>暴飲暴食 200磅男生中風</w:t>
            </w:r>
          </w:p>
          <w:p w:rsidR="0088648F" w:rsidRDefault="0088648F" w:rsidP="00245163">
            <w:pPr>
              <w:pStyle w:val="HTMLPreformatted"/>
              <w:ind w:firstLineChars="200" w:firstLine="480"/>
            </w:pPr>
          </w:p>
          <w:p w:rsidR="0088648F" w:rsidRDefault="0088648F" w:rsidP="0088648F">
            <w:pPr>
              <w:pStyle w:val="HTMLPreformatted"/>
              <w:ind w:firstLineChars="200" w:firstLine="640"/>
              <w:rPr>
                <w:sz w:val="32"/>
              </w:rPr>
            </w:pPr>
            <w:r w:rsidRPr="0088648F">
              <w:rPr>
                <w:sz w:val="32"/>
              </w:rPr>
              <w:t>一名體重達二百磅的十四歲癡肥男生，</w:t>
            </w:r>
            <w:r w:rsidRPr="0088648F">
              <w:rPr>
                <w:rFonts w:hint="eastAsia"/>
                <w:sz w:val="32"/>
              </w:rPr>
              <w:t>因為</w:t>
            </w:r>
            <w:r w:rsidRPr="0088648F">
              <w:rPr>
                <w:sz w:val="32"/>
              </w:rPr>
              <w:t>暴飲暴食，</w:t>
            </w:r>
          </w:p>
          <w:p w:rsidR="0088648F" w:rsidRDefault="0088648F" w:rsidP="00426D43">
            <w:pPr>
              <w:pStyle w:val="HTMLPreformatted"/>
              <w:rPr>
                <w:sz w:val="32"/>
              </w:rPr>
            </w:pPr>
            <w:r w:rsidRPr="0088648F">
              <w:rPr>
                <w:sz w:val="32"/>
              </w:rPr>
              <w:t>常</w:t>
            </w:r>
            <w:r w:rsidRPr="0088648F">
              <w:rPr>
                <w:rFonts w:hint="eastAsia"/>
                <w:sz w:val="32"/>
              </w:rPr>
              <w:t>進食</w:t>
            </w:r>
            <w:r w:rsidRPr="0088648F">
              <w:rPr>
                <w:sz w:val="32"/>
              </w:rPr>
              <w:t>快餐、飯盒，導致體重、血壓及膽固醇水平</w:t>
            </w:r>
            <w:r w:rsidRPr="0088648F">
              <w:rPr>
                <w:rFonts w:hint="eastAsia"/>
                <w:sz w:val="32"/>
              </w:rPr>
              <w:t>上</w:t>
            </w:r>
            <w:r w:rsidRPr="0088648F">
              <w:rPr>
                <w:sz w:val="32"/>
              </w:rPr>
              <w:t>升，出</w:t>
            </w:r>
          </w:p>
          <w:p w:rsidR="0088648F" w:rsidRDefault="0088648F" w:rsidP="00426D43">
            <w:pPr>
              <w:pStyle w:val="HTMLPreformatted"/>
              <w:rPr>
                <w:sz w:val="32"/>
              </w:rPr>
            </w:pPr>
            <w:r w:rsidRPr="0088648F">
              <w:rPr>
                <w:sz w:val="32"/>
              </w:rPr>
              <w:t>現輕微中風，左邊臉一度麻</w:t>
            </w:r>
            <w:r w:rsidR="00D3320E">
              <w:rPr>
                <w:rFonts w:hint="eastAsia"/>
                <w:sz w:val="32"/>
              </w:rPr>
              <w:t>痺</w:t>
            </w:r>
            <w:r w:rsidRPr="0088648F">
              <w:rPr>
                <w:sz w:val="32"/>
              </w:rPr>
              <w:t>及抽搐，</w:t>
            </w:r>
            <w:r w:rsidRPr="0088648F">
              <w:rPr>
                <w:rFonts w:hint="eastAsia"/>
                <w:sz w:val="32"/>
              </w:rPr>
              <w:t>醫生建議他</w:t>
            </w:r>
            <w:r w:rsidRPr="0088648F">
              <w:rPr>
                <w:sz w:val="32"/>
              </w:rPr>
              <w:t>改變</w:t>
            </w:r>
            <w:r w:rsidRPr="0088648F">
              <w:rPr>
                <w:rFonts w:hint="eastAsia"/>
                <w:sz w:val="32"/>
              </w:rPr>
              <w:t>飲</w:t>
            </w:r>
            <w:r w:rsidRPr="0088648F">
              <w:rPr>
                <w:sz w:val="32"/>
              </w:rPr>
              <w:t>食</w:t>
            </w:r>
          </w:p>
          <w:p w:rsidR="0088648F" w:rsidRPr="0088648F" w:rsidRDefault="0088648F" w:rsidP="00426D43">
            <w:pPr>
              <w:pStyle w:val="HTMLPreformatted"/>
              <w:rPr>
                <w:sz w:val="32"/>
              </w:rPr>
            </w:pPr>
            <w:r w:rsidRPr="0088648F">
              <w:rPr>
                <w:sz w:val="32"/>
              </w:rPr>
              <w:t>及生活習慣，預防再次中風。</w:t>
            </w:r>
          </w:p>
          <w:p w:rsidR="0088648F" w:rsidRPr="0088648F" w:rsidRDefault="0088648F" w:rsidP="00426D43">
            <w:pPr>
              <w:pStyle w:val="HTMLPreformatted"/>
              <w:rPr>
                <w:sz w:val="32"/>
              </w:rPr>
            </w:pPr>
          </w:p>
          <w:p w:rsidR="0088648F" w:rsidRPr="00245163" w:rsidRDefault="00CD4336" w:rsidP="0088648F">
            <w:pPr>
              <w:pStyle w:val="HTMLPreformatted"/>
              <w:ind w:firstLineChars="2100" w:firstLine="5040"/>
              <w:rPr>
                <w:rFonts w:ascii="新細明體" w:hAnsi="新細明體"/>
                <w:color w:val="000000"/>
              </w:rPr>
            </w:pPr>
            <w:r w:rsidRPr="00322992">
              <w:rPr>
                <w:rFonts w:ascii="新細明體" w:hAnsi="新細明體"/>
                <w:noProof/>
                <w:color w:val="000000"/>
                <w:lang w:eastAsia="zh-CN"/>
              </w:rPr>
              <w:drawing>
                <wp:inline distT="0" distB="0" distL="0" distR="0">
                  <wp:extent cx="1600200" cy="1073150"/>
                  <wp:effectExtent l="0" t="0" r="0" b="0"/>
                  <wp:docPr id="9" name="Picture 9" descr="健康飲食_肥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健康飲食_肥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191" w:rsidRDefault="009B1191" w:rsidP="009B1191">
      <w:pPr>
        <w:pStyle w:val="HTMLPreformatted"/>
        <w:rPr>
          <w:rFonts w:ascii="新細明體" w:hAnsi="新細明體"/>
          <w:color w:val="000000"/>
          <w:sz w:val="20"/>
          <w:szCs w:val="20"/>
        </w:rPr>
      </w:pPr>
    </w:p>
    <w:p w:rsidR="009B1191" w:rsidRDefault="00C80B93" w:rsidP="009B1191">
      <w:pPr>
        <w:pStyle w:val="HTMLPreformatted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(</w:t>
      </w:r>
      <w:r w:rsidR="00D138C9">
        <w:rPr>
          <w:rFonts w:ascii="新細明體" w:hAnsi="新細明體" w:hint="eastAsia"/>
          <w:color w:val="000000"/>
        </w:rPr>
        <w:t>1</w:t>
      </w:r>
      <w:r>
        <w:rPr>
          <w:rFonts w:ascii="新細明體" w:hAnsi="新細明體" w:hint="eastAsia"/>
          <w:color w:val="000000"/>
        </w:rPr>
        <w:t xml:space="preserve">) </w:t>
      </w:r>
      <w:r w:rsidR="002F5352">
        <w:rPr>
          <w:rFonts w:ascii="新細明體" w:hAnsi="新細明體" w:hint="eastAsia"/>
          <w:color w:val="000000"/>
        </w:rPr>
        <w:t>你的飲食習慣與上述報</w:t>
      </w:r>
      <w:r w:rsidR="00933E4A">
        <w:rPr>
          <w:rFonts w:ascii="新細明體" w:hAnsi="新細明體" w:hint="eastAsia"/>
          <w:color w:val="000000"/>
        </w:rPr>
        <w:t>道</w:t>
      </w:r>
      <w:r w:rsidR="009B1191">
        <w:rPr>
          <w:rFonts w:ascii="新細明體" w:hAnsi="新細明體" w:hint="eastAsia"/>
          <w:color w:val="000000"/>
        </w:rPr>
        <w:t>的</w:t>
      </w:r>
      <w:r w:rsidR="007F6397">
        <w:rPr>
          <w:rFonts w:ascii="新細明體" w:hAnsi="新細明體" w:hint="eastAsia"/>
          <w:color w:val="000000"/>
        </w:rPr>
        <w:t>男生</w:t>
      </w:r>
      <w:r w:rsidR="002F5352">
        <w:rPr>
          <w:rFonts w:ascii="新細明體" w:hAnsi="新細明體" w:hint="eastAsia"/>
          <w:color w:val="000000"/>
        </w:rPr>
        <w:t>近似</w:t>
      </w:r>
      <w:r w:rsidR="00933E4A">
        <w:rPr>
          <w:rFonts w:ascii="新細明體" w:hAnsi="新細明體" w:hint="eastAsia"/>
          <w:color w:val="000000"/>
        </w:rPr>
        <w:t>嗎</w:t>
      </w:r>
      <w:r w:rsidR="002F5352">
        <w:rPr>
          <w:rFonts w:ascii="新細明體" w:hAnsi="新細明體" w:hint="eastAsia"/>
          <w:color w:val="000000"/>
        </w:rPr>
        <w:t>？</w:t>
      </w:r>
      <w:r w:rsidR="009F4412">
        <w:rPr>
          <w:rFonts w:ascii="新細明體" w:hAnsi="新細明體" w:hint="eastAsia"/>
          <w:color w:val="000000"/>
        </w:rPr>
        <w:t>在相似的地方加上</w:t>
      </w:r>
      <w:r w:rsidR="0072676F">
        <w:rPr>
          <w:rFonts w:hint="eastAsia"/>
        </w:rPr>
        <w:sym w:font="Wingdings" w:char="F0FC"/>
      </w:r>
      <w:r w:rsidR="0072676F">
        <w:rPr>
          <w:rFonts w:hint="eastAsia"/>
        </w:rPr>
        <w:t>號。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</w:tblGrid>
      <w:tr w:rsidR="009F4412" w:rsidRPr="007B1D72" w:rsidTr="0096490F">
        <w:tc>
          <w:tcPr>
            <w:tcW w:w="2976" w:type="dxa"/>
          </w:tcPr>
          <w:p w:rsidR="0072676F" w:rsidRPr="007B1D72" w:rsidRDefault="0072676F" w:rsidP="007B1D72">
            <w:pPr>
              <w:pStyle w:val="HTMLPreformatted"/>
              <w:rPr>
                <w:rFonts w:ascii="新細明體" w:eastAsia="新細明體" w:hAnsi="新細明體"/>
              </w:rPr>
            </w:pPr>
            <w:r w:rsidRPr="007B1D72">
              <w:rPr>
                <w:rFonts w:ascii="新細明體" w:eastAsia="新細明體" w:hAnsi="新細明體" w:hint="eastAsia"/>
                <w:color w:val="000000"/>
              </w:rPr>
              <w:t xml:space="preserve">a. </w:t>
            </w:r>
            <w:r w:rsidRPr="007B1D72">
              <w:rPr>
                <w:rFonts w:ascii="新細明體" w:eastAsia="新細明體" w:hAnsi="新細明體"/>
              </w:rPr>
              <w:t>常</w:t>
            </w:r>
            <w:r w:rsidRPr="007B1D72">
              <w:rPr>
                <w:rFonts w:ascii="新細明體" w:eastAsia="新細明體" w:hAnsi="新細明體" w:hint="eastAsia"/>
              </w:rPr>
              <w:t>進食</w:t>
            </w:r>
            <w:r w:rsidRPr="007B1D72">
              <w:rPr>
                <w:rFonts w:ascii="新細明體" w:eastAsia="新細明體" w:hAnsi="新細明體"/>
              </w:rPr>
              <w:t>快餐</w:t>
            </w:r>
          </w:p>
        </w:tc>
        <w:tc>
          <w:tcPr>
            <w:tcW w:w="567" w:type="dxa"/>
          </w:tcPr>
          <w:p w:rsidR="009F4412" w:rsidRPr="007B1D72" w:rsidRDefault="009F4412" w:rsidP="009B1191">
            <w:pPr>
              <w:pStyle w:val="HTMLPreformatted"/>
              <w:rPr>
                <w:rFonts w:ascii="新細明體" w:eastAsia="新細明體" w:hAnsi="新細明體"/>
                <w:color w:val="000000"/>
              </w:rPr>
            </w:pPr>
          </w:p>
        </w:tc>
      </w:tr>
      <w:tr w:rsidR="0072676F" w:rsidRPr="007B1D72" w:rsidTr="0096490F">
        <w:tc>
          <w:tcPr>
            <w:tcW w:w="2976" w:type="dxa"/>
          </w:tcPr>
          <w:p w:rsidR="0072676F" w:rsidRPr="007B1D72" w:rsidRDefault="0072676F" w:rsidP="007B1D72">
            <w:pPr>
              <w:pStyle w:val="HTMLPreformatted"/>
              <w:rPr>
                <w:rFonts w:ascii="新細明體" w:eastAsia="新細明體" w:hAnsi="新細明體"/>
              </w:rPr>
            </w:pPr>
            <w:r w:rsidRPr="007B1D72">
              <w:rPr>
                <w:rFonts w:ascii="新細明體" w:eastAsia="新細明體" w:hAnsi="新細明體" w:hint="eastAsia"/>
                <w:color w:val="000000"/>
              </w:rPr>
              <w:t xml:space="preserve">b. </w:t>
            </w:r>
            <w:r w:rsidRPr="007B1D72">
              <w:rPr>
                <w:rFonts w:ascii="新細明體" w:eastAsia="新細明體" w:hAnsi="新細明體"/>
              </w:rPr>
              <w:t>常</w:t>
            </w:r>
            <w:r w:rsidRPr="007B1D72">
              <w:rPr>
                <w:rFonts w:ascii="新細明體" w:eastAsia="新細明體" w:hAnsi="新細明體" w:hint="eastAsia"/>
              </w:rPr>
              <w:t>進食</w:t>
            </w:r>
            <w:r w:rsidRPr="007B1D72">
              <w:rPr>
                <w:rFonts w:ascii="新細明體" w:eastAsia="新細明體" w:hAnsi="新細明體"/>
              </w:rPr>
              <w:t>飯盒</w:t>
            </w:r>
          </w:p>
        </w:tc>
        <w:tc>
          <w:tcPr>
            <w:tcW w:w="567" w:type="dxa"/>
          </w:tcPr>
          <w:p w:rsidR="0072676F" w:rsidRPr="007B1D72" w:rsidRDefault="0072676F" w:rsidP="009B1191">
            <w:pPr>
              <w:pStyle w:val="HTMLPreformatted"/>
              <w:rPr>
                <w:rFonts w:ascii="新細明體" w:eastAsia="新細明體" w:hAnsi="新細明體"/>
                <w:color w:val="000000"/>
              </w:rPr>
            </w:pPr>
          </w:p>
        </w:tc>
      </w:tr>
      <w:tr w:rsidR="009F4412" w:rsidRPr="007B1D72" w:rsidTr="0096490F">
        <w:tc>
          <w:tcPr>
            <w:tcW w:w="2976" w:type="dxa"/>
          </w:tcPr>
          <w:p w:rsidR="0072676F" w:rsidRPr="007B1D72" w:rsidRDefault="008022BA" w:rsidP="00FC7E89">
            <w:pPr>
              <w:pStyle w:val="HTMLPreformatted"/>
              <w:rPr>
                <w:rFonts w:ascii="新細明體" w:eastAsia="新細明體" w:hAnsi="新細明體" w:cs="Courier New"/>
              </w:rPr>
            </w:pPr>
            <w:r w:rsidRPr="007B1D72">
              <w:rPr>
                <w:rFonts w:ascii="新細明體" w:eastAsia="新細明體" w:hAnsi="新細明體" w:hint="eastAsia"/>
                <w:color w:val="000000"/>
              </w:rPr>
              <w:t>c</w:t>
            </w:r>
            <w:r w:rsidR="0072676F" w:rsidRPr="007B1D72">
              <w:rPr>
                <w:rFonts w:ascii="新細明體" w:eastAsia="新細明體" w:hAnsi="新細明體" w:hint="eastAsia"/>
                <w:color w:val="000000"/>
              </w:rPr>
              <w:t xml:space="preserve">. </w:t>
            </w:r>
            <w:r w:rsidR="00FC7E89">
              <w:rPr>
                <w:rFonts w:ascii="新細明體" w:eastAsia="新細明體" w:hAnsi="新細明體" w:cs="Courier New" w:hint="eastAsia"/>
              </w:rPr>
              <w:t>暴飲暴食</w:t>
            </w:r>
          </w:p>
        </w:tc>
        <w:tc>
          <w:tcPr>
            <w:tcW w:w="567" w:type="dxa"/>
          </w:tcPr>
          <w:p w:rsidR="009F4412" w:rsidRPr="007B1D72" w:rsidRDefault="009F4412" w:rsidP="009B1191">
            <w:pPr>
              <w:pStyle w:val="HTMLPreformatted"/>
              <w:rPr>
                <w:rFonts w:ascii="新細明體" w:eastAsia="新細明體" w:hAnsi="新細明體"/>
                <w:color w:val="000000"/>
              </w:rPr>
            </w:pPr>
          </w:p>
        </w:tc>
      </w:tr>
      <w:tr w:rsidR="007B1D72" w:rsidRPr="007B1D72" w:rsidTr="0096490F">
        <w:tc>
          <w:tcPr>
            <w:tcW w:w="2976" w:type="dxa"/>
          </w:tcPr>
          <w:p w:rsidR="007B1D72" w:rsidRPr="007B1D72" w:rsidRDefault="00D138C9" w:rsidP="00FC7E89">
            <w:pPr>
              <w:pStyle w:val="HTMLPreformatted"/>
              <w:rPr>
                <w:rFonts w:ascii="新細明體" w:eastAsia="新細明體" w:hAnsi="新細明體" w:cs="Courier New"/>
              </w:rPr>
            </w:pPr>
            <w:r>
              <w:rPr>
                <w:rFonts w:ascii="新細明體" w:eastAsia="新細明體" w:hAnsi="新細明體" w:cs="Courier New" w:hint="eastAsia"/>
              </w:rPr>
              <w:t>d</w:t>
            </w:r>
            <w:r w:rsidR="007B1D72" w:rsidRPr="007B1D72">
              <w:rPr>
                <w:rFonts w:ascii="新細明體" w:eastAsia="新細明體" w:hAnsi="新細明體" w:cs="Courier New" w:hint="eastAsia"/>
              </w:rPr>
              <w:t>. 沒有</w:t>
            </w:r>
            <w:r w:rsidR="00FC7E89">
              <w:rPr>
                <w:rFonts w:ascii="新細明體" w:eastAsia="新細明體" w:hAnsi="新細明體" w:cs="Courier New" w:hint="eastAsia"/>
              </w:rPr>
              <w:t>相</w:t>
            </w:r>
            <w:r w:rsidR="007B1D72" w:rsidRPr="007B1D72">
              <w:rPr>
                <w:rFonts w:ascii="新細明體" w:eastAsia="新細明體" w:hAnsi="新細明體" w:cs="Courier New" w:hint="eastAsia"/>
              </w:rPr>
              <w:t>似的地方</w:t>
            </w:r>
          </w:p>
        </w:tc>
        <w:tc>
          <w:tcPr>
            <w:tcW w:w="567" w:type="dxa"/>
          </w:tcPr>
          <w:p w:rsidR="007B1D72" w:rsidRPr="007B1D72" w:rsidRDefault="007B1D72" w:rsidP="009B1191">
            <w:pPr>
              <w:pStyle w:val="HTMLPreformatted"/>
              <w:rPr>
                <w:rFonts w:ascii="新細明體" w:eastAsia="新細明體" w:hAnsi="新細明體"/>
                <w:color w:val="000000"/>
              </w:rPr>
            </w:pPr>
          </w:p>
        </w:tc>
      </w:tr>
    </w:tbl>
    <w:p w:rsidR="008022BA" w:rsidRPr="007B1D72" w:rsidRDefault="008022BA" w:rsidP="009B1191">
      <w:pPr>
        <w:pStyle w:val="HTMLPreformatted"/>
        <w:rPr>
          <w:rFonts w:ascii="新細明體" w:eastAsia="新細明體" w:hAnsi="新細明體"/>
          <w:color w:val="000000"/>
        </w:rPr>
      </w:pPr>
    </w:p>
    <w:p w:rsidR="009B1191" w:rsidRDefault="009B1191" w:rsidP="000C20E4">
      <w:pPr>
        <w:pStyle w:val="HTMLPreformatted"/>
        <w:ind w:left="360" w:hangingChars="150" w:hanging="36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(</w:t>
      </w:r>
      <w:r w:rsidR="00D138C9">
        <w:rPr>
          <w:rFonts w:ascii="新細明體" w:hAnsi="新細明體" w:hint="eastAsia"/>
          <w:color w:val="000000"/>
        </w:rPr>
        <w:t>2</w:t>
      </w:r>
      <w:r>
        <w:rPr>
          <w:rFonts w:ascii="新細明體" w:hAnsi="新細明體" w:hint="eastAsia"/>
          <w:color w:val="000000"/>
        </w:rPr>
        <w:t xml:space="preserve">) </w:t>
      </w:r>
      <w:r w:rsidR="00EB3AE4">
        <w:rPr>
          <w:rFonts w:ascii="新細明體" w:hAnsi="新細明體" w:hint="eastAsia"/>
          <w:color w:val="000000"/>
        </w:rPr>
        <w:t>你覺得自己的飲食習慣健康嗎？</w:t>
      </w:r>
      <w:r w:rsidR="00781E8E">
        <w:rPr>
          <w:rFonts w:ascii="新細明體" w:hAnsi="新細明體" w:hint="eastAsia"/>
          <w:color w:val="000000"/>
        </w:rPr>
        <w:t>圈出你的選擇。</w:t>
      </w:r>
      <w:r w:rsidR="007D2E0C">
        <w:rPr>
          <w:rFonts w:ascii="新細明體" w:hAnsi="新細明體" w:hint="eastAsia"/>
          <w:color w:val="000000"/>
        </w:rPr>
        <w:t>(</w:t>
      </w:r>
      <w:r w:rsidR="007D2E0C">
        <w:rPr>
          <w:rFonts w:ascii="新細明體" w:hAnsi="新細明體" w:hint="eastAsia"/>
          <w:color w:val="000000"/>
        </w:rPr>
        <w:t>如果答案是不健康，繼續答第</w:t>
      </w:r>
      <w:r w:rsidR="007D2E0C">
        <w:rPr>
          <w:rFonts w:ascii="新細明體" w:hAnsi="新細明體" w:hint="eastAsia"/>
          <w:color w:val="000000"/>
        </w:rPr>
        <w:t>3</w:t>
      </w:r>
      <w:r w:rsidR="007D2E0C">
        <w:rPr>
          <w:rFonts w:ascii="新細明體" w:hAnsi="新細明體" w:hint="eastAsia"/>
          <w:color w:val="000000"/>
        </w:rPr>
        <w:t>題。</w:t>
      </w:r>
      <w:r w:rsidR="007D2E0C">
        <w:rPr>
          <w:rFonts w:ascii="新細明體" w:hAnsi="新細明體" w:hint="eastAsia"/>
          <w:color w:val="000000"/>
        </w:rPr>
        <w:t>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C20E4" w:rsidRPr="00245163" w:rsidTr="0096490F">
        <w:tc>
          <w:tcPr>
            <w:tcW w:w="5103" w:type="dxa"/>
          </w:tcPr>
          <w:p w:rsidR="000C20E4" w:rsidRPr="00245163" w:rsidRDefault="000C20E4" w:rsidP="006077CE">
            <w:pPr>
              <w:pStyle w:val="HTMLPreformatted"/>
              <w:rPr>
                <w:rFonts w:ascii="新細明體" w:hAnsi="新細明體"/>
                <w:color w:val="000000"/>
              </w:rPr>
            </w:pPr>
          </w:p>
          <w:p w:rsidR="000C20E4" w:rsidRPr="00D138C9" w:rsidRDefault="00CD4336" w:rsidP="00D138C9">
            <w:pPr>
              <w:pStyle w:val="HTMLPreformatted"/>
              <w:ind w:firstLineChars="350" w:firstLine="840"/>
              <w:rPr>
                <w:rFonts w:ascii="新細明體" w:hAnsi="新細明體"/>
                <w:color w:val="000000"/>
              </w:rPr>
            </w:pPr>
            <w:r w:rsidRPr="00D97C18">
              <w:rPr>
                <w:rFonts w:ascii="新細明體" w:hAnsi="新細明體"/>
                <w:noProof/>
                <w:color w:val="000000"/>
                <w:lang w:eastAsia="zh-CN"/>
              </w:rPr>
              <w:drawing>
                <wp:inline distT="0" distB="0" distL="0" distR="0">
                  <wp:extent cx="533400" cy="457200"/>
                  <wp:effectExtent l="0" t="0" r="0" b="0"/>
                  <wp:docPr id="10" name="圖片 1" descr="C:\Users\candicepywong\AppData\Local\Microsoft\Windows\Temporary Internet Files\Content.IE5\ZCLB6VFH\MC9004244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candicepywong\AppData\Local\Microsoft\Windows\Temporary Internet Files\Content.IE5\ZCLB6VFH\MC9004244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8C9">
              <w:rPr>
                <w:rFonts w:ascii="新細明體" w:hAnsi="新細明體" w:hint="eastAsia"/>
                <w:noProof/>
                <w:color w:val="000000"/>
              </w:rPr>
              <w:t xml:space="preserve"> </w:t>
            </w:r>
            <w:r w:rsidR="00D138C9" w:rsidRPr="00D97C18">
              <w:rPr>
                <w:rFonts w:ascii="新細明體" w:hAnsi="新細明體" w:hint="eastAsia"/>
                <w:noProof/>
                <w:color w:val="000000"/>
                <w:sz w:val="56"/>
              </w:rPr>
              <w:t xml:space="preserve"> </w:t>
            </w:r>
            <w:r w:rsidR="00D9537B">
              <w:rPr>
                <w:rFonts w:ascii="新細明體" w:hAnsi="新細明體" w:hint="eastAsia"/>
                <w:noProof/>
                <w:color w:val="000000"/>
                <w:sz w:val="56"/>
              </w:rPr>
              <w:t xml:space="preserve"> </w:t>
            </w:r>
            <w:r w:rsidR="00D138C9" w:rsidRPr="00D97C18">
              <w:rPr>
                <w:rFonts w:ascii="新細明體" w:hAnsi="新細明體" w:hint="eastAsia"/>
                <w:noProof/>
                <w:color w:val="000000"/>
                <w:sz w:val="56"/>
              </w:rPr>
              <w:t>/</w:t>
            </w:r>
            <w:r w:rsidR="00D138C9">
              <w:rPr>
                <w:rFonts w:ascii="新細明體" w:hAnsi="新細明體" w:hint="eastAsia"/>
                <w:noProof/>
                <w:color w:val="000000"/>
                <w:sz w:val="56"/>
              </w:rPr>
              <w:t xml:space="preserve"> </w:t>
            </w:r>
            <w:r w:rsidR="00D9537B">
              <w:rPr>
                <w:rFonts w:ascii="新細明體" w:hAnsi="新細明體" w:hint="eastAsia"/>
                <w:noProof/>
                <w:color w:val="000000"/>
                <w:sz w:val="56"/>
              </w:rPr>
              <w:t xml:space="preserve"> </w:t>
            </w:r>
            <w:r w:rsidRPr="00D97C18">
              <w:rPr>
                <w:rFonts w:ascii="新細明體" w:hAnsi="新細明體"/>
                <w:noProof/>
                <w:color w:val="000000"/>
                <w:sz w:val="56"/>
                <w:lang w:eastAsia="zh-CN"/>
              </w:rPr>
              <w:drawing>
                <wp:inline distT="0" distB="0" distL="0" distR="0">
                  <wp:extent cx="495300" cy="463550"/>
                  <wp:effectExtent l="0" t="0" r="0" b="0"/>
                  <wp:docPr id="11" name="圖片 2" descr="C:\Users\candicepywong\AppData\Local\Microsoft\Windows\Temporary Internet Files\Content.IE5\LESDXNW7\MC9004244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candicepywong\AppData\Local\Microsoft\Windows\Temporary Internet Files\Content.IE5\LESDXNW7\MC9004244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992" w:rsidRDefault="007E2765" w:rsidP="007E2765">
            <w:pPr>
              <w:pStyle w:val="HTMLPreformatted"/>
              <w:ind w:firstLineChars="350" w:firstLine="840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</w:t>
            </w:r>
            <w:r>
              <w:rPr>
                <w:rFonts w:ascii="新細明體" w:hAnsi="新細明體" w:hint="eastAsia"/>
                <w:color w:val="000000"/>
              </w:rPr>
              <w:t>健康</w:t>
            </w:r>
            <w:r>
              <w:rPr>
                <w:rFonts w:ascii="新細明體" w:hAnsi="新細明體" w:hint="eastAsia"/>
                <w:color w:val="000000"/>
              </w:rPr>
              <w:t>)             (</w:t>
            </w:r>
            <w:r>
              <w:rPr>
                <w:rFonts w:ascii="新細明體" w:hAnsi="新細明體" w:hint="eastAsia"/>
                <w:color w:val="000000"/>
              </w:rPr>
              <w:t>不健康</w:t>
            </w:r>
            <w:r>
              <w:rPr>
                <w:rFonts w:ascii="新細明體" w:hAnsi="新細明體" w:hint="eastAsia"/>
                <w:color w:val="000000"/>
              </w:rPr>
              <w:t>)</w:t>
            </w:r>
          </w:p>
          <w:p w:rsidR="007E2765" w:rsidRPr="000C20E4" w:rsidRDefault="007E2765" w:rsidP="007E2765">
            <w:pPr>
              <w:pStyle w:val="HTMLPreformatted"/>
              <w:ind w:firstLineChars="350" w:firstLine="840"/>
              <w:rPr>
                <w:rFonts w:ascii="新細明體" w:hAnsi="新細明體"/>
                <w:color w:val="000000"/>
              </w:rPr>
            </w:pPr>
          </w:p>
        </w:tc>
      </w:tr>
    </w:tbl>
    <w:p w:rsidR="00D138C9" w:rsidRDefault="00D138C9" w:rsidP="00D138C9">
      <w:pPr>
        <w:pStyle w:val="HTMLPreformatted"/>
        <w:rPr>
          <w:color w:val="000000"/>
        </w:rPr>
      </w:pPr>
    </w:p>
    <w:p w:rsidR="00D138C9" w:rsidRDefault="00D138C9" w:rsidP="00D138C9">
      <w:pPr>
        <w:pStyle w:val="HTMLPreformatted"/>
        <w:rPr>
          <w:b/>
          <w:sz w:val="28"/>
          <w:szCs w:val="28"/>
        </w:rPr>
      </w:pPr>
      <w:r>
        <w:rPr>
          <w:rFonts w:hint="eastAsia"/>
          <w:color w:val="000000"/>
        </w:rPr>
        <w:t>(3)</w:t>
      </w:r>
      <w:r w:rsidR="00933E4A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你</w:t>
      </w:r>
      <w:r w:rsidR="007E2765">
        <w:rPr>
          <w:rFonts w:hint="eastAsia"/>
          <w:color w:val="000000"/>
        </w:rPr>
        <w:t>會不會為了健康而改變自己的飲食習慣</w:t>
      </w:r>
      <w:r>
        <w:rPr>
          <w:rFonts w:hint="eastAsia"/>
          <w:color w:val="000000"/>
        </w:rPr>
        <w:t>？</w:t>
      </w:r>
      <w:r w:rsidR="00781E8E">
        <w:rPr>
          <w:rFonts w:ascii="新細明體" w:hAnsi="新細明體" w:hint="eastAsia"/>
          <w:color w:val="000000"/>
        </w:rPr>
        <w:t>圈出你的選擇。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138C9" w:rsidRPr="00245163" w:rsidTr="0096490F">
        <w:tc>
          <w:tcPr>
            <w:tcW w:w="5103" w:type="dxa"/>
          </w:tcPr>
          <w:p w:rsidR="00D138C9" w:rsidRPr="00245163" w:rsidRDefault="00D138C9" w:rsidP="00AC73B8">
            <w:pPr>
              <w:pStyle w:val="HTMLPreformatted"/>
              <w:rPr>
                <w:rFonts w:ascii="新細明體" w:hAnsi="新細明體"/>
                <w:color w:val="000000"/>
              </w:rPr>
            </w:pPr>
          </w:p>
          <w:p w:rsidR="00D138C9" w:rsidRDefault="00CD4336" w:rsidP="007E2765">
            <w:pPr>
              <w:pStyle w:val="HTMLPreformatted"/>
              <w:ind w:left="480" w:firstLineChars="150" w:firstLine="360"/>
              <w:rPr>
                <w:rFonts w:ascii="新細明體" w:hAnsi="新細明體"/>
                <w:noProof/>
                <w:color w:val="000000"/>
                <w:sz w:val="56"/>
              </w:rPr>
            </w:pPr>
            <w:r w:rsidRPr="00D97C18">
              <w:rPr>
                <w:rFonts w:ascii="新細明體" w:hAnsi="新細明體"/>
                <w:noProof/>
                <w:color w:val="000000"/>
                <w:lang w:eastAsia="zh-CN"/>
              </w:rPr>
              <w:drawing>
                <wp:inline distT="0" distB="0" distL="0" distR="0">
                  <wp:extent cx="533400" cy="457200"/>
                  <wp:effectExtent l="0" t="0" r="0" b="0"/>
                  <wp:docPr id="12" name="圖片 1" descr="C:\Users\candicepywong\AppData\Local\Microsoft\Windows\Temporary Internet Files\Content.IE5\ZCLB6VFH\MC90042446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candicepywong\AppData\Local\Microsoft\Windows\Temporary Internet Files\Content.IE5\ZCLB6VFH\MC9004244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8C9" w:rsidRPr="00D97C18">
              <w:rPr>
                <w:rFonts w:ascii="新細明體" w:hAnsi="新細明體" w:hint="eastAsia"/>
                <w:noProof/>
                <w:color w:val="000000"/>
                <w:sz w:val="56"/>
              </w:rPr>
              <w:t xml:space="preserve"> </w:t>
            </w:r>
            <w:r w:rsidR="007E2765">
              <w:rPr>
                <w:rFonts w:ascii="新細明體" w:hAnsi="新細明體" w:hint="eastAsia"/>
                <w:noProof/>
                <w:color w:val="000000"/>
                <w:sz w:val="56"/>
              </w:rPr>
              <w:t xml:space="preserve"> </w:t>
            </w:r>
            <w:r w:rsidR="00D138C9" w:rsidRPr="00D97C18">
              <w:rPr>
                <w:rFonts w:ascii="新細明體" w:hAnsi="新細明體" w:hint="eastAsia"/>
                <w:noProof/>
                <w:color w:val="000000"/>
                <w:sz w:val="56"/>
              </w:rPr>
              <w:t>/</w:t>
            </w:r>
            <w:r w:rsidR="00D138C9">
              <w:rPr>
                <w:rFonts w:ascii="新細明體" w:hAnsi="新細明體" w:hint="eastAsia"/>
                <w:noProof/>
                <w:color w:val="000000"/>
                <w:sz w:val="56"/>
              </w:rPr>
              <w:t xml:space="preserve"> </w:t>
            </w:r>
            <w:r w:rsidR="007E2765">
              <w:rPr>
                <w:rFonts w:ascii="新細明體" w:hAnsi="新細明體" w:hint="eastAsia"/>
                <w:noProof/>
                <w:color w:val="000000"/>
                <w:sz w:val="56"/>
              </w:rPr>
              <w:t xml:space="preserve">  </w:t>
            </w:r>
            <w:r w:rsidRPr="00D97C18">
              <w:rPr>
                <w:rFonts w:ascii="新細明體" w:hAnsi="新細明體"/>
                <w:noProof/>
                <w:color w:val="000000"/>
                <w:sz w:val="56"/>
                <w:lang w:eastAsia="zh-CN"/>
              </w:rPr>
              <w:drawing>
                <wp:inline distT="0" distB="0" distL="0" distR="0">
                  <wp:extent cx="495300" cy="463550"/>
                  <wp:effectExtent l="0" t="0" r="0" b="0"/>
                  <wp:docPr id="13" name="圖片 2" descr="C:\Users\candicepywong\AppData\Local\Microsoft\Windows\Temporary Internet Files\Content.IE5\LESDXNW7\MC9004244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Users\candicepywong\AppData\Local\Microsoft\Windows\Temporary Internet Files\Content.IE5\LESDXNW7\MC9004244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765" w:rsidRDefault="007E2765" w:rsidP="007E2765">
            <w:pPr>
              <w:pStyle w:val="HTMLPreformatted"/>
              <w:ind w:left="480" w:firstLineChars="200" w:firstLine="480"/>
              <w:rPr>
                <w:rFonts w:ascii="新細明體" w:hAnsi="新細明體"/>
                <w:noProof/>
                <w:color w:val="000000"/>
              </w:rPr>
            </w:pPr>
            <w:r>
              <w:rPr>
                <w:rFonts w:ascii="新細明體" w:hAnsi="新細明體" w:hint="eastAsia"/>
                <w:noProof/>
                <w:color w:val="000000"/>
              </w:rPr>
              <w:t>(</w:t>
            </w:r>
            <w:r w:rsidRPr="007E2765">
              <w:rPr>
                <w:rFonts w:ascii="新細明體" w:hAnsi="新細明體" w:hint="eastAsia"/>
                <w:noProof/>
                <w:color w:val="000000"/>
              </w:rPr>
              <w:t>會</w:t>
            </w:r>
            <w:r>
              <w:rPr>
                <w:rFonts w:ascii="新細明體" w:hAnsi="新細明體" w:hint="eastAsia"/>
                <w:noProof/>
                <w:color w:val="000000"/>
              </w:rPr>
              <w:t>)                (</w:t>
            </w:r>
            <w:r>
              <w:rPr>
                <w:rFonts w:ascii="新細明體" w:hAnsi="新細明體" w:hint="eastAsia"/>
                <w:noProof/>
                <w:color w:val="000000"/>
              </w:rPr>
              <w:t>不會</w:t>
            </w:r>
            <w:r>
              <w:rPr>
                <w:rFonts w:ascii="新細明體" w:hAnsi="新細明體" w:hint="eastAsia"/>
                <w:noProof/>
                <w:color w:val="000000"/>
              </w:rPr>
              <w:t>)</w:t>
            </w:r>
          </w:p>
          <w:p w:rsidR="007E2765" w:rsidRPr="007E2765" w:rsidRDefault="007E2765" w:rsidP="007E2765">
            <w:pPr>
              <w:pStyle w:val="HTMLPreformatted"/>
              <w:ind w:left="480" w:firstLineChars="200" w:firstLine="480"/>
              <w:rPr>
                <w:rFonts w:ascii="新細明體" w:hAnsi="新細明體"/>
                <w:color w:val="000000"/>
              </w:rPr>
            </w:pPr>
          </w:p>
        </w:tc>
      </w:tr>
    </w:tbl>
    <w:p w:rsidR="00B92F59" w:rsidRPr="00BB04DA" w:rsidRDefault="00290067" w:rsidP="00BB04DA">
      <w:pPr>
        <w:pStyle w:val="HTMLPreformatted"/>
        <w:tabs>
          <w:tab w:val="clear" w:pos="9160"/>
          <w:tab w:val="left" w:pos="9072"/>
        </w:tabs>
        <w:ind w:firstLineChars="750" w:firstLine="2102"/>
        <w:jc w:val="right"/>
        <w:rPr>
          <w:u w:val="single"/>
          <w:lang w:eastAsia="zh-HK"/>
        </w:rPr>
      </w:pPr>
      <w:r>
        <w:rPr>
          <w:b/>
          <w:sz w:val="28"/>
          <w:szCs w:val="28"/>
        </w:rPr>
        <w:br w:type="page"/>
      </w:r>
      <w:r w:rsidR="00BB04DA" w:rsidRPr="00BB04DA">
        <w:rPr>
          <w:rFonts w:hint="eastAsia"/>
          <w:u w:val="single"/>
          <w:lang w:eastAsia="zh-HK"/>
        </w:rPr>
        <w:t>附件</w:t>
      </w:r>
      <w:proofErr w:type="gramStart"/>
      <w:r w:rsidR="00592929" w:rsidRPr="00BB04DA">
        <w:rPr>
          <w:rFonts w:hint="eastAsia"/>
          <w:u w:val="single"/>
          <w:lang w:eastAsia="zh-HK"/>
        </w:rPr>
        <w:t>三</w:t>
      </w:r>
      <w:proofErr w:type="gramEnd"/>
    </w:p>
    <w:p w:rsidR="0096490F" w:rsidRDefault="002A4957" w:rsidP="0096490F">
      <w:pPr>
        <w:pStyle w:val="HTMLPreformatted"/>
        <w:jc w:val="center"/>
        <w:rPr>
          <w:rFonts w:ascii="新細明體" w:hAnsi="新細明體"/>
          <w:b/>
          <w:color w:val="000000"/>
        </w:rPr>
      </w:pPr>
      <w:r w:rsidRPr="00BF7F95">
        <w:rPr>
          <w:rFonts w:ascii="新細明體" w:hAnsi="新細明體" w:hint="eastAsia"/>
          <w:b/>
          <w:color w:val="000000"/>
        </w:rPr>
        <w:t>「</w:t>
      </w:r>
      <w:r w:rsidR="009D0E9D">
        <w:rPr>
          <w:rFonts w:ascii="新細明體" w:hAnsi="新細明體" w:hint="eastAsia"/>
          <w:b/>
          <w:color w:val="000000"/>
        </w:rPr>
        <w:t>做個飲食健康人</w:t>
      </w:r>
      <w:r w:rsidR="00BF7F95" w:rsidRPr="00BF7F95">
        <w:rPr>
          <w:rFonts w:ascii="新細明體" w:hAnsi="新細明體" w:hint="eastAsia"/>
          <w:b/>
          <w:color w:val="000000"/>
        </w:rPr>
        <w:t>」</w:t>
      </w:r>
      <w:r w:rsidRPr="00BF7F95">
        <w:rPr>
          <w:rFonts w:ascii="新細明體" w:hAnsi="新細明體" w:hint="eastAsia"/>
          <w:b/>
          <w:color w:val="000000"/>
        </w:rPr>
        <w:t>工作紙</w:t>
      </w:r>
    </w:p>
    <w:p w:rsidR="00BB04DA" w:rsidRDefault="00BB04DA" w:rsidP="0096490F">
      <w:pPr>
        <w:pStyle w:val="HTMLPreformatted"/>
        <w:jc w:val="center"/>
        <w:rPr>
          <w:rFonts w:ascii="新細明體" w:hAnsi="新細明體"/>
          <w:b/>
          <w:color w:val="000000"/>
        </w:rPr>
      </w:pPr>
    </w:p>
    <w:p w:rsidR="003613B8" w:rsidRPr="0096490F" w:rsidRDefault="0056091D" w:rsidP="0096490F">
      <w:pPr>
        <w:pStyle w:val="HTMLPreformatted"/>
        <w:rPr>
          <w:rFonts w:ascii="新細明體" w:hAnsi="新細明體"/>
          <w:b/>
          <w:color w:val="000000"/>
        </w:rPr>
      </w:pPr>
      <w:r>
        <w:rPr>
          <w:rFonts w:ascii="新細明體" w:hAnsi="新細明體" w:hint="eastAsia"/>
          <w:color w:val="000000"/>
        </w:rPr>
        <w:t>請</w:t>
      </w:r>
      <w:r w:rsidR="00C3722A">
        <w:rPr>
          <w:rFonts w:ascii="新細明體" w:hAnsi="新細明體" w:hint="eastAsia"/>
          <w:color w:val="000000"/>
        </w:rPr>
        <w:t>看看</w:t>
      </w:r>
      <w:r w:rsidR="00485DE7" w:rsidRPr="007938E8">
        <w:rPr>
          <w:rFonts w:ascii="新細明體" w:hAnsi="新細明體" w:hint="eastAsia"/>
          <w:color w:val="000000"/>
        </w:rPr>
        <w:t>你的飲食習慣</w:t>
      </w:r>
      <w:r>
        <w:rPr>
          <w:rFonts w:ascii="新細明體" w:hAnsi="新細明體" w:hint="eastAsia"/>
          <w:color w:val="000000"/>
        </w:rPr>
        <w:t>，</w:t>
      </w:r>
      <w:r w:rsidR="00933E4A">
        <w:rPr>
          <w:rFonts w:ascii="新細明體" w:hAnsi="新細明體" w:hint="eastAsia"/>
          <w:color w:val="000000"/>
        </w:rPr>
        <w:t>在哪一方面需要改善</w:t>
      </w:r>
      <w:r>
        <w:rPr>
          <w:rFonts w:ascii="新細明體" w:hAnsi="新細明體" w:hint="eastAsia"/>
          <w:color w:val="000000"/>
        </w:rPr>
        <w:t>呢</w:t>
      </w:r>
      <w:r w:rsidR="00933E4A">
        <w:rPr>
          <w:rFonts w:ascii="新細明體" w:hAnsi="新細明體" w:hint="eastAsia"/>
          <w:color w:val="000000"/>
        </w:rPr>
        <w:t>？</w:t>
      </w:r>
    </w:p>
    <w:p w:rsidR="00E632D7" w:rsidRPr="00E632D7" w:rsidRDefault="0056091D" w:rsidP="009D0E9D">
      <w:pPr>
        <w:widowControl/>
        <w:spacing w:line="240" w:lineRule="atLeast"/>
        <w:jc w:val="both"/>
        <w:rPr>
          <w:rFonts w:ascii="新細明體" w:hAnsi="新細明體"/>
          <w:color w:val="000000"/>
        </w:rPr>
      </w:pPr>
      <w:r w:rsidRPr="00172471">
        <w:rPr>
          <w:rFonts w:ascii="新細明體" w:hAnsi="新細明體" w:hint="eastAsia"/>
          <w:bCs/>
        </w:rPr>
        <w:t>為自己訂立</w:t>
      </w:r>
      <w:r w:rsidR="00BE3D52">
        <w:rPr>
          <w:rFonts w:ascii="新細明體" w:hAnsi="新細明體" w:hint="eastAsia"/>
          <w:bCs/>
        </w:rPr>
        <w:t>三項</w:t>
      </w:r>
      <w:r w:rsidRPr="00172471">
        <w:rPr>
          <w:rFonts w:ascii="新細明體" w:hAnsi="新細明體" w:hint="eastAsia"/>
          <w:bCs/>
        </w:rPr>
        <w:t>具體的</w:t>
      </w:r>
      <w:r w:rsidR="008609E9">
        <w:rPr>
          <w:rFonts w:ascii="新細明體" w:hAnsi="新細明體" w:hint="eastAsia"/>
          <w:bCs/>
        </w:rPr>
        <w:t>改善目標</w:t>
      </w:r>
      <w:r w:rsidRPr="00172471">
        <w:rPr>
          <w:rFonts w:ascii="新細明體" w:hAnsi="新細明體" w:hint="eastAsia"/>
          <w:bCs/>
        </w:rPr>
        <w:t>，</w:t>
      </w:r>
      <w:r w:rsidRPr="00172471">
        <w:rPr>
          <w:rFonts w:ascii="新細明體" w:hAnsi="新細明體" w:hint="eastAsia"/>
          <w:color w:val="000000"/>
        </w:rPr>
        <w:t>立志在生活上實踐健康的飲食習慣</w:t>
      </w:r>
      <w:r w:rsidR="00E632D7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然後</w:t>
      </w:r>
      <w:r w:rsidR="00E632D7" w:rsidRPr="007938E8">
        <w:rPr>
          <w:rFonts w:ascii="新細明體" w:hAnsi="新細明體" w:hint="eastAsia"/>
          <w:color w:val="000000"/>
        </w:rPr>
        <w:t>與同學分享。</w:t>
      </w:r>
    </w:p>
    <w:p w:rsidR="002413F8" w:rsidRDefault="00CD4336" w:rsidP="002413F8">
      <w:pPr>
        <w:widowControl/>
        <w:spacing w:line="240" w:lineRule="atLeast"/>
        <w:ind w:firstLineChars="2100" w:firstLine="5040"/>
        <w:jc w:val="both"/>
        <w:rPr>
          <w:rFonts w:ascii="新細明體" w:hAnsi="新細明體"/>
          <w:color w:val="000000"/>
        </w:rPr>
      </w:pPr>
      <w:r w:rsidRPr="00E632D7">
        <w:rPr>
          <w:rFonts w:ascii="新細明體" w:hAnsi="新細明體"/>
          <w:noProof/>
          <w:color w:val="000000"/>
          <w:lang w:eastAsia="zh-CN"/>
        </w:rPr>
        <w:drawing>
          <wp:inline distT="0" distB="0" distL="0" distR="0">
            <wp:extent cx="2438400" cy="1257300"/>
            <wp:effectExtent l="0" t="0" r="0" b="0"/>
            <wp:docPr id="14" name="Picture 14" descr="健康飲食_宣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健康飲食_宣誓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B3" w:rsidRDefault="00AE68B3" w:rsidP="0096490F">
      <w:pPr>
        <w:widowControl/>
        <w:tabs>
          <w:tab w:val="left" w:pos="0"/>
        </w:tabs>
        <w:spacing w:line="240" w:lineRule="atLeast"/>
        <w:ind w:firstLineChars="2650" w:firstLine="6360"/>
        <w:jc w:val="both"/>
        <w:rPr>
          <w:rFonts w:ascii="新細明體" w:hAnsi="新細明體"/>
          <w:color w:val="000000"/>
        </w:rPr>
      </w:pPr>
    </w:p>
    <w:p w:rsidR="002413F8" w:rsidRPr="00E632D7" w:rsidRDefault="002413F8" w:rsidP="002413F8">
      <w:pPr>
        <w:widowControl/>
        <w:spacing w:line="240" w:lineRule="atLeast"/>
        <w:ind w:firstLineChars="2650" w:firstLine="6360"/>
        <w:jc w:val="both"/>
        <w:rPr>
          <w:rFonts w:ascii="新細明體" w:hAnsi="新細明體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944"/>
      </w:tblGrid>
      <w:tr w:rsidR="002413F8" w:rsidRPr="001F420B" w:rsidTr="00BE3D52">
        <w:tc>
          <w:tcPr>
            <w:tcW w:w="23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2413F8" w:rsidRPr="001F420B" w:rsidRDefault="002413F8" w:rsidP="0096490F">
            <w:pPr>
              <w:pStyle w:val="HTMLPreformatted"/>
              <w:ind w:leftChars="-163" w:left="-391" w:rightChars="-5" w:right="-12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9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D45FF" w:rsidRDefault="000D45FF" w:rsidP="00055B0F">
            <w:pPr>
              <w:pStyle w:val="HTMLPreformatted"/>
              <w:jc w:val="center"/>
              <w:rPr>
                <w:rFonts w:ascii="新細明體" w:hAnsi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color w:val="000000"/>
                <w:sz w:val="28"/>
                <w:szCs w:val="28"/>
              </w:rPr>
              <w:t>我的健康飲食行動</w:t>
            </w:r>
          </w:p>
          <w:p w:rsidR="002413F8" w:rsidRPr="001F420B" w:rsidRDefault="002413F8" w:rsidP="00055B0F">
            <w:pPr>
              <w:pStyle w:val="HTMLPreformatted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1F420B">
              <w:rPr>
                <w:rFonts w:ascii="新細明體" w:hAnsi="新細明體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413F8" w:rsidRPr="00E6678B" w:rsidRDefault="002413F8" w:rsidP="00AF426C">
            <w:pPr>
              <w:pStyle w:val="HTMLPreformatted"/>
              <w:rPr>
                <w:rFonts w:ascii="新細明體" w:hAnsi="新細明體"/>
                <w:b/>
                <w:color w:val="000000"/>
                <w:sz w:val="32"/>
                <w:szCs w:val="28"/>
              </w:rPr>
            </w:pP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1</w:t>
            </w:r>
            <w:r w:rsidRPr="001F420B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 xml:space="preserve">. </w:t>
            </w:r>
            <w:r w:rsidRPr="00E6678B">
              <w:rPr>
                <w:rFonts w:ascii="新細明體" w:hAnsi="新細明體" w:hint="eastAsia"/>
                <w:b/>
                <w:color w:val="000000"/>
                <w:sz w:val="32"/>
                <w:szCs w:val="28"/>
              </w:rPr>
              <w:t>__________________________</w:t>
            </w:r>
            <w:r>
              <w:rPr>
                <w:rFonts w:ascii="新細明體" w:hAnsi="新細明體" w:hint="eastAsia"/>
                <w:b/>
                <w:color w:val="000000"/>
                <w:sz w:val="32"/>
                <w:szCs w:val="28"/>
              </w:rPr>
              <w:t>____________________________</w:t>
            </w:r>
          </w:p>
          <w:p w:rsidR="002413F8" w:rsidRPr="001F420B" w:rsidRDefault="002413F8" w:rsidP="00AF426C">
            <w:pPr>
              <w:pStyle w:val="HTMLPreformatted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</w:p>
          <w:p w:rsidR="002413F8" w:rsidRPr="00E6678B" w:rsidRDefault="002413F8" w:rsidP="00AF426C">
            <w:pPr>
              <w:pStyle w:val="HTMLPreformatted"/>
              <w:rPr>
                <w:rFonts w:ascii="新細明體" w:hAnsi="新細明體"/>
                <w:b/>
                <w:color w:val="000000"/>
                <w:sz w:val="32"/>
                <w:szCs w:val="28"/>
              </w:rPr>
            </w:pP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2</w:t>
            </w:r>
            <w:r w:rsidRPr="001F420B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 xml:space="preserve">. </w:t>
            </w:r>
            <w:r w:rsidRPr="00E6678B">
              <w:rPr>
                <w:rFonts w:ascii="新細明體" w:hAnsi="新細明體" w:hint="eastAsia"/>
                <w:b/>
                <w:color w:val="000000"/>
                <w:sz w:val="32"/>
                <w:szCs w:val="28"/>
              </w:rPr>
              <w:t>__________________________</w:t>
            </w:r>
            <w:r>
              <w:rPr>
                <w:rFonts w:ascii="新細明體" w:hAnsi="新細明體" w:hint="eastAsia"/>
                <w:b/>
                <w:color w:val="000000"/>
                <w:sz w:val="32"/>
                <w:szCs w:val="28"/>
              </w:rPr>
              <w:t>____________________________</w:t>
            </w:r>
          </w:p>
          <w:p w:rsidR="002413F8" w:rsidRPr="001F420B" w:rsidRDefault="002413F8" w:rsidP="00AF426C">
            <w:pPr>
              <w:pStyle w:val="HTMLPreformatted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</w:p>
          <w:p w:rsidR="002413F8" w:rsidRPr="00E6678B" w:rsidRDefault="002413F8" w:rsidP="00AF426C">
            <w:pPr>
              <w:pStyle w:val="HTMLPreformatted"/>
              <w:rPr>
                <w:rFonts w:ascii="新細明體" w:hAnsi="新細明體"/>
                <w:b/>
                <w:color w:val="000000"/>
                <w:sz w:val="32"/>
                <w:szCs w:val="28"/>
              </w:rPr>
            </w:pP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3</w:t>
            </w:r>
            <w:r w:rsidRPr="001F420B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 xml:space="preserve">. </w:t>
            </w:r>
            <w:r w:rsidRPr="00E6678B">
              <w:rPr>
                <w:rFonts w:ascii="新細明體" w:hAnsi="新細明體" w:hint="eastAsia"/>
                <w:b/>
                <w:color w:val="000000"/>
                <w:sz w:val="32"/>
                <w:szCs w:val="28"/>
              </w:rPr>
              <w:t>__________________________</w:t>
            </w:r>
            <w:r>
              <w:rPr>
                <w:rFonts w:ascii="新細明體" w:hAnsi="新細明體" w:hint="eastAsia"/>
                <w:b/>
                <w:color w:val="000000"/>
                <w:sz w:val="32"/>
                <w:szCs w:val="28"/>
              </w:rPr>
              <w:t>____________________________</w:t>
            </w:r>
          </w:p>
          <w:p w:rsidR="002413F8" w:rsidRPr="001F420B" w:rsidRDefault="002413F8" w:rsidP="002413F8">
            <w:pPr>
              <w:pStyle w:val="HTMLPreformatted"/>
              <w:rPr>
                <w:rFonts w:ascii="新細明體" w:hAnsi="新細明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413F8" w:rsidRDefault="002413F8" w:rsidP="002413F8">
      <w:pPr>
        <w:pStyle w:val="HTMLPreformatted"/>
        <w:rPr>
          <w:rFonts w:ascii="新細明體" w:hAnsi="新細明體"/>
          <w:b/>
          <w:color w:val="000000"/>
          <w:szCs w:val="28"/>
        </w:rPr>
      </w:pPr>
    </w:p>
    <w:p w:rsidR="00BE3D52" w:rsidRDefault="00CD4336" w:rsidP="008609E9">
      <w:pPr>
        <w:pStyle w:val="NormalWeb"/>
        <w:spacing w:line="180" w:lineRule="atLeast"/>
        <w:ind w:firstLineChars="800" w:firstLine="2249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新細明體" w:hAnsi="新細明體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442595</wp:posOffset>
                </wp:positionV>
                <wp:extent cx="4714875" cy="1605280"/>
                <wp:effectExtent l="0" t="0" r="0" b="0"/>
                <wp:wrapNone/>
                <wp:docPr id="1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16052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C4F0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0" o:spid="_x0000_s1026" type="#_x0000_t98" style="position:absolute;margin-left:54.35pt;margin-top:34.85pt;width:371.25pt;height:126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"/>
            </w:pict>
          </mc:Fallback>
        </mc:AlternateContent>
      </w:r>
    </w:p>
    <w:p w:rsidR="002413F8" w:rsidRPr="00C34AA8" w:rsidRDefault="002413F8" w:rsidP="008609E9">
      <w:pPr>
        <w:pStyle w:val="NormalWeb"/>
        <w:spacing w:line="180" w:lineRule="atLeast"/>
        <w:ind w:firstLineChars="800" w:firstLine="2242"/>
        <w:rPr>
          <w:rFonts w:ascii="新細明體" w:eastAsia="新細明體" w:hAnsi="新細明體"/>
          <w:b/>
          <w:sz w:val="28"/>
          <w:szCs w:val="28"/>
        </w:rPr>
      </w:pPr>
      <w:r w:rsidRPr="00C34AA8">
        <w:rPr>
          <w:rFonts w:ascii="新細明體" w:eastAsia="新細明體" w:hAnsi="新細明體" w:hint="eastAsia"/>
          <w:b/>
          <w:sz w:val="28"/>
          <w:szCs w:val="28"/>
        </w:rPr>
        <w:t>「 三餐營養要均衡，蔬菜</w:t>
      </w:r>
      <w:proofErr w:type="gramStart"/>
      <w:r w:rsidRPr="00C34AA8">
        <w:rPr>
          <w:rFonts w:ascii="新細明體" w:eastAsia="新細明體" w:hAnsi="新細明體" w:hint="eastAsia"/>
          <w:b/>
          <w:sz w:val="28"/>
          <w:szCs w:val="28"/>
        </w:rPr>
        <w:t>生果日日</w:t>
      </w:r>
      <w:proofErr w:type="gramEnd"/>
      <w:r w:rsidRPr="00C34AA8">
        <w:rPr>
          <w:rFonts w:ascii="新細明體" w:eastAsia="新細明體" w:hAnsi="新細明體" w:hint="eastAsia"/>
          <w:b/>
          <w:sz w:val="28"/>
          <w:szCs w:val="28"/>
        </w:rPr>
        <w:t>有，</w:t>
      </w:r>
    </w:p>
    <w:p w:rsidR="002413F8" w:rsidRDefault="002413F8" w:rsidP="008609E9">
      <w:pPr>
        <w:pStyle w:val="NormalWeb"/>
        <w:spacing w:line="180" w:lineRule="atLeast"/>
        <w:ind w:firstLineChars="950" w:firstLine="2663"/>
        <w:rPr>
          <w:rFonts w:ascii="新細明體" w:eastAsia="新細明體" w:hAnsi="新細明體"/>
          <w:b/>
          <w:sz w:val="28"/>
          <w:szCs w:val="28"/>
        </w:rPr>
      </w:pPr>
      <w:r w:rsidRPr="00C34AA8">
        <w:rPr>
          <w:rFonts w:ascii="新細明體" w:eastAsia="新細明體" w:hAnsi="新細明體" w:hint="eastAsia"/>
          <w:b/>
          <w:sz w:val="28"/>
          <w:szCs w:val="28"/>
        </w:rPr>
        <w:t>垃圾零食少入口， 健康快樂常擁有。」</w:t>
      </w:r>
    </w:p>
    <w:p w:rsidR="008609E9" w:rsidRDefault="008609E9" w:rsidP="008609E9">
      <w:pPr>
        <w:pStyle w:val="NormalWeb"/>
        <w:spacing w:line="180" w:lineRule="atLeast"/>
        <w:ind w:firstLineChars="1750" w:firstLine="4905"/>
        <w:rPr>
          <w:rFonts w:ascii="新細明體" w:eastAsia="新細明體" w:hAnsi="新細明體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415"/>
      </w:tblGrid>
      <w:tr w:rsidR="008609E9" w:rsidRPr="001279A4" w:rsidTr="001279A4">
        <w:tc>
          <w:tcPr>
            <w:tcW w:w="4563" w:type="dxa"/>
          </w:tcPr>
          <w:p w:rsidR="008609E9" w:rsidRPr="001279A4" w:rsidRDefault="00CD4336" w:rsidP="001279A4">
            <w:pPr>
              <w:pStyle w:val="NormalWeb"/>
              <w:spacing w:line="180" w:lineRule="atLeast"/>
              <w:ind w:firstLineChars="800" w:firstLine="2249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1279A4">
              <w:rPr>
                <w:rFonts w:ascii="新細明體" w:hAnsi="新細明體"/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1390650" cy="1022350"/>
                  <wp:effectExtent l="0" t="0" r="0" b="0"/>
                  <wp:docPr id="15" name="圖片 1" descr="C:\Users\candicepywong\AppData\Local\Microsoft\Windows\Temporary Internet Files\Content.IE5\ZCLB6VFH\MC9004404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candicepywong\AppData\Local\Microsoft\Windows\Temporary Internet Files\Content.IE5\ZCLB6VFH\MC9004404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8609E9" w:rsidRPr="001279A4" w:rsidRDefault="008609E9" w:rsidP="001279A4">
            <w:pPr>
              <w:pStyle w:val="NormalWeb"/>
              <w:spacing w:line="180" w:lineRule="atLeast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1279A4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同學們，</w:t>
            </w:r>
            <w:proofErr w:type="gramStart"/>
            <w:r w:rsidRPr="001279A4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努力踢</w:t>
            </w:r>
            <w:proofErr w:type="gramEnd"/>
            <w:r w:rsidRPr="001279A4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走壞習慣。</w:t>
            </w:r>
          </w:p>
        </w:tc>
      </w:tr>
    </w:tbl>
    <w:p w:rsidR="00956620" w:rsidRPr="00BB04DA" w:rsidRDefault="003D62CD" w:rsidP="003D62CD">
      <w:pPr>
        <w:widowControl/>
        <w:ind w:firstLineChars="400" w:firstLine="1121"/>
        <w:jc w:val="right"/>
        <w:rPr>
          <w:u w:val="single"/>
        </w:rPr>
      </w:pPr>
      <w:r>
        <w:rPr>
          <w:rFonts w:ascii="新細明體" w:hAnsi="新細明體"/>
          <w:b/>
          <w:color w:val="000000"/>
          <w:sz w:val="28"/>
          <w:szCs w:val="28"/>
        </w:rPr>
        <w:br w:type="page"/>
      </w:r>
      <w:r w:rsidR="00BB04DA" w:rsidRPr="00BB04DA">
        <w:rPr>
          <w:rFonts w:ascii="新細明體" w:hAnsi="新細明體" w:hint="eastAsia"/>
          <w:color w:val="000000"/>
          <w:u w:val="single"/>
          <w:lang w:eastAsia="zh-HK"/>
        </w:rPr>
        <w:t>附件四</w:t>
      </w:r>
    </w:p>
    <w:p w:rsidR="002620D0" w:rsidRPr="002620D0" w:rsidRDefault="002620D0" w:rsidP="00BB04DA">
      <w:pPr>
        <w:pStyle w:val="HTMLPreformatted"/>
        <w:ind w:right="-2"/>
        <w:jc w:val="center"/>
        <w:rPr>
          <w:b/>
        </w:rPr>
      </w:pPr>
      <w:r w:rsidRPr="002620D0">
        <w:rPr>
          <w:rFonts w:hint="eastAsia"/>
          <w:b/>
        </w:rPr>
        <w:t>「健康飲食實踐</w:t>
      </w:r>
      <w:r w:rsidR="00A33579">
        <w:rPr>
          <w:rFonts w:hint="eastAsia"/>
          <w:b/>
        </w:rPr>
        <w:t>計劃</w:t>
      </w:r>
      <w:r w:rsidRPr="002620D0">
        <w:rPr>
          <w:rFonts w:hint="eastAsia"/>
          <w:b/>
        </w:rPr>
        <w:t>」</w:t>
      </w:r>
      <w:r w:rsidR="00B2652D" w:rsidRPr="00B2652D">
        <w:rPr>
          <w:rFonts w:hint="eastAsia"/>
          <w:b/>
        </w:rPr>
        <w:t>家長信參考</w:t>
      </w:r>
    </w:p>
    <w:p w:rsidR="004D161A" w:rsidRPr="00AA7A8B" w:rsidRDefault="004D161A" w:rsidP="00467541">
      <w:pPr>
        <w:pStyle w:val="HTMLPreformatted"/>
        <w:ind w:right="1040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D161A" w:rsidTr="00C4311B">
        <w:tc>
          <w:tcPr>
            <w:tcW w:w="9180" w:type="dxa"/>
          </w:tcPr>
          <w:p w:rsidR="004D161A" w:rsidRDefault="004D161A" w:rsidP="002F05A4">
            <w:pPr>
              <w:pStyle w:val="HTMLPreformatted"/>
              <w:ind w:right="1040" w:firstLineChars="200" w:firstLine="480"/>
            </w:pPr>
          </w:p>
          <w:p w:rsidR="004D161A" w:rsidRDefault="004D161A" w:rsidP="00DE71CE">
            <w:pPr>
              <w:pStyle w:val="HTMLPreformatted"/>
              <w:ind w:firstLineChars="200" w:firstLine="480"/>
              <w:jc w:val="both"/>
            </w:pPr>
            <w:r>
              <w:rPr>
                <w:rFonts w:hint="eastAsia"/>
              </w:rPr>
              <w:t>親愛的家長/監護人：</w:t>
            </w:r>
          </w:p>
          <w:p w:rsidR="004D161A" w:rsidRDefault="004D161A" w:rsidP="00DE71CE">
            <w:pPr>
              <w:pStyle w:val="HTMLPreformatted"/>
              <w:ind w:firstLineChars="200" w:firstLine="480"/>
              <w:jc w:val="both"/>
            </w:pPr>
          </w:p>
          <w:p w:rsidR="004D161A" w:rsidRPr="00DE71CE" w:rsidRDefault="00233115" w:rsidP="00DE71CE">
            <w:pPr>
              <w:pStyle w:val="HTMLPreformatted"/>
              <w:ind w:firstLineChars="400" w:firstLine="960"/>
              <w:jc w:val="both"/>
            </w:pPr>
            <w:r w:rsidRPr="00DE71CE">
              <w:rPr>
                <w:rFonts w:hint="eastAsia"/>
              </w:rPr>
              <w:t>要</w:t>
            </w:r>
            <w:r w:rsidR="00EE4B4F">
              <w:rPr>
                <w:rFonts w:hint="eastAsia"/>
                <w:lang w:eastAsia="zh-HK"/>
              </w:rPr>
              <w:t>促</w:t>
            </w:r>
            <w:r w:rsidR="00EE4B4F">
              <w:rPr>
                <w:rFonts w:hint="eastAsia"/>
              </w:rPr>
              <w:t>進</w:t>
            </w:r>
            <w:r w:rsidRPr="00DE71CE">
              <w:rPr>
                <w:rFonts w:hint="eastAsia"/>
              </w:rPr>
              <w:t>孩子的身心健康，健康的飲食習慣不可或缺。</w:t>
            </w:r>
          </w:p>
          <w:p w:rsidR="008B398F" w:rsidRPr="00DE71CE" w:rsidRDefault="008B398F" w:rsidP="00DE71CE">
            <w:pPr>
              <w:pStyle w:val="HTMLPreformatted"/>
              <w:ind w:firstLineChars="200" w:firstLine="480"/>
              <w:jc w:val="both"/>
            </w:pPr>
          </w:p>
          <w:p w:rsidR="004D161A" w:rsidRPr="00DE71CE" w:rsidRDefault="00CB389F" w:rsidP="00DE71CE">
            <w:pPr>
              <w:pStyle w:val="HTMLPreformatted"/>
              <w:ind w:leftChars="200" w:left="480" w:firstLineChars="200" w:firstLine="480"/>
              <w:jc w:val="both"/>
            </w:pPr>
            <w:r w:rsidRPr="00DE71CE">
              <w:rPr>
                <w:rFonts w:hint="eastAsia"/>
              </w:rPr>
              <w:t>因此</w:t>
            </w:r>
            <w:r w:rsidR="004D161A" w:rsidRPr="00DE71CE">
              <w:rPr>
                <w:rFonts w:hint="eastAsia"/>
              </w:rPr>
              <w:t>，學校進行「健康飲食實踐</w:t>
            </w:r>
            <w:r w:rsidR="00CC6C15" w:rsidRPr="00DE71CE">
              <w:rPr>
                <w:rFonts w:hint="eastAsia"/>
              </w:rPr>
              <w:t>計劃</w:t>
            </w:r>
            <w:r w:rsidR="004D161A" w:rsidRPr="00DE71CE">
              <w:rPr>
                <w:rFonts w:hint="eastAsia"/>
              </w:rPr>
              <w:t>」，</w:t>
            </w:r>
            <w:r w:rsidR="00A65C5A" w:rsidRPr="00AA7A8B">
              <w:rPr>
                <w:rFonts w:hint="eastAsia"/>
              </w:rPr>
              <w:t>目的是</w:t>
            </w:r>
            <w:r w:rsidR="00A65C5A">
              <w:rPr>
                <w:rFonts w:hint="eastAsia"/>
              </w:rPr>
              <w:t>鼓勵</w:t>
            </w:r>
            <w:r w:rsidR="00A65C5A" w:rsidRPr="00AA7A8B">
              <w:rPr>
                <w:rFonts w:hint="eastAsia"/>
              </w:rPr>
              <w:t>學生</w:t>
            </w:r>
            <w:r w:rsidR="00AF3CF9">
              <w:rPr>
                <w:rFonts w:hint="eastAsia"/>
              </w:rPr>
              <w:t>養成</w:t>
            </w:r>
            <w:r w:rsidR="00A65C5A" w:rsidRPr="00AA7A8B">
              <w:rPr>
                <w:rFonts w:hint="eastAsia"/>
              </w:rPr>
              <w:t>健康</w:t>
            </w:r>
            <w:r w:rsidR="00DE71CE">
              <w:rPr>
                <w:rFonts w:hint="eastAsia"/>
              </w:rPr>
              <w:t>的</w:t>
            </w:r>
            <w:r w:rsidR="00A65C5A" w:rsidRPr="00AA7A8B">
              <w:rPr>
                <w:rFonts w:hint="eastAsia"/>
              </w:rPr>
              <w:t>飲食</w:t>
            </w:r>
            <w:r w:rsidR="00A65C5A">
              <w:rPr>
                <w:rFonts w:hint="eastAsia"/>
              </w:rPr>
              <w:t>習慣</w:t>
            </w:r>
            <w:r w:rsidR="00A65C5A" w:rsidRPr="00AA7A8B">
              <w:rPr>
                <w:rFonts w:hint="eastAsia"/>
              </w:rPr>
              <w:t>。</w:t>
            </w:r>
            <w:r w:rsidR="00AF3CF9" w:rsidRPr="00DE71CE">
              <w:rPr>
                <w:rFonts w:hint="eastAsia"/>
              </w:rPr>
              <w:t>計劃</w:t>
            </w:r>
            <w:r w:rsidR="004D161A" w:rsidRPr="00DE71CE">
              <w:rPr>
                <w:rFonts w:hint="eastAsia"/>
              </w:rPr>
              <w:t>包括兩部分：</w:t>
            </w:r>
          </w:p>
          <w:p w:rsidR="00A65C5A" w:rsidRPr="00DE71CE" w:rsidRDefault="00A65C5A" w:rsidP="00DE71CE">
            <w:pPr>
              <w:pStyle w:val="HTMLPreformatted"/>
              <w:ind w:right="1040" w:firstLineChars="200" w:firstLine="480"/>
              <w:jc w:val="both"/>
            </w:pPr>
          </w:p>
          <w:p w:rsidR="004D161A" w:rsidRPr="00AD3F36" w:rsidRDefault="00A65C5A" w:rsidP="00723043">
            <w:pPr>
              <w:pStyle w:val="HTMLPreformatted"/>
              <w:numPr>
                <w:ilvl w:val="0"/>
                <w:numId w:val="8"/>
              </w:numPr>
              <w:tabs>
                <w:tab w:val="clear" w:pos="916"/>
                <w:tab w:val="left" w:pos="851"/>
                <w:tab w:val="left" w:pos="8505"/>
              </w:tabs>
              <w:ind w:right="459"/>
              <w:jc w:val="both"/>
              <w:rPr>
                <w:rFonts w:ascii="新細明體" w:hAnsi="新細明體"/>
                <w:color w:val="000000"/>
              </w:rPr>
            </w:pPr>
            <w:r w:rsidRPr="00723043">
              <w:rPr>
                <w:rFonts w:ascii="Times New Roman" w:hAnsi="Times New Roman" w:cs="Times New Roman"/>
                <w:color w:val="000000"/>
              </w:rPr>
              <w:t>鼓勵家長配合</w:t>
            </w:r>
            <w:r w:rsidR="00723043" w:rsidRPr="00723043">
              <w:rPr>
                <w:rFonts w:ascii="Times New Roman" w:hAnsi="Times New Roman" w:cs="Times New Roman"/>
                <w:color w:val="000000"/>
              </w:rPr>
              <w:t>「健康飲食在校園」網頁上的資訊</w:t>
            </w:r>
            <w:proofErr w:type="gramStart"/>
            <w:r w:rsidR="00723043" w:rsidRPr="00723043">
              <w:rPr>
                <w:rFonts w:ascii="Times New Roman" w:hAnsi="Times New Roman" w:cs="Times New Roman"/>
                <w:color w:val="000000"/>
              </w:rPr>
              <w:t>（</w:t>
            </w:r>
            <w:proofErr w:type="gramEnd"/>
            <w:r w:rsidR="00723043" w:rsidRPr="00723043">
              <w:rPr>
                <w:rFonts w:ascii="Times New Roman" w:hAnsi="Times New Roman" w:cs="Times New Roman"/>
                <w:color w:val="000000"/>
              </w:rPr>
              <w:t>https://school.eatsmart.gov.hk/b5/index.aspx</w:t>
            </w:r>
            <w:r w:rsidR="00723043" w:rsidRPr="00723043">
              <w:rPr>
                <w:rFonts w:ascii="Times New Roman" w:hAnsi="Times New Roman" w:cs="Times New Roman"/>
                <w:color w:val="000000"/>
              </w:rPr>
              <w:t>）</w:t>
            </w:r>
            <w:r w:rsidRPr="00723043">
              <w:rPr>
                <w:rFonts w:ascii="Times New Roman" w:hAnsi="Times New Roman" w:cs="Times New Roman"/>
                <w:color w:val="000000"/>
              </w:rPr>
              <w:t>，幫助</w:t>
            </w:r>
            <w:r w:rsidR="00EE4B4F" w:rsidRPr="00723043">
              <w:rPr>
                <w:rFonts w:ascii="Times New Roman" w:hAnsi="Times New Roman" w:cs="Times New Roman"/>
                <w:color w:val="000000"/>
                <w:lang w:eastAsia="zh-HK"/>
              </w:rPr>
              <w:t>子</w:t>
            </w:r>
            <w:r w:rsidR="00EE4B4F" w:rsidRPr="00723043">
              <w:rPr>
                <w:rFonts w:ascii="Times New Roman" w:hAnsi="Times New Roman" w:cs="Times New Roman"/>
                <w:color w:val="000000"/>
              </w:rPr>
              <w:t>女</w:t>
            </w:r>
            <w:r w:rsidRPr="00AD3F36">
              <w:rPr>
                <w:rFonts w:ascii="新細明體" w:hAnsi="新細明體"/>
                <w:color w:val="000000"/>
              </w:rPr>
              <w:t>選擇健康</w:t>
            </w:r>
            <w:r w:rsidRPr="00AD3F36">
              <w:rPr>
                <w:rFonts w:ascii="新細明體" w:hAnsi="新細明體" w:hint="eastAsia"/>
                <w:color w:val="000000"/>
              </w:rPr>
              <w:t>的</w:t>
            </w:r>
            <w:r w:rsidRPr="00AD3F36">
              <w:rPr>
                <w:rFonts w:ascii="新細明體" w:hAnsi="新細明體"/>
                <w:color w:val="000000"/>
              </w:rPr>
              <w:t>早</w:t>
            </w:r>
            <w:r w:rsidRPr="00AD3F36">
              <w:rPr>
                <w:rFonts w:ascii="新細明體" w:hAnsi="新細明體" w:hint="eastAsia"/>
                <w:color w:val="000000"/>
              </w:rPr>
              <w:t>、午、晚三</w:t>
            </w:r>
            <w:r w:rsidRPr="00AD3F36">
              <w:rPr>
                <w:rFonts w:ascii="新細明體" w:hAnsi="新細明體"/>
                <w:color w:val="000000"/>
              </w:rPr>
              <w:t>餐</w:t>
            </w:r>
            <w:r w:rsidRPr="00AD3F36">
              <w:rPr>
                <w:rFonts w:ascii="新細明體" w:hAnsi="新細明體" w:hint="eastAsia"/>
                <w:color w:val="000000"/>
              </w:rPr>
              <w:t>及</w:t>
            </w:r>
            <w:r w:rsidRPr="00AD3F36">
              <w:rPr>
                <w:rFonts w:ascii="新細明體" w:hAnsi="新細明體"/>
                <w:color w:val="000000"/>
              </w:rPr>
              <w:t>小</w:t>
            </w:r>
            <w:r w:rsidRPr="00AD3F36">
              <w:rPr>
                <w:rFonts w:ascii="新細明體" w:hAnsi="新細明體" w:hint="eastAsia"/>
                <w:color w:val="000000"/>
              </w:rPr>
              <w:t>食，</w:t>
            </w:r>
            <w:r w:rsidR="00EE4B4F">
              <w:rPr>
                <w:rFonts w:ascii="新細明體" w:hAnsi="新細明體" w:hint="eastAsia"/>
                <w:color w:val="000000"/>
                <w:lang w:eastAsia="zh-HK"/>
              </w:rPr>
              <w:t>並</w:t>
            </w:r>
            <w:r w:rsidR="004D161A" w:rsidRPr="00AD3F36">
              <w:rPr>
                <w:rFonts w:ascii="新細明體" w:hAnsi="新細明體" w:hint="eastAsia"/>
                <w:color w:val="000000"/>
              </w:rPr>
              <w:t>把一周的飲食</w:t>
            </w:r>
            <w:r w:rsidR="00AD3F36" w:rsidRPr="00AD3F36">
              <w:rPr>
                <w:rFonts w:ascii="新細明體" w:hAnsi="新細明體" w:hint="eastAsia"/>
                <w:color w:val="000000"/>
              </w:rPr>
              <w:t>以畫圖或文字表達方式紀錄</w:t>
            </w:r>
            <w:r w:rsidR="004D161A" w:rsidRPr="00AD3F36">
              <w:rPr>
                <w:rFonts w:ascii="新細明體" w:hAnsi="新細明體" w:hint="eastAsia"/>
                <w:color w:val="000000"/>
              </w:rPr>
              <w:t>在「健康飲食紀錄表」上</w:t>
            </w:r>
            <w:r w:rsidR="00EE4B4F">
              <w:rPr>
                <w:rFonts w:ascii="新細明體" w:hAnsi="新細明體" w:hint="eastAsia"/>
                <w:color w:val="000000"/>
                <w:lang w:eastAsia="zh-HK"/>
              </w:rPr>
              <w:t>。</w:t>
            </w:r>
            <w:r w:rsidRPr="00AD3F36">
              <w:rPr>
                <w:rFonts w:ascii="新細明體" w:hAnsi="新細明體" w:hint="eastAsia"/>
                <w:color w:val="000000"/>
              </w:rPr>
              <w:t>表現理想的</w:t>
            </w:r>
            <w:r w:rsidR="00927A16">
              <w:rPr>
                <w:rFonts w:ascii="新細明體" w:hAnsi="新細明體" w:hint="eastAsia"/>
                <w:color w:val="000000"/>
              </w:rPr>
              <w:t>學生</w:t>
            </w:r>
            <w:r w:rsidRPr="00AD3F36">
              <w:rPr>
                <w:rFonts w:ascii="新細明體" w:hAnsi="新細明體" w:hint="eastAsia"/>
                <w:color w:val="000000"/>
              </w:rPr>
              <w:t>可成為「健康</w:t>
            </w:r>
            <w:proofErr w:type="gramStart"/>
            <w:r w:rsidRPr="00AD3F36">
              <w:rPr>
                <w:rFonts w:ascii="新細明體" w:hAnsi="新細明體" w:hint="eastAsia"/>
                <w:color w:val="000000"/>
              </w:rPr>
              <w:t>飲食小達人</w:t>
            </w:r>
            <w:proofErr w:type="gramEnd"/>
            <w:r w:rsidRPr="00AD3F36">
              <w:rPr>
                <w:rFonts w:ascii="新細明體" w:hAnsi="新細明體" w:hint="eastAsia"/>
                <w:color w:val="000000"/>
              </w:rPr>
              <w:t>」。</w:t>
            </w:r>
          </w:p>
          <w:p w:rsidR="00A65C5A" w:rsidRPr="002F05A4" w:rsidRDefault="00A65C5A" w:rsidP="002F05A4">
            <w:pPr>
              <w:pStyle w:val="HTMLPreformatted"/>
              <w:ind w:left="840" w:right="1040" w:firstLineChars="50" w:firstLine="120"/>
              <w:jc w:val="both"/>
              <w:rPr>
                <w:rFonts w:ascii="新細明體" w:hAnsi="新細明體"/>
                <w:color w:val="000000"/>
              </w:rPr>
            </w:pPr>
          </w:p>
          <w:p w:rsidR="00AD3F36" w:rsidRPr="002F05A4" w:rsidRDefault="003E55AB" w:rsidP="00E86FCD">
            <w:pPr>
              <w:pStyle w:val="HTMLPreformatted"/>
              <w:numPr>
                <w:ilvl w:val="0"/>
                <w:numId w:val="8"/>
              </w:numPr>
              <w:tabs>
                <w:tab w:val="clear" w:pos="916"/>
                <w:tab w:val="left" w:pos="851"/>
              </w:tabs>
              <w:ind w:right="459"/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歡迎參加由</w:t>
            </w:r>
            <w:r w:rsidR="00AD3F36" w:rsidRPr="00AD3F36">
              <w:rPr>
                <w:rFonts w:ascii="新細明體" w:hAnsi="新細明體" w:hint="eastAsia"/>
                <w:color w:val="000000"/>
              </w:rPr>
              <w:t>家長會舉辦的「健康</w:t>
            </w:r>
            <w:proofErr w:type="gramStart"/>
            <w:r w:rsidR="00AD3F36" w:rsidRPr="00AD3F36">
              <w:rPr>
                <w:rFonts w:ascii="新細明體" w:hAnsi="新細明體" w:hint="eastAsia"/>
                <w:color w:val="000000"/>
              </w:rPr>
              <w:t>小食多</w:t>
            </w:r>
            <w:proofErr w:type="gramEnd"/>
            <w:r w:rsidR="00AD3F36" w:rsidRPr="00AD3F36">
              <w:rPr>
                <w:rFonts w:ascii="新細明體" w:hAnsi="新細明體" w:hint="eastAsia"/>
                <w:color w:val="000000"/>
              </w:rPr>
              <w:t>滋味」親子活動：鼓勵家長與子</w:t>
            </w:r>
            <w:r w:rsidR="00EE4B4F">
              <w:rPr>
                <w:rFonts w:ascii="新細明體" w:hAnsi="新細明體" w:hint="eastAsia"/>
                <w:color w:val="000000"/>
                <w:lang w:eastAsia="zh-HK"/>
              </w:rPr>
              <w:t>女</w:t>
            </w:r>
            <w:r w:rsidR="00AD3F36" w:rsidRPr="00AD3F36">
              <w:rPr>
                <w:rFonts w:ascii="新細明體" w:hAnsi="新細明體" w:hint="eastAsia"/>
                <w:color w:val="000000"/>
              </w:rPr>
              <w:t>合作烹調健康食品，家長可寫下製作方法及材料，拍下製作過程及製成品的照片，校方會在校園壁報展示出來，大家一起分享這份喜悅</w:t>
            </w:r>
            <w:r w:rsidR="00CC6C15">
              <w:rPr>
                <w:rFonts w:ascii="新細明體" w:hAnsi="新細明體" w:hint="eastAsia"/>
                <w:color w:val="000000"/>
              </w:rPr>
              <w:t>，同時讓「健康飲食」這氣氛洋溢校園。</w:t>
            </w:r>
          </w:p>
          <w:p w:rsidR="004D161A" w:rsidRPr="002F05A4" w:rsidRDefault="004D161A" w:rsidP="002F05A4">
            <w:pPr>
              <w:jc w:val="both"/>
              <w:rPr>
                <w:rFonts w:ascii="新細明體" w:hAnsi="新細明體"/>
                <w:color w:val="000000"/>
              </w:rPr>
            </w:pPr>
          </w:p>
          <w:p w:rsidR="00210CA5" w:rsidRPr="002F05A4" w:rsidRDefault="00210CA5" w:rsidP="002F05A4">
            <w:pPr>
              <w:ind w:left="360" w:firstLineChars="200" w:firstLine="480"/>
              <w:jc w:val="both"/>
              <w:rPr>
                <w:rFonts w:ascii="新細明體" w:hAnsi="新細明體"/>
                <w:color w:val="000000"/>
              </w:rPr>
            </w:pPr>
            <w:r w:rsidRPr="002F05A4">
              <w:rPr>
                <w:rFonts w:ascii="新細明體" w:hAnsi="新細明體" w:hint="eastAsia"/>
                <w:color w:val="000000"/>
              </w:rPr>
              <w:t>多謝支持！祝生活愉快！</w:t>
            </w:r>
          </w:p>
          <w:p w:rsidR="00210CA5" w:rsidRPr="002F05A4" w:rsidRDefault="00210CA5" w:rsidP="002F05A4">
            <w:pPr>
              <w:ind w:left="360" w:firstLineChars="200" w:firstLine="480"/>
              <w:jc w:val="both"/>
              <w:rPr>
                <w:rFonts w:ascii="新細明體" w:hAnsi="新細明體"/>
                <w:color w:val="000000"/>
              </w:rPr>
            </w:pPr>
            <w:r w:rsidRPr="002F05A4">
              <w:rPr>
                <w:rFonts w:ascii="新細明體" w:hAnsi="新細明體"/>
                <w:color w:val="000000"/>
              </w:rPr>
              <w:t xml:space="preserve"> </w:t>
            </w:r>
          </w:p>
          <w:p w:rsidR="00AF3CF9" w:rsidRPr="002F05A4" w:rsidRDefault="00210CA5" w:rsidP="002F05A4">
            <w:pPr>
              <w:ind w:firstLineChars="350" w:firstLine="840"/>
              <w:jc w:val="both"/>
              <w:rPr>
                <w:rFonts w:ascii="新細明體" w:hAnsi="新細明體"/>
                <w:color w:val="000000"/>
              </w:rPr>
            </w:pPr>
            <w:r w:rsidRPr="002F05A4">
              <w:rPr>
                <w:rFonts w:ascii="新細明體" w:hAnsi="新細明體" w:hint="eastAsia"/>
                <w:color w:val="000000"/>
              </w:rPr>
              <w:t>此致</w:t>
            </w:r>
          </w:p>
          <w:p w:rsidR="00210CA5" w:rsidRPr="002F05A4" w:rsidRDefault="00210CA5" w:rsidP="00CC6C15">
            <w:pPr>
              <w:ind w:firstLineChars="177" w:firstLine="425"/>
              <w:jc w:val="both"/>
              <w:rPr>
                <w:rFonts w:ascii="新細明體" w:hAnsi="新細明體"/>
                <w:color w:val="000000"/>
              </w:rPr>
            </w:pPr>
            <w:r w:rsidRPr="002F05A4">
              <w:rPr>
                <w:rFonts w:ascii="新細明體" w:hAnsi="新細明體" w:hint="eastAsia"/>
                <w:color w:val="000000"/>
              </w:rPr>
              <w:t>貴家長</w:t>
            </w:r>
            <w:r w:rsidRPr="002F05A4">
              <w:rPr>
                <w:rFonts w:ascii="新細明體" w:hAnsi="新細明體"/>
                <w:color w:val="000000"/>
              </w:rPr>
              <w:t xml:space="preserve"> </w:t>
            </w:r>
          </w:p>
          <w:p w:rsidR="00210CA5" w:rsidRPr="002F05A4" w:rsidRDefault="00C1371B" w:rsidP="00C4311B">
            <w:pPr>
              <w:ind w:firstLineChars="2000" w:firstLine="4800"/>
              <w:jc w:val="both"/>
              <w:rPr>
                <w:rFonts w:ascii="新細明體" w:hAnsi="新細明體"/>
                <w:color w:val="000000"/>
              </w:rPr>
            </w:pPr>
            <w:r w:rsidRPr="002F05A4">
              <w:rPr>
                <w:rFonts w:ascii="新細明體" w:hAnsi="新細明體"/>
                <w:color w:val="000000"/>
              </w:rPr>
              <w:t>______</w:t>
            </w:r>
            <w:r w:rsidR="00233115">
              <w:rPr>
                <w:rFonts w:ascii="新細明體" w:hAnsi="新細明體" w:hint="eastAsia"/>
                <w:color w:val="000000"/>
              </w:rPr>
              <w:t>XXXX</w:t>
            </w:r>
            <w:r w:rsidRPr="002F05A4">
              <w:rPr>
                <w:rFonts w:ascii="新細明體" w:hAnsi="新細明體"/>
                <w:color w:val="000000"/>
              </w:rPr>
              <w:t>_____________</w:t>
            </w:r>
          </w:p>
          <w:p w:rsidR="00210CA5" w:rsidRPr="002F05A4" w:rsidRDefault="00210CA5" w:rsidP="002F05A4">
            <w:pPr>
              <w:ind w:firstLineChars="1700" w:firstLine="4080"/>
              <w:jc w:val="both"/>
              <w:rPr>
                <w:rFonts w:ascii="新細明體" w:hAnsi="新細明體"/>
                <w:color w:val="000000"/>
              </w:rPr>
            </w:pPr>
          </w:p>
          <w:p w:rsidR="004D161A" w:rsidRPr="002F05A4" w:rsidRDefault="00210CA5" w:rsidP="002F05A4">
            <w:pPr>
              <w:ind w:firstLineChars="700" w:firstLine="1680"/>
              <w:jc w:val="both"/>
              <w:rPr>
                <w:rFonts w:ascii="新細明體" w:hAnsi="新細明體"/>
                <w:color w:val="000000"/>
              </w:rPr>
            </w:pPr>
            <w:r w:rsidRPr="002F05A4">
              <w:rPr>
                <w:rFonts w:ascii="新細明體" w:hAnsi="新細明體"/>
                <w:color w:val="000000"/>
              </w:rPr>
              <w:t xml:space="preserve"> </w:t>
            </w:r>
            <w:r w:rsidRPr="002F05A4">
              <w:rPr>
                <w:rFonts w:ascii="新細明體" w:hAnsi="新細明體" w:hint="eastAsia"/>
                <w:color w:val="000000"/>
              </w:rPr>
              <w:t xml:space="preserve">                   </w:t>
            </w:r>
            <w:r w:rsidR="00C1371B" w:rsidRPr="002F05A4">
              <w:rPr>
                <w:rFonts w:ascii="新細明體" w:hAnsi="新細明體" w:hint="eastAsia"/>
                <w:color w:val="000000"/>
              </w:rPr>
              <w:t xml:space="preserve">  </w:t>
            </w:r>
            <w:r w:rsidR="00C4311B">
              <w:rPr>
                <w:rFonts w:ascii="新細明體" w:hAnsi="新細明體" w:hint="eastAsia"/>
                <w:color w:val="000000"/>
              </w:rPr>
              <w:t xml:space="preserve">       </w:t>
            </w:r>
            <w:r w:rsidRPr="002F05A4">
              <w:rPr>
                <w:rFonts w:ascii="新細明體" w:hAnsi="新細明體" w:hint="eastAsia"/>
                <w:color w:val="000000"/>
              </w:rPr>
              <w:t xml:space="preserve">二零 ______ 年 ___ 月 </w:t>
            </w:r>
            <w:r w:rsidRPr="002F05A4">
              <w:rPr>
                <w:rFonts w:ascii="新細明體" w:hAnsi="新細明體"/>
                <w:color w:val="000000"/>
              </w:rPr>
              <w:t>___</w:t>
            </w:r>
            <w:r w:rsidRPr="002F05A4">
              <w:rPr>
                <w:rFonts w:ascii="新細明體" w:hAnsi="新細明體" w:hint="eastAsia"/>
                <w:color w:val="000000"/>
              </w:rPr>
              <w:t xml:space="preserve"> 日</w:t>
            </w:r>
          </w:p>
          <w:p w:rsidR="004D161A" w:rsidRDefault="004D161A" w:rsidP="002F05A4">
            <w:pPr>
              <w:pStyle w:val="HTMLPreformatted"/>
              <w:ind w:right="1040"/>
            </w:pPr>
          </w:p>
        </w:tc>
      </w:tr>
    </w:tbl>
    <w:p w:rsidR="00AA7A8B" w:rsidRDefault="00AA7A8B" w:rsidP="00467541">
      <w:pPr>
        <w:pStyle w:val="HTMLPreformatted"/>
        <w:ind w:right="1040"/>
      </w:pPr>
    </w:p>
    <w:p w:rsidR="00FD0A13" w:rsidRDefault="00CD4336" w:rsidP="00881897">
      <w:pPr>
        <w:pStyle w:val="HTMLPreformatted"/>
        <w:ind w:right="1040" w:firstLineChars="2400" w:firstLine="5760"/>
      </w:pPr>
      <w:bookmarkStart w:id="0" w:name="_GoBack"/>
      <w:bookmarkEnd w:id="0"/>
      <w:r w:rsidRPr="00881897">
        <w:rPr>
          <w:noProof/>
          <w:lang w:eastAsia="zh-CN"/>
        </w:rPr>
        <w:drawing>
          <wp:inline distT="0" distB="0" distL="0" distR="0">
            <wp:extent cx="1581150" cy="1606550"/>
            <wp:effectExtent l="0" t="0" r="0" b="0"/>
            <wp:docPr id="16" name="圖片 1" descr="C:\Users\candicepywong\AppData\Local\Microsoft\Windows\Temporary Internet Files\Content.IE5\UQML1QV4\MC9004455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candicepywong\AppData\Local\Microsoft\Windows\Temporary Internet Files\Content.IE5\UQML1QV4\MC900445588[1].wm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13" w:rsidRDefault="00FD0A13" w:rsidP="00467541">
      <w:pPr>
        <w:pStyle w:val="HTMLPreformatted"/>
        <w:ind w:right="1040"/>
      </w:pPr>
    </w:p>
    <w:p w:rsidR="00FD0A13" w:rsidRPr="00BB04DA" w:rsidRDefault="009F7847" w:rsidP="009F7847">
      <w:pPr>
        <w:pStyle w:val="HTMLPreformatted"/>
        <w:ind w:right="80"/>
        <w:jc w:val="right"/>
        <w:rPr>
          <w:rFonts w:ascii="新細明體" w:hAnsi="新細明體"/>
          <w:color w:val="000000"/>
          <w:u w:val="single"/>
        </w:rPr>
      </w:pPr>
      <w:r>
        <w:br w:type="page"/>
      </w:r>
      <w:r w:rsidR="00BB04DA" w:rsidRPr="005A326D">
        <w:rPr>
          <w:b/>
          <w:noProof/>
          <w:sz w:val="28"/>
          <w:lang w:eastAsia="zh-C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82974</wp:posOffset>
            </wp:positionH>
            <wp:positionV relativeFrom="paragraph">
              <wp:posOffset>55741</wp:posOffset>
            </wp:positionV>
            <wp:extent cx="1524000" cy="819150"/>
            <wp:effectExtent l="0" t="0" r="0" b="0"/>
            <wp:wrapNone/>
            <wp:docPr id="17" name="圖片 1" descr="C:\健康飲食_精明選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健康飲食_精明選擇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4DA" w:rsidRPr="00BB04DA">
        <w:rPr>
          <w:rFonts w:hint="eastAsia"/>
          <w:u w:val="single"/>
          <w:lang w:eastAsia="zh-HK"/>
        </w:rPr>
        <w:t>附件五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5"/>
        <w:gridCol w:w="3895"/>
      </w:tblGrid>
      <w:tr w:rsidR="009C7FCD" w:rsidRPr="005A326D" w:rsidTr="005A326D">
        <w:tc>
          <w:tcPr>
            <w:tcW w:w="5211" w:type="dxa"/>
          </w:tcPr>
          <w:p w:rsidR="00BB04DA" w:rsidRDefault="00C1371B" w:rsidP="00BB04DA">
            <w:pPr>
              <w:pStyle w:val="HTMLPreformatted"/>
              <w:jc w:val="center"/>
              <w:rPr>
                <w:rFonts w:ascii="新細明體" w:hAnsi="新細明體"/>
                <w:b/>
                <w:color w:val="000000"/>
              </w:rPr>
            </w:pPr>
            <w:r w:rsidRPr="005A326D">
              <w:rPr>
                <w:rFonts w:ascii="新細明體" w:hAnsi="新細明體" w:hint="eastAsia"/>
                <w:b/>
                <w:color w:val="000000"/>
              </w:rPr>
              <w:t xml:space="preserve">   </w:t>
            </w:r>
            <w:r w:rsidR="009C7FCD" w:rsidRPr="005A326D">
              <w:rPr>
                <w:rFonts w:ascii="新細明體" w:hAnsi="新細明體" w:hint="eastAsia"/>
                <w:b/>
                <w:color w:val="000000"/>
              </w:rPr>
              <w:t xml:space="preserve">            </w:t>
            </w:r>
            <w:r w:rsidR="009C7FCD" w:rsidRPr="005A326D">
              <w:rPr>
                <w:rFonts w:ascii="新細明體" w:hAnsi="新細明體" w:hint="eastAsia"/>
                <w:b/>
                <w:color w:val="000000"/>
              </w:rPr>
              <w:t>「健康飲食紀錄表」</w:t>
            </w:r>
            <w:r w:rsidR="009C7FCD" w:rsidRPr="005A326D">
              <w:rPr>
                <w:rFonts w:ascii="新細明體" w:hAnsi="新細明體" w:hint="eastAsia"/>
                <w:b/>
                <w:color w:val="000000"/>
              </w:rPr>
              <w:t xml:space="preserve">  </w:t>
            </w:r>
          </w:p>
          <w:p w:rsidR="009C7FCD" w:rsidRPr="005A326D" w:rsidRDefault="009C7FCD" w:rsidP="00BB04DA">
            <w:pPr>
              <w:pStyle w:val="HTMLPreformatted"/>
              <w:jc w:val="center"/>
              <w:rPr>
                <w:rFonts w:ascii="新細明體" w:hAnsi="新細明體"/>
                <w:b/>
                <w:color w:val="000000"/>
              </w:rPr>
            </w:pPr>
            <w:r w:rsidRPr="005A326D">
              <w:rPr>
                <w:rFonts w:ascii="新細明體" w:hAnsi="新細明體" w:hint="eastAsia"/>
                <w:b/>
                <w:color w:val="000000"/>
              </w:rPr>
              <w:t xml:space="preserve">  </w:t>
            </w:r>
          </w:p>
        </w:tc>
        <w:tc>
          <w:tcPr>
            <w:tcW w:w="3915" w:type="dxa"/>
          </w:tcPr>
          <w:p w:rsidR="009C7FCD" w:rsidRPr="005A326D" w:rsidRDefault="009845CC" w:rsidP="009845CC">
            <w:pPr>
              <w:pStyle w:val="HTMLPreformatted"/>
              <w:tabs>
                <w:tab w:val="clear" w:pos="2748"/>
                <w:tab w:val="left" w:pos="3720"/>
              </w:tabs>
              <w:ind w:leftChars="467" w:left="1541" w:right="-162" w:hangingChars="150" w:hanging="420"/>
              <w:rPr>
                <w:rFonts w:ascii="新細明體" w:hAnsi="新細明體"/>
                <w:b/>
                <w:color w:val="000000"/>
              </w:rPr>
            </w:pPr>
            <w:r>
              <w:rPr>
                <w:rFonts w:hint="eastAsia"/>
                <w:b/>
                <w:noProof/>
                <w:sz w:val="28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</w:rPr>
              <w:t xml:space="preserve">     </w:t>
            </w:r>
          </w:p>
        </w:tc>
      </w:tr>
    </w:tbl>
    <w:p w:rsidR="00BB04DA" w:rsidRDefault="00C1371B" w:rsidP="00BB04DA">
      <w:pPr>
        <w:pStyle w:val="HTMLPreformatted"/>
        <w:ind w:right="-2"/>
        <w:rPr>
          <w:rFonts w:ascii="新細明體" w:hAnsi="新細明體"/>
          <w:color w:val="000000"/>
        </w:rPr>
      </w:pPr>
      <w:r w:rsidRPr="00CC6C15">
        <w:rPr>
          <w:rFonts w:ascii="新細明體" w:hAnsi="新細明體" w:hint="eastAsia"/>
          <w:color w:val="000000"/>
        </w:rPr>
        <w:t>同學可用畫圖或文字的方式把</w:t>
      </w:r>
      <w:r w:rsidR="00854B27">
        <w:rPr>
          <w:rFonts w:ascii="新細明體" w:hAnsi="新細明體" w:hint="eastAsia"/>
          <w:color w:val="000000"/>
        </w:rPr>
        <w:t>一</w:t>
      </w:r>
      <w:r w:rsidRPr="00CC6C15">
        <w:rPr>
          <w:rFonts w:ascii="新細明體" w:hAnsi="新細明體" w:hint="eastAsia"/>
          <w:color w:val="000000"/>
        </w:rPr>
        <w:t>周的飲食紀錄下來，</w:t>
      </w:r>
    </w:p>
    <w:p w:rsidR="00C1371B" w:rsidRPr="00CC6C15" w:rsidRDefault="00C1371B" w:rsidP="00BB04DA">
      <w:pPr>
        <w:pStyle w:val="HTMLPreformatted"/>
        <w:ind w:right="-2"/>
        <w:rPr>
          <w:rFonts w:ascii="新細明體" w:hAnsi="新細明體"/>
          <w:color w:val="000000"/>
        </w:rPr>
      </w:pPr>
      <w:r w:rsidRPr="00CC6C15">
        <w:rPr>
          <w:rFonts w:ascii="新細明體" w:hAnsi="新細明體" w:hint="eastAsia"/>
          <w:color w:val="000000"/>
        </w:rPr>
        <w:t>看看能否成為「健康</w:t>
      </w:r>
      <w:proofErr w:type="gramStart"/>
      <w:r w:rsidRPr="00CC6C15">
        <w:rPr>
          <w:rFonts w:ascii="新細明體" w:hAnsi="新細明體" w:hint="eastAsia"/>
          <w:color w:val="000000"/>
        </w:rPr>
        <w:t>飲食小達人</w:t>
      </w:r>
      <w:proofErr w:type="gramEnd"/>
      <w:r w:rsidRPr="00CC6C15">
        <w:rPr>
          <w:rFonts w:ascii="新細明體" w:hAnsi="新細明體" w:hint="eastAsia"/>
          <w:color w:val="000000"/>
        </w:rPr>
        <w:t>」。</w:t>
      </w: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15"/>
        <w:gridCol w:w="1215"/>
        <w:gridCol w:w="1215"/>
        <w:gridCol w:w="1215"/>
        <w:gridCol w:w="1215"/>
        <w:gridCol w:w="1215"/>
        <w:gridCol w:w="1215"/>
      </w:tblGrid>
      <w:tr w:rsidR="00005C6B" w:rsidRPr="00895137" w:rsidTr="00B653DC">
        <w:tc>
          <w:tcPr>
            <w:tcW w:w="567" w:type="dxa"/>
          </w:tcPr>
          <w:p w:rsidR="00005C6B" w:rsidRPr="00895137" w:rsidRDefault="00005C6B" w:rsidP="002F05A4">
            <w:pPr>
              <w:pStyle w:val="HTMLPreformatted"/>
              <w:tabs>
                <w:tab w:val="left" w:pos="459"/>
              </w:tabs>
              <w:ind w:right="1040"/>
              <w:rPr>
                <w:b/>
              </w:rPr>
            </w:pPr>
            <w:r w:rsidRPr="00895137">
              <w:rPr>
                <w:rFonts w:hint="eastAsia"/>
                <w:b/>
              </w:rPr>
              <w:t>日期</w:t>
            </w: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C754FE">
            <w:pPr>
              <w:pStyle w:val="HTMLPreformatted"/>
              <w:ind w:right="1040"/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C754FE">
            <w:pPr>
              <w:pStyle w:val="HTMLPreformatted"/>
              <w:ind w:right="1040"/>
              <w:jc w:val="center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jc w:val="center"/>
              <w:rPr>
                <w:b/>
              </w:rPr>
            </w:pPr>
          </w:p>
        </w:tc>
      </w:tr>
      <w:tr w:rsidR="00005C6B" w:rsidRPr="00895137" w:rsidTr="00B653DC">
        <w:tc>
          <w:tcPr>
            <w:tcW w:w="567" w:type="dxa"/>
          </w:tcPr>
          <w:p w:rsidR="00005C6B" w:rsidRDefault="00005C6B" w:rsidP="002F05A4">
            <w:pPr>
              <w:pStyle w:val="HTMLPreformatted"/>
              <w:ind w:right="1040"/>
              <w:rPr>
                <w:b/>
              </w:rPr>
            </w:pPr>
          </w:p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  <w:r w:rsidRPr="00895137">
              <w:rPr>
                <w:rFonts w:hint="eastAsia"/>
                <w:b/>
              </w:rPr>
              <w:t>早餐</w:t>
            </w:r>
          </w:p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C754FE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C754FE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</w:tr>
      <w:tr w:rsidR="00005C6B" w:rsidRPr="00895137" w:rsidTr="00B653DC">
        <w:tc>
          <w:tcPr>
            <w:tcW w:w="567" w:type="dxa"/>
          </w:tcPr>
          <w:p w:rsidR="00005C6B" w:rsidRDefault="00005C6B" w:rsidP="002F05A4">
            <w:pPr>
              <w:pStyle w:val="HTMLPreformatted"/>
              <w:ind w:right="1040"/>
              <w:rPr>
                <w:b/>
              </w:rPr>
            </w:pPr>
          </w:p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  <w:r w:rsidRPr="00895137">
              <w:rPr>
                <w:rFonts w:hint="eastAsia"/>
                <w:b/>
              </w:rPr>
              <w:t>午餐</w:t>
            </w:r>
          </w:p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C754FE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C754FE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</w:tr>
      <w:tr w:rsidR="00005C6B" w:rsidRPr="00895137" w:rsidTr="00B653DC">
        <w:tc>
          <w:tcPr>
            <w:tcW w:w="567" w:type="dxa"/>
          </w:tcPr>
          <w:p w:rsidR="00005C6B" w:rsidRDefault="00005C6B" w:rsidP="002F05A4">
            <w:pPr>
              <w:pStyle w:val="HTMLPreformatted"/>
              <w:ind w:right="1040"/>
              <w:rPr>
                <w:b/>
              </w:rPr>
            </w:pPr>
          </w:p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  <w:r w:rsidRPr="00895137">
              <w:rPr>
                <w:rFonts w:hint="eastAsia"/>
                <w:b/>
              </w:rPr>
              <w:t>晚餐</w:t>
            </w:r>
          </w:p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C754FE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C754FE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</w:tr>
      <w:tr w:rsidR="00005C6B" w:rsidRPr="00895137" w:rsidTr="00B653DC">
        <w:tc>
          <w:tcPr>
            <w:tcW w:w="567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  <w:proofErr w:type="gramStart"/>
            <w:r w:rsidRPr="00895137">
              <w:rPr>
                <w:rFonts w:hint="eastAsia"/>
                <w:b/>
              </w:rPr>
              <w:t>小食</w:t>
            </w:r>
            <w:proofErr w:type="gramEnd"/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C754FE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C754FE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</w:tr>
      <w:tr w:rsidR="00005C6B" w:rsidRPr="00895137" w:rsidTr="00B653DC">
        <w:tc>
          <w:tcPr>
            <w:tcW w:w="567" w:type="dxa"/>
          </w:tcPr>
          <w:p w:rsidR="00005C6B" w:rsidRPr="00895137" w:rsidRDefault="00854B27" w:rsidP="00854B27">
            <w:pPr>
              <w:pStyle w:val="HTMLPreformatted"/>
              <w:ind w:right="1040"/>
              <w:rPr>
                <w:b/>
              </w:rPr>
            </w:pPr>
            <w:r>
              <w:rPr>
                <w:rFonts w:hint="eastAsia"/>
                <w:b/>
              </w:rPr>
              <w:t>個人反思</w:t>
            </w: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C754FE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C754FE">
            <w:pPr>
              <w:pStyle w:val="HTMLPreformatted"/>
              <w:ind w:right="1040"/>
              <w:rPr>
                <w:b/>
              </w:rPr>
            </w:pPr>
          </w:p>
        </w:tc>
        <w:tc>
          <w:tcPr>
            <w:tcW w:w="1215" w:type="dxa"/>
          </w:tcPr>
          <w:p w:rsidR="00005C6B" w:rsidRPr="00895137" w:rsidRDefault="00005C6B" w:rsidP="002F05A4">
            <w:pPr>
              <w:pStyle w:val="HTMLPreformatted"/>
              <w:ind w:right="1040"/>
              <w:rPr>
                <w:b/>
              </w:rPr>
            </w:pPr>
          </w:p>
        </w:tc>
      </w:tr>
    </w:tbl>
    <w:p w:rsidR="003F044E" w:rsidRDefault="003F044E" w:rsidP="00FD0A13">
      <w:pPr>
        <w:pStyle w:val="HTMLPreformatted"/>
        <w:ind w:right="1040"/>
      </w:pPr>
    </w:p>
    <w:tbl>
      <w:tblPr>
        <w:tblW w:w="90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rip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1"/>
        <w:gridCol w:w="11"/>
      </w:tblGrid>
      <w:tr w:rsidR="00E52F46" w:rsidRPr="007E2167" w:rsidTr="00BB04DA">
        <w:trPr>
          <w:trHeight w:val="1192"/>
        </w:trPr>
        <w:tc>
          <w:tcPr>
            <w:tcW w:w="9072" w:type="dxa"/>
            <w:gridSpan w:val="2"/>
          </w:tcPr>
          <w:p w:rsidR="00E52F46" w:rsidRPr="007E2167" w:rsidRDefault="00E52F46" w:rsidP="00E53149">
            <w:pPr>
              <w:pStyle w:val="HTMLPreformatted"/>
              <w:ind w:right="1040"/>
              <w:rPr>
                <w:b/>
                <w:sz w:val="28"/>
              </w:rPr>
            </w:pPr>
            <w:r w:rsidRPr="007E2167">
              <w:rPr>
                <w:rFonts w:hint="eastAsia"/>
                <w:b/>
                <w:sz w:val="28"/>
              </w:rPr>
              <w:t>溫馨提示：</w:t>
            </w:r>
          </w:p>
          <w:p w:rsidR="00E52F46" w:rsidRDefault="00E52F46" w:rsidP="00E52F46">
            <w:pPr>
              <w:pStyle w:val="HTMLPreformatted"/>
              <w:ind w:leftChars="200" w:left="6506" w:right="139" w:hangingChars="2150" w:hanging="6026"/>
              <w:rPr>
                <w:b/>
                <w:sz w:val="28"/>
              </w:rPr>
            </w:pPr>
            <w:r w:rsidRPr="007E2167">
              <w:rPr>
                <w:rFonts w:hint="eastAsia"/>
                <w:b/>
                <w:sz w:val="28"/>
              </w:rPr>
              <w:t>請根據「健康飲食</w:t>
            </w:r>
            <w:r w:rsidR="00723043">
              <w:rPr>
                <w:rFonts w:hint="eastAsia"/>
                <w:b/>
                <w:sz w:val="28"/>
                <w:lang w:eastAsia="zh-HK"/>
              </w:rPr>
              <w:t>在校</w:t>
            </w:r>
            <w:r w:rsidR="00723043">
              <w:rPr>
                <w:rFonts w:hint="eastAsia"/>
                <w:b/>
                <w:sz w:val="28"/>
              </w:rPr>
              <w:t>園</w:t>
            </w:r>
            <w:r w:rsidRPr="007E2167">
              <w:rPr>
                <w:rFonts w:hint="eastAsia"/>
                <w:b/>
                <w:sz w:val="28"/>
              </w:rPr>
              <w:t>」</w:t>
            </w:r>
            <w:r w:rsidR="00723043">
              <w:rPr>
                <w:rFonts w:hint="eastAsia"/>
                <w:b/>
                <w:sz w:val="28"/>
                <w:lang w:eastAsia="zh-HK"/>
              </w:rPr>
              <w:t>網頁上</w:t>
            </w:r>
            <w:r w:rsidRPr="007E2167">
              <w:rPr>
                <w:rFonts w:hint="eastAsia"/>
                <w:b/>
                <w:sz w:val="28"/>
              </w:rPr>
              <w:t>的</w:t>
            </w:r>
            <w:r w:rsidR="00723043">
              <w:rPr>
                <w:rFonts w:hint="eastAsia"/>
                <w:b/>
                <w:sz w:val="28"/>
                <w:lang w:eastAsia="zh-HK"/>
              </w:rPr>
              <w:t>資</w:t>
            </w:r>
            <w:r w:rsidR="00723043">
              <w:rPr>
                <w:rFonts w:hint="eastAsia"/>
                <w:b/>
                <w:sz w:val="28"/>
              </w:rPr>
              <w:t>訊</w:t>
            </w:r>
            <w:r w:rsidRPr="007E2167">
              <w:rPr>
                <w:rFonts w:hint="eastAsia"/>
                <w:b/>
                <w:sz w:val="28"/>
              </w:rPr>
              <w:t>，小心選擇食物及飲品。</w:t>
            </w:r>
            <w:r>
              <w:rPr>
                <w:rFonts w:hint="eastAsia"/>
                <w:b/>
                <w:sz w:val="28"/>
              </w:rPr>
              <w:t xml:space="preserve">                   </w:t>
            </w:r>
          </w:p>
          <w:p w:rsidR="00E52F46" w:rsidRPr="00723043" w:rsidRDefault="00E52F46" w:rsidP="00E52F46">
            <w:pPr>
              <w:pStyle w:val="HTMLPreformatted"/>
              <w:ind w:right="139" w:firstLineChars="200" w:firstLine="480"/>
              <w:rPr>
                <w:rFonts w:ascii="Times New Roman" w:hAnsi="Times New Roman" w:cs="Times New Roman"/>
              </w:rPr>
            </w:pPr>
            <w:r w:rsidRPr="00E52F46">
              <w:rPr>
                <w:rFonts w:hint="eastAsia"/>
              </w:rPr>
              <w:t>(可參考以下網址：</w:t>
            </w:r>
            <w:hyperlink r:id="rId19" w:history="1">
              <w:r w:rsidRPr="00723043">
                <w:rPr>
                  <w:rStyle w:val="Hyperlink"/>
                  <w:rFonts w:ascii="Times New Roman" w:hAnsi="Times New Roman" w:cs="Times New Roman"/>
                </w:rPr>
                <w:t>http://school.ea</w:t>
              </w:r>
              <w:r w:rsidRPr="00723043">
                <w:rPr>
                  <w:rStyle w:val="Hyperlink"/>
                  <w:rFonts w:ascii="Times New Roman" w:hAnsi="Times New Roman" w:cs="Times New Roman"/>
                </w:rPr>
                <w:t>t</w:t>
              </w:r>
              <w:r w:rsidRPr="00723043">
                <w:rPr>
                  <w:rStyle w:val="Hyperlink"/>
                  <w:rFonts w:ascii="Times New Roman" w:hAnsi="Times New Roman" w:cs="Times New Roman"/>
                </w:rPr>
                <w:t>smart.gov.hk</w:t>
              </w:r>
            </w:hyperlink>
          </w:p>
          <w:p w:rsidR="00E52F46" w:rsidRPr="007E2167" w:rsidRDefault="00E52F46" w:rsidP="00E52F46">
            <w:pPr>
              <w:pStyle w:val="HTMLPreformatted"/>
              <w:ind w:right="139" w:firstLineChars="200" w:firstLine="561"/>
              <w:rPr>
                <w:b/>
                <w:sz w:val="28"/>
              </w:rPr>
            </w:pPr>
          </w:p>
        </w:tc>
      </w:tr>
      <w:tr w:rsidR="004E22A0" w:rsidRPr="007E2167" w:rsidTr="00BB04DA">
        <w:trPr>
          <w:gridAfter w:val="1"/>
          <w:wAfter w:w="11" w:type="dxa"/>
        </w:trPr>
        <w:tc>
          <w:tcPr>
            <w:tcW w:w="9061" w:type="dxa"/>
          </w:tcPr>
          <w:p w:rsidR="004E22A0" w:rsidRPr="007E2167" w:rsidRDefault="004E22A0" w:rsidP="00BB04DA">
            <w:pPr>
              <w:pStyle w:val="HTMLPreformatted"/>
              <w:ind w:right="1040"/>
              <w:rPr>
                <w:b/>
                <w:sz w:val="28"/>
              </w:rPr>
            </w:pPr>
            <w:r w:rsidRPr="007E2167">
              <w:rPr>
                <w:rFonts w:hint="eastAsia"/>
                <w:b/>
                <w:sz w:val="28"/>
              </w:rPr>
              <w:t>自我評價：</w:t>
            </w:r>
          </w:p>
          <w:p w:rsidR="00BB04DA" w:rsidRDefault="00BB04DA" w:rsidP="00BB04DA">
            <w:pPr>
              <w:pStyle w:val="HTMLPreformatted"/>
              <w:tabs>
                <w:tab w:val="left" w:pos="8856"/>
              </w:tabs>
              <w:ind w:right="175"/>
              <w:rPr>
                <w:sz w:val="28"/>
              </w:rPr>
            </w:pPr>
          </w:p>
          <w:p w:rsidR="00E52F46" w:rsidRDefault="004E22A0" w:rsidP="00BB04DA">
            <w:pPr>
              <w:pStyle w:val="HTMLPreformatted"/>
              <w:tabs>
                <w:tab w:val="left" w:pos="8856"/>
              </w:tabs>
              <w:ind w:right="175"/>
              <w:rPr>
                <w:rFonts w:ascii="新細明體" w:hAnsi="新細明體"/>
                <w:color w:val="000000"/>
                <w:sz w:val="28"/>
              </w:rPr>
            </w:pPr>
            <w:r w:rsidRPr="00C4311B">
              <w:rPr>
                <w:rFonts w:hint="eastAsia"/>
                <w:sz w:val="28"/>
              </w:rPr>
              <w:t>經過一周，我認為自己</w:t>
            </w:r>
            <w:r w:rsidRPr="007E2167">
              <w:rPr>
                <w:rFonts w:hint="eastAsia"/>
                <w:b/>
                <w:sz w:val="28"/>
              </w:rPr>
              <w:t xml:space="preserve"> </w:t>
            </w:r>
            <w:r w:rsidRPr="00C15147">
              <w:rPr>
                <w:rFonts w:hint="eastAsia"/>
                <w:b/>
                <w:sz w:val="36"/>
              </w:rPr>
              <w:t>能 / 不能</w:t>
            </w:r>
            <w:r w:rsidRPr="007E2167">
              <w:rPr>
                <w:rFonts w:hint="eastAsia"/>
                <w:b/>
                <w:sz w:val="28"/>
              </w:rPr>
              <w:t xml:space="preserve"> </w:t>
            </w:r>
            <w:r w:rsidRPr="00C4311B">
              <w:rPr>
                <w:rFonts w:hint="eastAsia"/>
                <w:sz w:val="28"/>
              </w:rPr>
              <w:t>成為「</w:t>
            </w:r>
            <w:r w:rsidRPr="00C4311B">
              <w:rPr>
                <w:rFonts w:ascii="新細明體" w:hAnsi="新細明體" w:hint="eastAsia"/>
                <w:color w:val="000000"/>
                <w:sz w:val="28"/>
              </w:rPr>
              <w:t>健康</w:t>
            </w:r>
            <w:proofErr w:type="gramStart"/>
            <w:r w:rsidRPr="00C4311B">
              <w:rPr>
                <w:rFonts w:ascii="新細明體" w:hAnsi="新細明體" w:hint="eastAsia"/>
                <w:color w:val="000000"/>
                <w:sz w:val="28"/>
              </w:rPr>
              <w:t>飲食</w:t>
            </w:r>
            <w:r w:rsidR="00005C6B">
              <w:rPr>
                <w:rFonts w:ascii="新細明體" w:hAnsi="新細明體" w:hint="eastAsia"/>
                <w:color w:val="000000"/>
                <w:sz w:val="28"/>
              </w:rPr>
              <w:t>小</w:t>
            </w:r>
            <w:r w:rsidRPr="00C4311B">
              <w:rPr>
                <w:rFonts w:ascii="新細明體" w:hAnsi="新細明體" w:hint="eastAsia"/>
                <w:color w:val="000000"/>
                <w:sz w:val="28"/>
              </w:rPr>
              <w:t>達人</w:t>
            </w:r>
            <w:proofErr w:type="gramEnd"/>
            <w:r w:rsidRPr="00C4311B">
              <w:rPr>
                <w:rFonts w:ascii="新細明體" w:hAnsi="新細明體" w:hint="eastAsia"/>
                <w:color w:val="000000"/>
                <w:sz w:val="28"/>
              </w:rPr>
              <w:t>」。</w:t>
            </w:r>
          </w:p>
          <w:p w:rsidR="00BB04DA" w:rsidRDefault="00BB04DA" w:rsidP="00C15147">
            <w:pPr>
              <w:pStyle w:val="HTMLPreformatted"/>
              <w:tabs>
                <w:tab w:val="left" w:pos="8856"/>
              </w:tabs>
              <w:ind w:right="175" w:firstLineChars="350" w:firstLine="980"/>
              <w:rPr>
                <w:rFonts w:ascii="新細明體" w:hAnsi="新細明體"/>
                <w:color w:val="000000"/>
                <w:sz w:val="28"/>
              </w:rPr>
            </w:pPr>
          </w:p>
          <w:p w:rsidR="00781E8E" w:rsidRDefault="009845CC" w:rsidP="00BB04DA">
            <w:pPr>
              <w:pStyle w:val="HTMLPreformatted"/>
              <w:tabs>
                <w:tab w:val="left" w:pos="8856"/>
              </w:tabs>
              <w:ind w:right="175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為了要</w:t>
            </w:r>
            <w:r w:rsidR="006E74C7">
              <w:rPr>
                <w:rFonts w:ascii="新細明體" w:hAnsi="新細明體" w:hint="eastAsia"/>
                <w:color w:val="000000"/>
                <w:sz w:val="28"/>
              </w:rPr>
              <w:t>成為「健康</w:t>
            </w:r>
            <w:proofErr w:type="gramStart"/>
            <w:r w:rsidR="006E74C7">
              <w:rPr>
                <w:rFonts w:ascii="新細明體" w:hAnsi="新細明體" w:hint="eastAsia"/>
                <w:color w:val="000000"/>
                <w:sz w:val="28"/>
              </w:rPr>
              <w:t>飲食小達人</w:t>
            </w:r>
            <w:proofErr w:type="gramEnd"/>
            <w:r w:rsidR="006E74C7">
              <w:rPr>
                <w:rFonts w:ascii="新細明體" w:hAnsi="新細明體" w:hint="eastAsia"/>
                <w:color w:val="000000"/>
                <w:sz w:val="28"/>
              </w:rPr>
              <w:t>」，我的改善方法是：</w:t>
            </w:r>
            <w:r w:rsidR="00BB04DA">
              <w:rPr>
                <w:rFonts w:ascii="新細明體" w:hAnsi="新細明體" w:hint="eastAsia"/>
                <w:color w:val="000000"/>
                <w:sz w:val="28"/>
              </w:rPr>
              <w:t>________________</w:t>
            </w:r>
          </w:p>
          <w:p w:rsidR="006E74C7" w:rsidRDefault="006E74C7" w:rsidP="00BB04DA">
            <w:pPr>
              <w:pStyle w:val="HTMLPreformatted"/>
              <w:tabs>
                <w:tab w:val="left" w:pos="8856"/>
              </w:tabs>
              <w:ind w:right="175" w:firstLineChars="6" w:firstLine="17"/>
              <w:rPr>
                <w:rFonts w:ascii="新細明體" w:hAnsi="新細明體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__________________________________________________________</w:t>
            </w:r>
            <w:r w:rsidR="00BB04DA">
              <w:rPr>
                <w:rFonts w:ascii="新細明體" w:hAnsi="新細明體" w:hint="eastAsia"/>
                <w:color w:val="000000"/>
                <w:sz w:val="28"/>
              </w:rPr>
              <w:t>______</w:t>
            </w:r>
          </w:p>
          <w:p w:rsidR="006E74C7" w:rsidRPr="006E74C7" w:rsidRDefault="006E74C7" w:rsidP="00C15147">
            <w:pPr>
              <w:pStyle w:val="HTMLPreformatted"/>
              <w:tabs>
                <w:tab w:val="left" w:pos="8856"/>
              </w:tabs>
              <w:ind w:right="175" w:firstLineChars="350" w:firstLine="980"/>
              <w:rPr>
                <w:rFonts w:ascii="新細明體" w:hAnsi="新細明體"/>
                <w:color w:val="000000"/>
                <w:sz w:val="28"/>
              </w:rPr>
            </w:pPr>
          </w:p>
        </w:tc>
      </w:tr>
    </w:tbl>
    <w:p w:rsidR="00FD0A13" w:rsidRPr="004E22A0" w:rsidRDefault="00FD0A13" w:rsidP="00E52F46">
      <w:pPr>
        <w:pStyle w:val="HTMLPreformatted"/>
        <w:ind w:right="1040"/>
      </w:pPr>
    </w:p>
    <w:sectPr w:rsidR="00FD0A13" w:rsidRPr="004E22A0" w:rsidSect="00C1325C">
      <w:footerReference w:type="even" r:id="rId20"/>
      <w:footerReference w:type="default" r:id="rId21"/>
      <w:type w:val="continuous"/>
      <w:pgSz w:w="11906" w:h="16838" w:code="9"/>
      <w:pgMar w:top="1134" w:right="1418" w:bottom="1134" w:left="1418" w:header="851" w:footer="6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D2" w:rsidRDefault="006170D2">
      <w:r>
        <w:separator/>
      </w:r>
    </w:p>
  </w:endnote>
  <w:endnote w:type="continuationSeparator" w:id="0">
    <w:p w:rsidR="006170D2" w:rsidRDefault="0061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D2" w:rsidRDefault="006170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70D2" w:rsidRDefault="0061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D2" w:rsidRDefault="00803CF4" w:rsidP="00803CF4">
    <w:pPr>
      <w:pStyle w:val="Footer"/>
    </w:pPr>
    <w:r>
      <w:rPr>
        <w:rFonts w:hint="eastAsia"/>
        <w:lang w:eastAsia="zh-HK"/>
      </w:rPr>
      <w:t>最後更新日期：</w:t>
    </w:r>
    <w:r>
      <w:rPr>
        <w:rFonts w:hint="eastAsia"/>
      </w:rPr>
      <w:t>2024</w:t>
    </w:r>
    <w:r>
      <w:rPr>
        <w:rFonts w:hint="eastAsia"/>
        <w:lang w:eastAsia="zh-HK"/>
      </w:rPr>
      <w:t>年</w:t>
    </w:r>
    <w:r>
      <w:rPr>
        <w:rFonts w:hint="eastAsia"/>
      </w:rPr>
      <w:t>3</w:t>
    </w:r>
    <w:r>
      <w:rPr>
        <w:rFonts w:hint="eastAsia"/>
        <w:lang w:eastAsia="zh-HK"/>
      </w:rPr>
      <w:t>月</w:t>
    </w:r>
    <w:r>
      <w:rPr>
        <w:lang w:eastAsia="zh-HK"/>
      </w:rPr>
      <w:tab/>
    </w:r>
    <w:r>
      <w:rPr>
        <w:lang w:eastAsia="zh-HK"/>
      </w:rPr>
      <w:tab/>
      <w:t xml:space="preserve">  </w:t>
    </w:r>
    <w:r w:rsidR="006170D2">
      <w:fldChar w:fldCharType="begin"/>
    </w:r>
    <w:r w:rsidR="006170D2">
      <w:instrText xml:space="preserve"> PAGE   \* MERGEFORMAT </w:instrText>
    </w:r>
    <w:r w:rsidR="006170D2">
      <w:fldChar w:fldCharType="separate"/>
    </w:r>
    <w:r w:rsidRPr="00803CF4">
      <w:rPr>
        <w:noProof/>
        <w:lang w:val="zh-HK"/>
      </w:rPr>
      <w:t>1</w:t>
    </w:r>
    <w:r w:rsidR="006170D2">
      <w:fldChar w:fldCharType="end"/>
    </w:r>
  </w:p>
  <w:p w:rsidR="006170D2" w:rsidRDefault="006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D2" w:rsidRDefault="006170D2">
      <w:r>
        <w:separator/>
      </w:r>
    </w:p>
  </w:footnote>
  <w:footnote w:type="continuationSeparator" w:id="0">
    <w:p w:rsidR="006170D2" w:rsidRDefault="00617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3060766"/>
    <w:lvl w:ilvl="0">
      <w:start w:val="1"/>
      <w:numFmt w:val="bullet"/>
      <w:pStyle w:val="ListBullet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1" w15:restartNumberingAfterBreak="0">
    <w:nsid w:val="026104D6"/>
    <w:multiLevelType w:val="hybridMultilevel"/>
    <w:tmpl w:val="C26AE0E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F42178"/>
    <w:multiLevelType w:val="hybridMultilevel"/>
    <w:tmpl w:val="A67C798E"/>
    <w:lvl w:ilvl="0" w:tplc="417E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B0258BC"/>
    <w:multiLevelType w:val="hybridMultilevel"/>
    <w:tmpl w:val="D98A3EDE"/>
    <w:lvl w:ilvl="0" w:tplc="8F9618A6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CD54E44"/>
    <w:multiLevelType w:val="hybridMultilevel"/>
    <w:tmpl w:val="03845806"/>
    <w:lvl w:ilvl="0" w:tplc="BB9CF00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2686"/>
    <w:multiLevelType w:val="hybridMultilevel"/>
    <w:tmpl w:val="B686A63C"/>
    <w:lvl w:ilvl="0" w:tplc="F572C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B9CF00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B0111"/>
    <w:multiLevelType w:val="hybridMultilevel"/>
    <w:tmpl w:val="09765C78"/>
    <w:lvl w:ilvl="0" w:tplc="684A7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F55819"/>
    <w:multiLevelType w:val="hybridMultilevel"/>
    <w:tmpl w:val="03845806"/>
    <w:lvl w:ilvl="0" w:tplc="BB9CF00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83869"/>
    <w:multiLevelType w:val="hybridMultilevel"/>
    <w:tmpl w:val="B686A63C"/>
    <w:lvl w:ilvl="0" w:tplc="F572C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B9CF00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376F5"/>
    <w:multiLevelType w:val="hybridMultilevel"/>
    <w:tmpl w:val="329E3E3C"/>
    <w:lvl w:ilvl="0" w:tplc="D62E2310">
      <w:start w:val="1"/>
      <w:numFmt w:val="decimal"/>
      <w:lvlText w:val="%1."/>
      <w:lvlJc w:val="left"/>
      <w:pPr>
        <w:ind w:left="840" w:hanging="360"/>
      </w:pPr>
      <w:rPr>
        <w:rFonts w:ascii="新細明體" w:eastAsia="細明體" w:hAnsi="新細明體" w:cs="細明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FE30AFD"/>
    <w:multiLevelType w:val="hybridMultilevel"/>
    <w:tmpl w:val="8918DE90"/>
    <w:lvl w:ilvl="0" w:tplc="8F9618A6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52F42244"/>
    <w:multiLevelType w:val="hybridMultilevel"/>
    <w:tmpl w:val="B686A63C"/>
    <w:lvl w:ilvl="0" w:tplc="F572C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B9CF00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CD3374"/>
    <w:multiLevelType w:val="hybridMultilevel"/>
    <w:tmpl w:val="86D4F052"/>
    <w:lvl w:ilvl="0" w:tplc="32D43564">
      <w:start w:val="2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8B70B4"/>
    <w:multiLevelType w:val="hybridMultilevel"/>
    <w:tmpl w:val="B686A63C"/>
    <w:lvl w:ilvl="0" w:tplc="F572C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B9CF00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9945BD"/>
    <w:multiLevelType w:val="hybridMultilevel"/>
    <w:tmpl w:val="B686A63C"/>
    <w:lvl w:ilvl="0" w:tplc="F572C1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B9CF00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BB644F"/>
    <w:multiLevelType w:val="hybridMultilevel"/>
    <w:tmpl w:val="03845806"/>
    <w:lvl w:ilvl="0" w:tplc="BB9CF00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7E7C"/>
    <w:multiLevelType w:val="hybridMultilevel"/>
    <w:tmpl w:val="684A78D6"/>
    <w:lvl w:ilvl="0" w:tplc="8F9618A6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lang w:eastAsia="zh-TW"/>
      </w:rPr>
    </w:lvl>
    <w:lvl w:ilvl="1" w:tplc="5352E27E">
      <w:start w:val="1"/>
      <w:numFmt w:val="bullet"/>
      <w:lvlText w:val=""/>
      <w:lvlJc w:val="left"/>
      <w:pPr>
        <w:tabs>
          <w:tab w:val="num" w:pos="588"/>
        </w:tabs>
        <w:ind w:left="568" w:hanging="340"/>
      </w:pPr>
      <w:rPr>
        <w:rFonts w:ascii="Wingdings" w:hAnsi="Wingdings" w:hint="default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</w:abstractNum>
  <w:abstractNum w:abstractNumId="17" w15:restartNumberingAfterBreak="0">
    <w:nsid w:val="6F8879FC"/>
    <w:multiLevelType w:val="hybridMultilevel"/>
    <w:tmpl w:val="03845806"/>
    <w:lvl w:ilvl="0" w:tplc="BB9CF00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F0E1D"/>
    <w:multiLevelType w:val="hybridMultilevel"/>
    <w:tmpl w:val="03845806"/>
    <w:lvl w:ilvl="0" w:tplc="BB9CF00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62748"/>
    <w:multiLevelType w:val="hybridMultilevel"/>
    <w:tmpl w:val="A67C798E"/>
    <w:lvl w:ilvl="0" w:tplc="417E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12"/>
  </w:num>
  <w:num w:numId="6">
    <w:abstractNumId w:val="10"/>
  </w:num>
  <w:num w:numId="7">
    <w:abstractNumId w:val="19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  <w:num w:numId="14">
    <w:abstractNumId w:val="7"/>
  </w:num>
  <w:num w:numId="15">
    <w:abstractNumId w:val="17"/>
  </w:num>
  <w:num w:numId="16">
    <w:abstractNumId w:val="4"/>
  </w:num>
  <w:num w:numId="17">
    <w:abstractNumId w:val="18"/>
  </w:num>
  <w:num w:numId="18">
    <w:abstractNumId w:val="13"/>
  </w:num>
  <w:num w:numId="19">
    <w:abstractNumId w:val="15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9B"/>
    <w:rsid w:val="00001301"/>
    <w:rsid w:val="00004C72"/>
    <w:rsid w:val="00004DE1"/>
    <w:rsid w:val="00005815"/>
    <w:rsid w:val="00005C6B"/>
    <w:rsid w:val="00011165"/>
    <w:rsid w:val="0001166A"/>
    <w:rsid w:val="000150DF"/>
    <w:rsid w:val="000201A1"/>
    <w:rsid w:val="00020555"/>
    <w:rsid w:val="00024B23"/>
    <w:rsid w:val="000351D9"/>
    <w:rsid w:val="00040444"/>
    <w:rsid w:val="00041C34"/>
    <w:rsid w:val="00042B79"/>
    <w:rsid w:val="0004665C"/>
    <w:rsid w:val="00046F73"/>
    <w:rsid w:val="00047BAE"/>
    <w:rsid w:val="00047D27"/>
    <w:rsid w:val="00053C57"/>
    <w:rsid w:val="00055B0F"/>
    <w:rsid w:val="000623B5"/>
    <w:rsid w:val="000634DF"/>
    <w:rsid w:val="0007072B"/>
    <w:rsid w:val="00072B9A"/>
    <w:rsid w:val="00076721"/>
    <w:rsid w:val="00076E14"/>
    <w:rsid w:val="00076E44"/>
    <w:rsid w:val="000771F3"/>
    <w:rsid w:val="00077511"/>
    <w:rsid w:val="00077733"/>
    <w:rsid w:val="0008184A"/>
    <w:rsid w:val="00081851"/>
    <w:rsid w:val="00082004"/>
    <w:rsid w:val="00082D54"/>
    <w:rsid w:val="00083497"/>
    <w:rsid w:val="00083CC2"/>
    <w:rsid w:val="00084980"/>
    <w:rsid w:val="00084B7F"/>
    <w:rsid w:val="00085268"/>
    <w:rsid w:val="00092EB4"/>
    <w:rsid w:val="00094A9D"/>
    <w:rsid w:val="00096402"/>
    <w:rsid w:val="00096B76"/>
    <w:rsid w:val="00096ECC"/>
    <w:rsid w:val="000A08AF"/>
    <w:rsid w:val="000A2844"/>
    <w:rsid w:val="000A2F7F"/>
    <w:rsid w:val="000A77A8"/>
    <w:rsid w:val="000B3266"/>
    <w:rsid w:val="000B3774"/>
    <w:rsid w:val="000B3E84"/>
    <w:rsid w:val="000B4914"/>
    <w:rsid w:val="000B7436"/>
    <w:rsid w:val="000C0C10"/>
    <w:rsid w:val="000C20E4"/>
    <w:rsid w:val="000C52D2"/>
    <w:rsid w:val="000D0AFC"/>
    <w:rsid w:val="000D1264"/>
    <w:rsid w:val="000D1A94"/>
    <w:rsid w:val="000D45FF"/>
    <w:rsid w:val="000D6122"/>
    <w:rsid w:val="000D7061"/>
    <w:rsid w:val="000D70E0"/>
    <w:rsid w:val="000D78CF"/>
    <w:rsid w:val="000E0D28"/>
    <w:rsid w:val="000E2176"/>
    <w:rsid w:val="000E4E92"/>
    <w:rsid w:val="000F0F9F"/>
    <w:rsid w:val="000F29F6"/>
    <w:rsid w:val="000F419D"/>
    <w:rsid w:val="000F41B5"/>
    <w:rsid w:val="000F66D1"/>
    <w:rsid w:val="000F6C08"/>
    <w:rsid w:val="00100F7D"/>
    <w:rsid w:val="00101CDC"/>
    <w:rsid w:val="00102069"/>
    <w:rsid w:val="00106234"/>
    <w:rsid w:val="00106EDB"/>
    <w:rsid w:val="00107206"/>
    <w:rsid w:val="00110F3E"/>
    <w:rsid w:val="001124D4"/>
    <w:rsid w:val="00112F23"/>
    <w:rsid w:val="0011716B"/>
    <w:rsid w:val="0012082E"/>
    <w:rsid w:val="001224BA"/>
    <w:rsid w:val="001279A4"/>
    <w:rsid w:val="00131916"/>
    <w:rsid w:val="00133858"/>
    <w:rsid w:val="00133A17"/>
    <w:rsid w:val="001429C1"/>
    <w:rsid w:val="00143FC0"/>
    <w:rsid w:val="001440C9"/>
    <w:rsid w:val="00145D30"/>
    <w:rsid w:val="00150130"/>
    <w:rsid w:val="00151335"/>
    <w:rsid w:val="0015219A"/>
    <w:rsid w:val="00154A99"/>
    <w:rsid w:val="00154CFC"/>
    <w:rsid w:val="001563A9"/>
    <w:rsid w:val="0016099C"/>
    <w:rsid w:val="00161A0E"/>
    <w:rsid w:val="001626B3"/>
    <w:rsid w:val="00162B8D"/>
    <w:rsid w:val="0016499B"/>
    <w:rsid w:val="00166245"/>
    <w:rsid w:val="00172471"/>
    <w:rsid w:val="001736BF"/>
    <w:rsid w:val="00173B2E"/>
    <w:rsid w:val="0018104E"/>
    <w:rsid w:val="001818C8"/>
    <w:rsid w:val="00183112"/>
    <w:rsid w:val="001836AB"/>
    <w:rsid w:val="00183FA2"/>
    <w:rsid w:val="0018446B"/>
    <w:rsid w:val="00192D56"/>
    <w:rsid w:val="001943EA"/>
    <w:rsid w:val="001969E4"/>
    <w:rsid w:val="00196B7D"/>
    <w:rsid w:val="001A12F2"/>
    <w:rsid w:val="001A27B7"/>
    <w:rsid w:val="001A3A01"/>
    <w:rsid w:val="001A5EE4"/>
    <w:rsid w:val="001A7BC4"/>
    <w:rsid w:val="001B3D56"/>
    <w:rsid w:val="001C0E73"/>
    <w:rsid w:val="001C1956"/>
    <w:rsid w:val="001C49C0"/>
    <w:rsid w:val="001D340F"/>
    <w:rsid w:val="001E06B0"/>
    <w:rsid w:val="001E3286"/>
    <w:rsid w:val="001F1FA3"/>
    <w:rsid w:val="001F420B"/>
    <w:rsid w:val="001F7662"/>
    <w:rsid w:val="00200F35"/>
    <w:rsid w:val="00201194"/>
    <w:rsid w:val="00202FE6"/>
    <w:rsid w:val="002037D0"/>
    <w:rsid w:val="0020403A"/>
    <w:rsid w:val="00210A94"/>
    <w:rsid w:val="00210CA5"/>
    <w:rsid w:val="00212253"/>
    <w:rsid w:val="002122CA"/>
    <w:rsid w:val="0021389E"/>
    <w:rsid w:val="00214F7C"/>
    <w:rsid w:val="002162EC"/>
    <w:rsid w:val="00217575"/>
    <w:rsid w:val="00224435"/>
    <w:rsid w:val="002264B6"/>
    <w:rsid w:val="0022698D"/>
    <w:rsid w:val="002307A6"/>
    <w:rsid w:val="00233115"/>
    <w:rsid w:val="002350BB"/>
    <w:rsid w:val="002413F8"/>
    <w:rsid w:val="0024238C"/>
    <w:rsid w:val="00245163"/>
    <w:rsid w:val="00245C34"/>
    <w:rsid w:val="00247DE5"/>
    <w:rsid w:val="00251837"/>
    <w:rsid w:val="002523D0"/>
    <w:rsid w:val="00254ED7"/>
    <w:rsid w:val="00255159"/>
    <w:rsid w:val="00255CB8"/>
    <w:rsid w:val="002613B2"/>
    <w:rsid w:val="002620D0"/>
    <w:rsid w:val="002625B7"/>
    <w:rsid w:val="002633DC"/>
    <w:rsid w:val="00264BCA"/>
    <w:rsid w:val="00266E65"/>
    <w:rsid w:val="00270395"/>
    <w:rsid w:val="00270F95"/>
    <w:rsid w:val="0027244C"/>
    <w:rsid w:val="00276193"/>
    <w:rsid w:val="0027769E"/>
    <w:rsid w:val="00280310"/>
    <w:rsid w:val="0028041D"/>
    <w:rsid w:val="00283F33"/>
    <w:rsid w:val="002841F4"/>
    <w:rsid w:val="0028556B"/>
    <w:rsid w:val="00286184"/>
    <w:rsid w:val="00290067"/>
    <w:rsid w:val="002A1FE0"/>
    <w:rsid w:val="002A4957"/>
    <w:rsid w:val="002B1DE8"/>
    <w:rsid w:val="002B70AB"/>
    <w:rsid w:val="002C00B5"/>
    <w:rsid w:val="002C1B74"/>
    <w:rsid w:val="002C438E"/>
    <w:rsid w:val="002D031A"/>
    <w:rsid w:val="002D05AE"/>
    <w:rsid w:val="002D3D29"/>
    <w:rsid w:val="002D56C1"/>
    <w:rsid w:val="002D7F45"/>
    <w:rsid w:val="002E0C70"/>
    <w:rsid w:val="002E1A09"/>
    <w:rsid w:val="002E45EC"/>
    <w:rsid w:val="002F05A4"/>
    <w:rsid w:val="002F05CA"/>
    <w:rsid w:val="002F0D57"/>
    <w:rsid w:val="002F1C0B"/>
    <w:rsid w:val="002F4404"/>
    <w:rsid w:val="002F5352"/>
    <w:rsid w:val="002F7007"/>
    <w:rsid w:val="00303A48"/>
    <w:rsid w:val="0031470F"/>
    <w:rsid w:val="0032018C"/>
    <w:rsid w:val="00322992"/>
    <w:rsid w:val="00325655"/>
    <w:rsid w:val="00326E8E"/>
    <w:rsid w:val="00340104"/>
    <w:rsid w:val="00340FDF"/>
    <w:rsid w:val="00356072"/>
    <w:rsid w:val="0035684E"/>
    <w:rsid w:val="003613B8"/>
    <w:rsid w:val="00361FA1"/>
    <w:rsid w:val="00361FB5"/>
    <w:rsid w:val="003718EE"/>
    <w:rsid w:val="00373478"/>
    <w:rsid w:val="00373590"/>
    <w:rsid w:val="00374116"/>
    <w:rsid w:val="0037587F"/>
    <w:rsid w:val="003825AC"/>
    <w:rsid w:val="00390A3B"/>
    <w:rsid w:val="003918DE"/>
    <w:rsid w:val="00395E01"/>
    <w:rsid w:val="003A1E69"/>
    <w:rsid w:val="003A429F"/>
    <w:rsid w:val="003A4E86"/>
    <w:rsid w:val="003A5D8B"/>
    <w:rsid w:val="003A6093"/>
    <w:rsid w:val="003A6BE0"/>
    <w:rsid w:val="003B08C2"/>
    <w:rsid w:val="003B0A45"/>
    <w:rsid w:val="003B2007"/>
    <w:rsid w:val="003B3FA9"/>
    <w:rsid w:val="003B75B4"/>
    <w:rsid w:val="003B7E52"/>
    <w:rsid w:val="003C00F3"/>
    <w:rsid w:val="003C0A9B"/>
    <w:rsid w:val="003C2F63"/>
    <w:rsid w:val="003D62CD"/>
    <w:rsid w:val="003D68FD"/>
    <w:rsid w:val="003D706C"/>
    <w:rsid w:val="003E10CE"/>
    <w:rsid w:val="003E3CA7"/>
    <w:rsid w:val="003E55AB"/>
    <w:rsid w:val="003E5AA1"/>
    <w:rsid w:val="003E6555"/>
    <w:rsid w:val="003F044E"/>
    <w:rsid w:val="003F12A1"/>
    <w:rsid w:val="003F2168"/>
    <w:rsid w:val="003F6866"/>
    <w:rsid w:val="00402050"/>
    <w:rsid w:val="00407A99"/>
    <w:rsid w:val="00411678"/>
    <w:rsid w:val="00411970"/>
    <w:rsid w:val="0041223C"/>
    <w:rsid w:val="004130D6"/>
    <w:rsid w:val="00413E0E"/>
    <w:rsid w:val="0042190A"/>
    <w:rsid w:val="00421C7E"/>
    <w:rsid w:val="00421D93"/>
    <w:rsid w:val="00422FC4"/>
    <w:rsid w:val="00426BA5"/>
    <w:rsid w:val="00426D43"/>
    <w:rsid w:val="0043051B"/>
    <w:rsid w:val="00430B95"/>
    <w:rsid w:val="004311AC"/>
    <w:rsid w:val="004336B2"/>
    <w:rsid w:val="00433B87"/>
    <w:rsid w:val="00434878"/>
    <w:rsid w:val="00434F7A"/>
    <w:rsid w:val="0043500D"/>
    <w:rsid w:val="00437412"/>
    <w:rsid w:val="0044396E"/>
    <w:rsid w:val="00446A58"/>
    <w:rsid w:val="00453324"/>
    <w:rsid w:val="00453A13"/>
    <w:rsid w:val="00455206"/>
    <w:rsid w:val="004568DC"/>
    <w:rsid w:val="00456932"/>
    <w:rsid w:val="0046094F"/>
    <w:rsid w:val="004619E8"/>
    <w:rsid w:val="0046664E"/>
    <w:rsid w:val="00467541"/>
    <w:rsid w:val="00467859"/>
    <w:rsid w:val="0047049B"/>
    <w:rsid w:val="00471C5C"/>
    <w:rsid w:val="004734EF"/>
    <w:rsid w:val="00474AE1"/>
    <w:rsid w:val="0047502C"/>
    <w:rsid w:val="004752AB"/>
    <w:rsid w:val="00481258"/>
    <w:rsid w:val="00481C4D"/>
    <w:rsid w:val="00483586"/>
    <w:rsid w:val="00485DE7"/>
    <w:rsid w:val="00486B2E"/>
    <w:rsid w:val="00496120"/>
    <w:rsid w:val="004969DA"/>
    <w:rsid w:val="004972FB"/>
    <w:rsid w:val="00497F22"/>
    <w:rsid w:val="004A2582"/>
    <w:rsid w:val="004B020A"/>
    <w:rsid w:val="004B0CFE"/>
    <w:rsid w:val="004B1DFC"/>
    <w:rsid w:val="004B1FE6"/>
    <w:rsid w:val="004B5757"/>
    <w:rsid w:val="004B6270"/>
    <w:rsid w:val="004B7858"/>
    <w:rsid w:val="004C068F"/>
    <w:rsid w:val="004C0695"/>
    <w:rsid w:val="004C5D0C"/>
    <w:rsid w:val="004C73FF"/>
    <w:rsid w:val="004C7907"/>
    <w:rsid w:val="004D161A"/>
    <w:rsid w:val="004D18DE"/>
    <w:rsid w:val="004D3198"/>
    <w:rsid w:val="004D57E1"/>
    <w:rsid w:val="004D5E42"/>
    <w:rsid w:val="004D6186"/>
    <w:rsid w:val="004D7058"/>
    <w:rsid w:val="004D7567"/>
    <w:rsid w:val="004D7631"/>
    <w:rsid w:val="004E1291"/>
    <w:rsid w:val="004E22A0"/>
    <w:rsid w:val="004E4CC5"/>
    <w:rsid w:val="004E6722"/>
    <w:rsid w:val="004E7B6D"/>
    <w:rsid w:val="004F4FD4"/>
    <w:rsid w:val="004F57C6"/>
    <w:rsid w:val="004F5F5E"/>
    <w:rsid w:val="00505DCB"/>
    <w:rsid w:val="005078A1"/>
    <w:rsid w:val="00511366"/>
    <w:rsid w:val="005126D8"/>
    <w:rsid w:val="00513679"/>
    <w:rsid w:val="005147C6"/>
    <w:rsid w:val="00516239"/>
    <w:rsid w:val="00516D82"/>
    <w:rsid w:val="005220EB"/>
    <w:rsid w:val="00522B61"/>
    <w:rsid w:val="005259A8"/>
    <w:rsid w:val="00530A1D"/>
    <w:rsid w:val="00532BC6"/>
    <w:rsid w:val="00540395"/>
    <w:rsid w:val="005411E5"/>
    <w:rsid w:val="0054335F"/>
    <w:rsid w:val="00545C33"/>
    <w:rsid w:val="00554AC6"/>
    <w:rsid w:val="0056091D"/>
    <w:rsid w:val="00560DA7"/>
    <w:rsid w:val="00562D74"/>
    <w:rsid w:val="005633CE"/>
    <w:rsid w:val="00565688"/>
    <w:rsid w:val="00573D18"/>
    <w:rsid w:val="00577730"/>
    <w:rsid w:val="0058391B"/>
    <w:rsid w:val="005900FA"/>
    <w:rsid w:val="00592003"/>
    <w:rsid w:val="00592372"/>
    <w:rsid w:val="00592929"/>
    <w:rsid w:val="00593F8C"/>
    <w:rsid w:val="005A3034"/>
    <w:rsid w:val="005A312A"/>
    <w:rsid w:val="005A326D"/>
    <w:rsid w:val="005A75F6"/>
    <w:rsid w:val="005A7FE7"/>
    <w:rsid w:val="005B0194"/>
    <w:rsid w:val="005B13BB"/>
    <w:rsid w:val="005B330F"/>
    <w:rsid w:val="005C185C"/>
    <w:rsid w:val="005C34FE"/>
    <w:rsid w:val="005C4F82"/>
    <w:rsid w:val="005C77CC"/>
    <w:rsid w:val="005D05AB"/>
    <w:rsid w:val="005D79AB"/>
    <w:rsid w:val="005D7DDB"/>
    <w:rsid w:val="005E14F1"/>
    <w:rsid w:val="005E186E"/>
    <w:rsid w:val="005E5F01"/>
    <w:rsid w:val="005E698D"/>
    <w:rsid w:val="005E6A18"/>
    <w:rsid w:val="005E754B"/>
    <w:rsid w:val="005F23F6"/>
    <w:rsid w:val="005F492F"/>
    <w:rsid w:val="005F6BC4"/>
    <w:rsid w:val="005F7913"/>
    <w:rsid w:val="006001AA"/>
    <w:rsid w:val="006002A6"/>
    <w:rsid w:val="00604448"/>
    <w:rsid w:val="00605310"/>
    <w:rsid w:val="0060648E"/>
    <w:rsid w:val="0060675A"/>
    <w:rsid w:val="006077CE"/>
    <w:rsid w:val="006134C5"/>
    <w:rsid w:val="006170D2"/>
    <w:rsid w:val="00620AE4"/>
    <w:rsid w:val="00620DE3"/>
    <w:rsid w:val="00621BB6"/>
    <w:rsid w:val="006223E9"/>
    <w:rsid w:val="006250FA"/>
    <w:rsid w:val="0062668E"/>
    <w:rsid w:val="00630FF5"/>
    <w:rsid w:val="00632386"/>
    <w:rsid w:val="00637FFD"/>
    <w:rsid w:val="006441E1"/>
    <w:rsid w:val="00644B72"/>
    <w:rsid w:val="00645C9F"/>
    <w:rsid w:val="00646FFD"/>
    <w:rsid w:val="0065345B"/>
    <w:rsid w:val="00654D6D"/>
    <w:rsid w:val="00655304"/>
    <w:rsid w:val="00657AB9"/>
    <w:rsid w:val="00660A8D"/>
    <w:rsid w:val="00660BAD"/>
    <w:rsid w:val="00667DA9"/>
    <w:rsid w:val="006724A7"/>
    <w:rsid w:val="00674617"/>
    <w:rsid w:val="0067528B"/>
    <w:rsid w:val="006773DD"/>
    <w:rsid w:val="006856CE"/>
    <w:rsid w:val="00686430"/>
    <w:rsid w:val="0068673D"/>
    <w:rsid w:val="006876E7"/>
    <w:rsid w:val="00690299"/>
    <w:rsid w:val="00690EA7"/>
    <w:rsid w:val="00692E33"/>
    <w:rsid w:val="00695F55"/>
    <w:rsid w:val="006972DC"/>
    <w:rsid w:val="006A3FBE"/>
    <w:rsid w:val="006A51A3"/>
    <w:rsid w:val="006A631A"/>
    <w:rsid w:val="006A7254"/>
    <w:rsid w:val="006B4139"/>
    <w:rsid w:val="006C1047"/>
    <w:rsid w:val="006C3090"/>
    <w:rsid w:val="006C4615"/>
    <w:rsid w:val="006C46C1"/>
    <w:rsid w:val="006C6C98"/>
    <w:rsid w:val="006D3EDB"/>
    <w:rsid w:val="006D5101"/>
    <w:rsid w:val="006D660C"/>
    <w:rsid w:val="006D7A1A"/>
    <w:rsid w:val="006E1540"/>
    <w:rsid w:val="006E2769"/>
    <w:rsid w:val="006E426A"/>
    <w:rsid w:val="006E74C7"/>
    <w:rsid w:val="006F1BDD"/>
    <w:rsid w:val="006F22E7"/>
    <w:rsid w:val="006F451A"/>
    <w:rsid w:val="006F466B"/>
    <w:rsid w:val="006F49FF"/>
    <w:rsid w:val="006F7BC1"/>
    <w:rsid w:val="00700F37"/>
    <w:rsid w:val="0070540F"/>
    <w:rsid w:val="00705963"/>
    <w:rsid w:val="007063C6"/>
    <w:rsid w:val="007220AE"/>
    <w:rsid w:val="00723043"/>
    <w:rsid w:val="007239E7"/>
    <w:rsid w:val="0072676F"/>
    <w:rsid w:val="0073055F"/>
    <w:rsid w:val="0073126B"/>
    <w:rsid w:val="007315E9"/>
    <w:rsid w:val="007319D0"/>
    <w:rsid w:val="00733663"/>
    <w:rsid w:val="007340D5"/>
    <w:rsid w:val="007356CA"/>
    <w:rsid w:val="00736FC9"/>
    <w:rsid w:val="007377F7"/>
    <w:rsid w:val="00742C5B"/>
    <w:rsid w:val="0074317C"/>
    <w:rsid w:val="007440FA"/>
    <w:rsid w:val="00747166"/>
    <w:rsid w:val="00755782"/>
    <w:rsid w:val="00755936"/>
    <w:rsid w:val="00756C13"/>
    <w:rsid w:val="00756D14"/>
    <w:rsid w:val="007637B2"/>
    <w:rsid w:val="00763B9C"/>
    <w:rsid w:val="00764200"/>
    <w:rsid w:val="00764E9F"/>
    <w:rsid w:val="00764F50"/>
    <w:rsid w:val="00770B89"/>
    <w:rsid w:val="007726C2"/>
    <w:rsid w:val="0077395A"/>
    <w:rsid w:val="0077400C"/>
    <w:rsid w:val="00781E8E"/>
    <w:rsid w:val="00782C16"/>
    <w:rsid w:val="00783E85"/>
    <w:rsid w:val="00786DFC"/>
    <w:rsid w:val="00787610"/>
    <w:rsid w:val="00790825"/>
    <w:rsid w:val="007938E8"/>
    <w:rsid w:val="00794F01"/>
    <w:rsid w:val="0079539E"/>
    <w:rsid w:val="007A146D"/>
    <w:rsid w:val="007A157D"/>
    <w:rsid w:val="007A179F"/>
    <w:rsid w:val="007A1FBD"/>
    <w:rsid w:val="007A36B3"/>
    <w:rsid w:val="007A48A6"/>
    <w:rsid w:val="007A6F6A"/>
    <w:rsid w:val="007A78B9"/>
    <w:rsid w:val="007B1D72"/>
    <w:rsid w:val="007B40BE"/>
    <w:rsid w:val="007B572F"/>
    <w:rsid w:val="007B7D14"/>
    <w:rsid w:val="007C167B"/>
    <w:rsid w:val="007D06A1"/>
    <w:rsid w:val="007D06B7"/>
    <w:rsid w:val="007D08B7"/>
    <w:rsid w:val="007D2E0C"/>
    <w:rsid w:val="007D3E43"/>
    <w:rsid w:val="007E2167"/>
    <w:rsid w:val="007E2765"/>
    <w:rsid w:val="007E6622"/>
    <w:rsid w:val="007E69A6"/>
    <w:rsid w:val="007F1866"/>
    <w:rsid w:val="007F1B7D"/>
    <w:rsid w:val="007F1B8A"/>
    <w:rsid w:val="007F2F1F"/>
    <w:rsid w:val="007F3393"/>
    <w:rsid w:val="007F6397"/>
    <w:rsid w:val="007F65F0"/>
    <w:rsid w:val="0080135F"/>
    <w:rsid w:val="008022BA"/>
    <w:rsid w:val="0080249E"/>
    <w:rsid w:val="00803CF4"/>
    <w:rsid w:val="00805998"/>
    <w:rsid w:val="008061F6"/>
    <w:rsid w:val="00807997"/>
    <w:rsid w:val="00812DBE"/>
    <w:rsid w:val="008143E9"/>
    <w:rsid w:val="0081480E"/>
    <w:rsid w:val="008153A2"/>
    <w:rsid w:val="00822EFC"/>
    <w:rsid w:val="0082345D"/>
    <w:rsid w:val="00823E7C"/>
    <w:rsid w:val="0082420F"/>
    <w:rsid w:val="00826694"/>
    <w:rsid w:val="00834DC3"/>
    <w:rsid w:val="0083528E"/>
    <w:rsid w:val="0083613B"/>
    <w:rsid w:val="008378E5"/>
    <w:rsid w:val="008401E7"/>
    <w:rsid w:val="00842DE0"/>
    <w:rsid w:val="00843926"/>
    <w:rsid w:val="00844A6F"/>
    <w:rsid w:val="008512F1"/>
    <w:rsid w:val="00851692"/>
    <w:rsid w:val="00851FDE"/>
    <w:rsid w:val="00854B27"/>
    <w:rsid w:val="00856131"/>
    <w:rsid w:val="0085616C"/>
    <w:rsid w:val="008609E9"/>
    <w:rsid w:val="00863286"/>
    <w:rsid w:val="00866CC3"/>
    <w:rsid w:val="00866EF8"/>
    <w:rsid w:val="00867C32"/>
    <w:rsid w:val="00871109"/>
    <w:rsid w:val="008714A3"/>
    <w:rsid w:val="00871CE4"/>
    <w:rsid w:val="00876B58"/>
    <w:rsid w:val="0088137B"/>
    <w:rsid w:val="00881473"/>
    <w:rsid w:val="00881897"/>
    <w:rsid w:val="00883084"/>
    <w:rsid w:val="008838D1"/>
    <w:rsid w:val="00885D7E"/>
    <w:rsid w:val="0088648F"/>
    <w:rsid w:val="00894842"/>
    <w:rsid w:val="00894C3F"/>
    <w:rsid w:val="00895137"/>
    <w:rsid w:val="008A2E2B"/>
    <w:rsid w:val="008A3B98"/>
    <w:rsid w:val="008A5C18"/>
    <w:rsid w:val="008A6A87"/>
    <w:rsid w:val="008A6E92"/>
    <w:rsid w:val="008B0446"/>
    <w:rsid w:val="008B09C3"/>
    <w:rsid w:val="008B129E"/>
    <w:rsid w:val="008B1E7F"/>
    <w:rsid w:val="008B204B"/>
    <w:rsid w:val="008B30FB"/>
    <w:rsid w:val="008B3471"/>
    <w:rsid w:val="008B398F"/>
    <w:rsid w:val="008B7EC9"/>
    <w:rsid w:val="008C039A"/>
    <w:rsid w:val="008C4351"/>
    <w:rsid w:val="008C4900"/>
    <w:rsid w:val="008C4D16"/>
    <w:rsid w:val="008C6BEE"/>
    <w:rsid w:val="008C6FBC"/>
    <w:rsid w:val="008C74D3"/>
    <w:rsid w:val="008D2971"/>
    <w:rsid w:val="008D34FF"/>
    <w:rsid w:val="008D541D"/>
    <w:rsid w:val="008D74EB"/>
    <w:rsid w:val="008D75AB"/>
    <w:rsid w:val="008E035A"/>
    <w:rsid w:val="008E2AB0"/>
    <w:rsid w:val="008E6E90"/>
    <w:rsid w:val="008E7AB7"/>
    <w:rsid w:val="008F28E6"/>
    <w:rsid w:val="008F2B9A"/>
    <w:rsid w:val="008F5248"/>
    <w:rsid w:val="008F52C1"/>
    <w:rsid w:val="008F642B"/>
    <w:rsid w:val="008F68E2"/>
    <w:rsid w:val="009014CF"/>
    <w:rsid w:val="00904BFF"/>
    <w:rsid w:val="0090584D"/>
    <w:rsid w:val="00910B3C"/>
    <w:rsid w:val="009143C0"/>
    <w:rsid w:val="00914841"/>
    <w:rsid w:val="00915024"/>
    <w:rsid w:val="00915D7E"/>
    <w:rsid w:val="00916816"/>
    <w:rsid w:val="00922E6B"/>
    <w:rsid w:val="00922EA2"/>
    <w:rsid w:val="0092504C"/>
    <w:rsid w:val="00925D7F"/>
    <w:rsid w:val="00927A16"/>
    <w:rsid w:val="0093224F"/>
    <w:rsid w:val="00933E4A"/>
    <w:rsid w:val="00934762"/>
    <w:rsid w:val="00936630"/>
    <w:rsid w:val="00937CC4"/>
    <w:rsid w:val="00942543"/>
    <w:rsid w:val="0094326A"/>
    <w:rsid w:val="00943BD1"/>
    <w:rsid w:val="009458FA"/>
    <w:rsid w:val="00946D14"/>
    <w:rsid w:val="0095087B"/>
    <w:rsid w:val="00951C31"/>
    <w:rsid w:val="00955163"/>
    <w:rsid w:val="00955EA6"/>
    <w:rsid w:val="00956620"/>
    <w:rsid w:val="00956803"/>
    <w:rsid w:val="00956A86"/>
    <w:rsid w:val="00962EB1"/>
    <w:rsid w:val="0096471D"/>
    <w:rsid w:val="0096490F"/>
    <w:rsid w:val="00964A9A"/>
    <w:rsid w:val="00966D7A"/>
    <w:rsid w:val="00970AA4"/>
    <w:rsid w:val="00973DD9"/>
    <w:rsid w:val="00974341"/>
    <w:rsid w:val="0097452E"/>
    <w:rsid w:val="00974A0B"/>
    <w:rsid w:val="00977F0C"/>
    <w:rsid w:val="009804F6"/>
    <w:rsid w:val="00980E65"/>
    <w:rsid w:val="0098153C"/>
    <w:rsid w:val="00981E61"/>
    <w:rsid w:val="00983AA5"/>
    <w:rsid w:val="009845CC"/>
    <w:rsid w:val="009922AB"/>
    <w:rsid w:val="0099263F"/>
    <w:rsid w:val="00996CCB"/>
    <w:rsid w:val="009A368A"/>
    <w:rsid w:val="009A3F92"/>
    <w:rsid w:val="009A439B"/>
    <w:rsid w:val="009A445B"/>
    <w:rsid w:val="009A5039"/>
    <w:rsid w:val="009A5988"/>
    <w:rsid w:val="009A618A"/>
    <w:rsid w:val="009A751C"/>
    <w:rsid w:val="009B1191"/>
    <w:rsid w:val="009B429D"/>
    <w:rsid w:val="009B53C6"/>
    <w:rsid w:val="009B561F"/>
    <w:rsid w:val="009B5751"/>
    <w:rsid w:val="009B5A52"/>
    <w:rsid w:val="009C16B5"/>
    <w:rsid w:val="009C19B0"/>
    <w:rsid w:val="009C34EE"/>
    <w:rsid w:val="009C6E2A"/>
    <w:rsid w:val="009C7467"/>
    <w:rsid w:val="009C7FCD"/>
    <w:rsid w:val="009D0B99"/>
    <w:rsid w:val="009D0E9D"/>
    <w:rsid w:val="009D36E1"/>
    <w:rsid w:val="009D5386"/>
    <w:rsid w:val="009E15F1"/>
    <w:rsid w:val="009E1606"/>
    <w:rsid w:val="009E2592"/>
    <w:rsid w:val="009E66AC"/>
    <w:rsid w:val="009F0675"/>
    <w:rsid w:val="009F163C"/>
    <w:rsid w:val="009F2327"/>
    <w:rsid w:val="009F4412"/>
    <w:rsid w:val="009F676B"/>
    <w:rsid w:val="009F7847"/>
    <w:rsid w:val="00A071FB"/>
    <w:rsid w:val="00A127A3"/>
    <w:rsid w:val="00A13CAE"/>
    <w:rsid w:val="00A13F8E"/>
    <w:rsid w:val="00A166F3"/>
    <w:rsid w:val="00A16CB9"/>
    <w:rsid w:val="00A3046E"/>
    <w:rsid w:val="00A317F8"/>
    <w:rsid w:val="00A33579"/>
    <w:rsid w:val="00A3506A"/>
    <w:rsid w:val="00A374B0"/>
    <w:rsid w:val="00A40B8D"/>
    <w:rsid w:val="00A41A14"/>
    <w:rsid w:val="00A55654"/>
    <w:rsid w:val="00A57680"/>
    <w:rsid w:val="00A619BC"/>
    <w:rsid w:val="00A62D93"/>
    <w:rsid w:val="00A65863"/>
    <w:rsid w:val="00A65C5A"/>
    <w:rsid w:val="00A660F0"/>
    <w:rsid w:val="00A66991"/>
    <w:rsid w:val="00A671C2"/>
    <w:rsid w:val="00A67985"/>
    <w:rsid w:val="00A72EE4"/>
    <w:rsid w:val="00A742DF"/>
    <w:rsid w:val="00A768F6"/>
    <w:rsid w:val="00A77592"/>
    <w:rsid w:val="00A777B7"/>
    <w:rsid w:val="00A8229D"/>
    <w:rsid w:val="00A875F3"/>
    <w:rsid w:val="00A92C7B"/>
    <w:rsid w:val="00A92C95"/>
    <w:rsid w:val="00AA48C1"/>
    <w:rsid w:val="00AA4FC1"/>
    <w:rsid w:val="00AA7A8B"/>
    <w:rsid w:val="00AB373F"/>
    <w:rsid w:val="00AB4F23"/>
    <w:rsid w:val="00AB7BF9"/>
    <w:rsid w:val="00AC73B8"/>
    <w:rsid w:val="00AD3F36"/>
    <w:rsid w:val="00AD59E6"/>
    <w:rsid w:val="00AE04A6"/>
    <w:rsid w:val="00AE68B3"/>
    <w:rsid w:val="00AE7B3A"/>
    <w:rsid w:val="00AF0194"/>
    <w:rsid w:val="00AF3C23"/>
    <w:rsid w:val="00AF3CF9"/>
    <w:rsid w:val="00AF426C"/>
    <w:rsid w:val="00AF6303"/>
    <w:rsid w:val="00AF6EF6"/>
    <w:rsid w:val="00B0171F"/>
    <w:rsid w:val="00B03F1A"/>
    <w:rsid w:val="00B058E1"/>
    <w:rsid w:val="00B05E01"/>
    <w:rsid w:val="00B123C7"/>
    <w:rsid w:val="00B162CA"/>
    <w:rsid w:val="00B16D90"/>
    <w:rsid w:val="00B16DEB"/>
    <w:rsid w:val="00B171CC"/>
    <w:rsid w:val="00B20C02"/>
    <w:rsid w:val="00B22E4D"/>
    <w:rsid w:val="00B2306D"/>
    <w:rsid w:val="00B2652D"/>
    <w:rsid w:val="00B27482"/>
    <w:rsid w:val="00B30CCB"/>
    <w:rsid w:val="00B34641"/>
    <w:rsid w:val="00B34C26"/>
    <w:rsid w:val="00B35F37"/>
    <w:rsid w:val="00B40355"/>
    <w:rsid w:val="00B43104"/>
    <w:rsid w:val="00B4618E"/>
    <w:rsid w:val="00B46865"/>
    <w:rsid w:val="00B46A0D"/>
    <w:rsid w:val="00B470EE"/>
    <w:rsid w:val="00B475A2"/>
    <w:rsid w:val="00B518C3"/>
    <w:rsid w:val="00B520AB"/>
    <w:rsid w:val="00B530A5"/>
    <w:rsid w:val="00B55C5D"/>
    <w:rsid w:val="00B5641C"/>
    <w:rsid w:val="00B56D5A"/>
    <w:rsid w:val="00B62B36"/>
    <w:rsid w:val="00B636F8"/>
    <w:rsid w:val="00B653DC"/>
    <w:rsid w:val="00B71E04"/>
    <w:rsid w:val="00B7263B"/>
    <w:rsid w:val="00B727F2"/>
    <w:rsid w:val="00B72CB0"/>
    <w:rsid w:val="00B7695C"/>
    <w:rsid w:val="00B8156C"/>
    <w:rsid w:val="00B81E16"/>
    <w:rsid w:val="00B82A8F"/>
    <w:rsid w:val="00B83CD1"/>
    <w:rsid w:val="00B858FE"/>
    <w:rsid w:val="00B86021"/>
    <w:rsid w:val="00B9034B"/>
    <w:rsid w:val="00B91B02"/>
    <w:rsid w:val="00B92F59"/>
    <w:rsid w:val="00B93D73"/>
    <w:rsid w:val="00B94DD6"/>
    <w:rsid w:val="00B9554C"/>
    <w:rsid w:val="00BA0EB3"/>
    <w:rsid w:val="00BA14DE"/>
    <w:rsid w:val="00BA1F42"/>
    <w:rsid w:val="00BA7B23"/>
    <w:rsid w:val="00BB04DA"/>
    <w:rsid w:val="00BB1455"/>
    <w:rsid w:val="00BB678B"/>
    <w:rsid w:val="00BC01C1"/>
    <w:rsid w:val="00BC3DD1"/>
    <w:rsid w:val="00BC40B9"/>
    <w:rsid w:val="00BD06D1"/>
    <w:rsid w:val="00BD1C59"/>
    <w:rsid w:val="00BD64DA"/>
    <w:rsid w:val="00BD73A2"/>
    <w:rsid w:val="00BE1087"/>
    <w:rsid w:val="00BE2576"/>
    <w:rsid w:val="00BE2C4B"/>
    <w:rsid w:val="00BE3D52"/>
    <w:rsid w:val="00BE5CE5"/>
    <w:rsid w:val="00BE67A7"/>
    <w:rsid w:val="00BF311E"/>
    <w:rsid w:val="00BF42CB"/>
    <w:rsid w:val="00BF4C9C"/>
    <w:rsid w:val="00BF7476"/>
    <w:rsid w:val="00BF7F95"/>
    <w:rsid w:val="00C01279"/>
    <w:rsid w:val="00C01D36"/>
    <w:rsid w:val="00C1043E"/>
    <w:rsid w:val="00C1325C"/>
    <w:rsid w:val="00C1371B"/>
    <w:rsid w:val="00C15147"/>
    <w:rsid w:val="00C1552F"/>
    <w:rsid w:val="00C17295"/>
    <w:rsid w:val="00C210F3"/>
    <w:rsid w:val="00C21857"/>
    <w:rsid w:val="00C21892"/>
    <w:rsid w:val="00C30FFA"/>
    <w:rsid w:val="00C32C6A"/>
    <w:rsid w:val="00C34AA8"/>
    <w:rsid w:val="00C35930"/>
    <w:rsid w:val="00C37112"/>
    <w:rsid w:val="00C3722A"/>
    <w:rsid w:val="00C40943"/>
    <w:rsid w:val="00C4177F"/>
    <w:rsid w:val="00C41BA9"/>
    <w:rsid w:val="00C4311B"/>
    <w:rsid w:val="00C4340E"/>
    <w:rsid w:val="00C43BE8"/>
    <w:rsid w:val="00C45C6D"/>
    <w:rsid w:val="00C46CFF"/>
    <w:rsid w:val="00C46E53"/>
    <w:rsid w:val="00C46FD2"/>
    <w:rsid w:val="00C5448B"/>
    <w:rsid w:val="00C548A4"/>
    <w:rsid w:val="00C56AB1"/>
    <w:rsid w:val="00C56B10"/>
    <w:rsid w:val="00C57C0F"/>
    <w:rsid w:val="00C612FD"/>
    <w:rsid w:val="00C634F7"/>
    <w:rsid w:val="00C6354B"/>
    <w:rsid w:val="00C66797"/>
    <w:rsid w:val="00C71E6C"/>
    <w:rsid w:val="00C7352A"/>
    <w:rsid w:val="00C750BB"/>
    <w:rsid w:val="00C754FE"/>
    <w:rsid w:val="00C80142"/>
    <w:rsid w:val="00C801C1"/>
    <w:rsid w:val="00C80B93"/>
    <w:rsid w:val="00C81F05"/>
    <w:rsid w:val="00C82AAB"/>
    <w:rsid w:val="00C83C20"/>
    <w:rsid w:val="00C8403F"/>
    <w:rsid w:val="00C847FC"/>
    <w:rsid w:val="00C9088F"/>
    <w:rsid w:val="00C91DD1"/>
    <w:rsid w:val="00C92CDB"/>
    <w:rsid w:val="00C936F6"/>
    <w:rsid w:val="00C953CD"/>
    <w:rsid w:val="00CA525E"/>
    <w:rsid w:val="00CA6BA8"/>
    <w:rsid w:val="00CA7AB7"/>
    <w:rsid w:val="00CB389F"/>
    <w:rsid w:val="00CB6993"/>
    <w:rsid w:val="00CB7A6F"/>
    <w:rsid w:val="00CC482A"/>
    <w:rsid w:val="00CC6C15"/>
    <w:rsid w:val="00CD120A"/>
    <w:rsid w:val="00CD4336"/>
    <w:rsid w:val="00CD7066"/>
    <w:rsid w:val="00CE0621"/>
    <w:rsid w:val="00CE1C5E"/>
    <w:rsid w:val="00CE2865"/>
    <w:rsid w:val="00CE3A23"/>
    <w:rsid w:val="00CE3C0D"/>
    <w:rsid w:val="00CE4593"/>
    <w:rsid w:val="00CF3FF5"/>
    <w:rsid w:val="00CF4E0C"/>
    <w:rsid w:val="00CF58C3"/>
    <w:rsid w:val="00CF5EDF"/>
    <w:rsid w:val="00CF772F"/>
    <w:rsid w:val="00D0100D"/>
    <w:rsid w:val="00D019BB"/>
    <w:rsid w:val="00D05BD4"/>
    <w:rsid w:val="00D05DAA"/>
    <w:rsid w:val="00D0617B"/>
    <w:rsid w:val="00D138C9"/>
    <w:rsid w:val="00D20BF5"/>
    <w:rsid w:val="00D21C99"/>
    <w:rsid w:val="00D2335B"/>
    <w:rsid w:val="00D23760"/>
    <w:rsid w:val="00D2423A"/>
    <w:rsid w:val="00D24E57"/>
    <w:rsid w:val="00D25C4C"/>
    <w:rsid w:val="00D32D84"/>
    <w:rsid w:val="00D3320E"/>
    <w:rsid w:val="00D33457"/>
    <w:rsid w:val="00D33DDD"/>
    <w:rsid w:val="00D36DA2"/>
    <w:rsid w:val="00D3747B"/>
    <w:rsid w:val="00D37C5E"/>
    <w:rsid w:val="00D37F79"/>
    <w:rsid w:val="00D4375F"/>
    <w:rsid w:val="00D43A8C"/>
    <w:rsid w:val="00D43D21"/>
    <w:rsid w:val="00D46A23"/>
    <w:rsid w:val="00D4774B"/>
    <w:rsid w:val="00D50DA0"/>
    <w:rsid w:val="00D56578"/>
    <w:rsid w:val="00D60E71"/>
    <w:rsid w:val="00D64DD8"/>
    <w:rsid w:val="00D65B75"/>
    <w:rsid w:val="00D70413"/>
    <w:rsid w:val="00D71F51"/>
    <w:rsid w:val="00D728FF"/>
    <w:rsid w:val="00D731F3"/>
    <w:rsid w:val="00D73F6B"/>
    <w:rsid w:val="00D74C69"/>
    <w:rsid w:val="00D766C8"/>
    <w:rsid w:val="00D76C4C"/>
    <w:rsid w:val="00D77443"/>
    <w:rsid w:val="00D807FE"/>
    <w:rsid w:val="00D81ED4"/>
    <w:rsid w:val="00D840DC"/>
    <w:rsid w:val="00D8599B"/>
    <w:rsid w:val="00D86CE6"/>
    <w:rsid w:val="00D86E57"/>
    <w:rsid w:val="00D874D0"/>
    <w:rsid w:val="00D87867"/>
    <w:rsid w:val="00D87B9C"/>
    <w:rsid w:val="00D90C12"/>
    <w:rsid w:val="00D9537B"/>
    <w:rsid w:val="00D95A9A"/>
    <w:rsid w:val="00D96533"/>
    <w:rsid w:val="00D9797E"/>
    <w:rsid w:val="00D97C18"/>
    <w:rsid w:val="00DA0377"/>
    <w:rsid w:val="00DA05EE"/>
    <w:rsid w:val="00DA15C6"/>
    <w:rsid w:val="00DA21E7"/>
    <w:rsid w:val="00DA2605"/>
    <w:rsid w:val="00DA4D63"/>
    <w:rsid w:val="00DA5C54"/>
    <w:rsid w:val="00DA5EA1"/>
    <w:rsid w:val="00DA6324"/>
    <w:rsid w:val="00DA6C25"/>
    <w:rsid w:val="00DB383D"/>
    <w:rsid w:val="00DB6FD2"/>
    <w:rsid w:val="00DC0DE0"/>
    <w:rsid w:val="00DC1FE6"/>
    <w:rsid w:val="00DC4C40"/>
    <w:rsid w:val="00DD0283"/>
    <w:rsid w:val="00DD0D13"/>
    <w:rsid w:val="00DD0F15"/>
    <w:rsid w:val="00DD3C88"/>
    <w:rsid w:val="00DE00C4"/>
    <w:rsid w:val="00DE24D7"/>
    <w:rsid w:val="00DE2E5C"/>
    <w:rsid w:val="00DE33F4"/>
    <w:rsid w:val="00DE44B2"/>
    <w:rsid w:val="00DE71CE"/>
    <w:rsid w:val="00DF3D57"/>
    <w:rsid w:val="00DF4664"/>
    <w:rsid w:val="00DF7DDA"/>
    <w:rsid w:val="00E019BF"/>
    <w:rsid w:val="00E039FE"/>
    <w:rsid w:val="00E04267"/>
    <w:rsid w:val="00E04CAA"/>
    <w:rsid w:val="00E07DB4"/>
    <w:rsid w:val="00E113AD"/>
    <w:rsid w:val="00E12057"/>
    <w:rsid w:val="00E132F6"/>
    <w:rsid w:val="00E13C70"/>
    <w:rsid w:val="00E13CFE"/>
    <w:rsid w:val="00E13FC2"/>
    <w:rsid w:val="00E15F77"/>
    <w:rsid w:val="00E169A8"/>
    <w:rsid w:val="00E2235F"/>
    <w:rsid w:val="00E27334"/>
    <w:rsid w:val="00E3062E"/>
    <w:rsid w:val="00E30998"/>
    <w:rsid w:val="00E3557F"/>
    <w:rsid w:val="00E357E3"/>
    <w:rsid w:val="00E406E9"/>
    <w:rsid w:val="00E4147B"/>
    <w:rsid w:val="00E44881"/>
    <w:rsid w:val="00E465DC"/>
    <w:rsid w:val="00E478DB"/>
    <w:rsid w:val="00E517F1"/>
    <w:rsid w:val="00E52F46"/>
    <w:rsid w:val="00E53149"/>
    <w:rsid w:val="00E54B0A"/>
    <w:rsid w:val="00E55FA6"/>
    <w:rsid w:val="00E571E1"/>
    <w:rsid w:val="00E632D7"/>
    <w:rsid w:val="00E6678B"/>
    <w:rsid w:val="00E721A8"/>
    <w:rsid w:val="00E7369E"/>
    <w:rsid w:val="00E74947"/>
    <w:rsid w:val="00E752D3"/>
    <w:rsid w:val="00E76B75"/>
    <w:rsid w:val="00E803E9"/>
    <w:rsid w:val="00E81C5B"/>
    <w:rsid w:val="00E85CB3"/>
    <w:rsid w:val="00E86FCD"/>
    <w:rsid w:val="00E875D8"/>
    <w:rsid w:val="00E917B8"/>
    <w:rsid w:val="00E97006"/>
    <w:rsid w:val="00EA0366"/>
    <w:rsid w:val="00EA04A8"/>
    <w:rsid w:val="00EA6ECF"/>
    <w:rsid w:val="00EA77B8"/>
    <w:rsid w:val="00EA786A"/>
    <w:rsid w:val="00EB2BB3"/>
    <w:rsid w:val="00EB3AE4"/>
    <w:rsid w:val="00EB3DBF"/>
    <w:rsid w:val="00EB6743"/>
    <w:rsid w:val="00EB7E57"/>
    <w:rsid w:val="00EC41F5"/>
    <w:rsid w:val="00EC4573"/>
    <w:rsid w:val="00EC7895"/>
    <w:rsid w:val="00EC7939"/>
    <w:rsid w:val="00ED3FAD"/>
    <w:rsid w:val="00ED5A12"/>
    <w:rsid w:val="00EE16F5"/>
    <w:rsid w:val="00EE4B4F"/>
    <w:rsid w:val="00EE5D48"/>
    <w:rsid w:val="00EE70EB"/>
    <w:rsid w:val="00EE7847"/>
    <w:rsid w:val="00EF28BB"/>
    <w:rsid w:val="00EF37D5"/>
    <w:rsid w:val="00EF3938"/>
    <w:rsid w:val="00EF43DB"/>
    <w:rsid w:val="00EF4BB8"/>
    <w:rsid w:val="00F0248B"/>
    <w:rsid w:val="00F0336B"/>
    <w:rsid w:val="00F05230"/>
    <w:rsid w:val="00F06F8C"/>
    <w:rsid w:val="00F11C9F"/>
    <w:rsid w:val="00F132F7"/>
    <w:rsid w:val="00F14CD6"/>
    <w:rsid w:val="00F20264"/>
    <w:rsid w:val="00F21846"/>
    <w:rsid w:val="00F262BA"/>
    <w:rsid w:val="00F263FE"/>
    <w:rsid w:val="00F32DB0"/>
    <w:rsid w:val="00F364E6"/>
    <w:rsid w:val="00F377CA"/>
    <w:rsid w:val="00F401C7"/>
    <w:rsid w:val="00F4189F"/>
    <w:rsid w:val="00F41A8F"/>
    <w:rsid w:val="00F41B79"/>
    <w:rsid w:val="00F41D55"/>
    <w:rsid w:val="00F4311C"/>
    <w:rsid w:val="00F448E9"/>
    <w:rsid w:val="00F44CF3"/>
    <w:rsid w:val="00F4717B"/>
    <w:rsid w:val="00F47D03"/>
    <w:rsid w:val="00F52926"/>
    <w:rsid w:val="00F5400C"/>
    <w:rsid w:val="00F541E8"/>
    <w:rsid w:val="00F60D61"/>
    <w:rsid w:val="00F62C34"/>
    <w:rsid w:val="00F64C56"/>
    <w:rsid w:val="00F67069"/>
    <w:rsid w:val="00F73F86"/>
    <w:rsid w:val="00F75035"/>
    <w:rsid w:val="00F763E9"/>
    <w:rsid w:val="00F81D69"/>
    <w:rsid w:val="00F8575F"/>
    <w:rsid w:val="00F8774D"/>
    <w:rsid w:val="00F87CE6"/>
    <w:rsid w:val="00F91B05"/>
    <w:rsid w:val="00F9221D"/>
    <w:rsid w:val="00F96842"/>
    <w:rsid w:val="00F97FCC"/>
    <w:rsid w:val="00FA0D64"/>
    <w:rsid w:val="00FA6342"/>
    <w:rsid w:val="00FA7DD2"/>
    <w:rsid w:val="00FB1F81"/>
    <w:rsid w:val="00FB47EE"/>
    <w:rsid w:val="00FB4C68"/>
    <w:rsid w:val="00FB4F59"/>
    <w:rsid w:val="00FC5606"/>
    <w:rsid w:val="00FC6101"/>
    <w:rsid w:val="00FC65B9"/>
    <w:rsid w:val="00FC7DB2"/>
    <w:rsid w:val="00FC7E89"/>
    <w:rsid w:val="00FD0A13"/>
    <w:rsid w:val="00FD2BA5"/>
    <w:rsid w:val="00FD4C5B"/>
    <w:rsid w:val="00FD57DB"/>
    <w:rsid w:val="00FD7708"/>
    <w:rsid w:val="00FE0340"/>
    <w:rsid w:val="00FE2B82"/>
    <w:rsid w:val="00FE66AC"/>
    <w:rsid w:val="00FE709F"/>
    <w:rsid w:val="00FE7833"/>
    <w:rsid w:val="00FE7EDE"/>
    <w:rsid w:val="00FF2312"/>
    <w:rsid w:val="00FF3B0E"/>
    <w:rsid w:val="00FF42C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2D46936"/>
  <w15:chartTrackingRefBased/>
  <w15:docId w15:val="{AA535825-4316-4834-AEF7-FD2DED83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Indent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autoRedefine/>
    <w:qFormat/>
    <w:pPr>
      <w:keepNext/>
      <w:spacing w:line="720" w:lineRule="auto"/>
      <w:outlineLvl w:val="2"/>
    </w:pPr>
    <w:rPr>
      <w:rFonts w:ascii="Arial" w:hAnsi="Arial"/>
      <w:b/>
      <w:color w:val="FF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BodyText2">
    <w:name w:val="Body Text 2"/>
    <w:basedOn w:val="Normal"/>
    <w:pPr>
      <w:jc w:val="both"/>
    </w:pPr>
    <w:rPr>
      <w:color w:val="000000"/>
      <w:szCs w:val="20"/>
    </w:rPr>
  </w:style>
  <w:style w:type="paragraph" w:styleId="BodyText">
    <w:name w:val="Body Text"/>
    <w:basedOn w:val="Normal"/>
    <w:pPr>
      <w:jc w:val="center"/>
    </w:pPr>
    <w:rPr>
      <w:color w:val="000000"/>
      <w:szCs w:val="20"/>
    </w:rPr>
  </w:style>
  <w:style w:type="paragraph" w:styleId="BodyText3">
    <w:name w:val="Body Text 3"/>
    <w:basedOn w:val="Normal"/>
    <w:pPr>
      <w:jc w:val="both"/>
    </w:pPr>
    <w:rPr>
      <w:rFonts w:ascii="新細明體"/>
      <w:color w:val="000000"/>
      <w:sz w:val="3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ListBullet2">
    <w:name w:val="List Bullet 2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MT Extra"/>
      <w:color w:val="000000"/>
      <w:kern w:val="0"/>
    </w:rPr>
  </w:style>
  <w:style w:type="table" w:styleId="TableGrid">
    <w:name w:val="Table Grid"/>
    <w:basedOn w:val="TableNormal"/>
    <w:rsid w:val="009C7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9C74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letc">
    <w:name w:val="style_t_c"/>
    <w:basedOn w:val="Normal"/>
    <w:rsid w:val="00764E9F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HTMLPreformatted">
    <w:name w:val="HTML Preformatted"/>
    <w:basedOn w:val="Normal"/>
    <w:rsid w:val="00794F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ListParagraph">
    <w:name w:val="List Paragraph"/>
    <w:basedOn w:val="Normal"/>
    <w:uiPriority w:val="34"/>
    <w:qFormat/>
    <w:rsid w:val="00421C7E"/>
    <w:pPr>
      <w:ind w:leftChars="200" w:left="480"/>
    </w:pPr>
  </w:style>
  <w:style w:type="paragraph" w:styleId="BalloonText">
    <w:name w:val="Balloon Text"/>
    <w:basedOn w:val="Normal"/>
    <w:link w:val="BalloonTextChar"/>
    <w:rsid w:val="00812DBE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812D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eaderChar">
    <w:name w:val="Header Char"/>
    <w:link w:val="Header"/>
    <w:uiPriority w:val="99"/>
    <w:rsid w:val="00B43104"/>
    <w:rPr>
      <w:kern w:val="2"/>
    </w:rPr>
  </w:style>
  <w:style w:type="character" w:customStyle="1" w:styleId="FooterChar">
    <w:name w:val="Footer Char"/>
    <w:link w:val="Footer"/>
    <w:uiPriority w:val="99"/>
    <w:rsid w:val="005259A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1437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58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2698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067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8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0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4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328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chool.eatsmart.gov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C5757-D4FA-4D68-85A3-600FB0AD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46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社交生活</vt:lpstr>
    </vt:vector>
  </TitlesOfParts>
  <Company>ED</Company>
  <LinksUpToDate>false</LinksUpToDate>
  <CharactersWithSpaces>2038</CharactersWithSpaces>
  <SharedDoc>false</SharedDoc>
  <HLinks>
    <vt:vector size="12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school.eatsmart.gov.hk/</vt:lpwstr>
      </vt:variant>
      <vt:variant>
        <vt:lpwstr/>
      </vt:variant>
      <vt:variant>
        <vt:i4>2490462</vt:i4>
      </vt:variant>
      <vt:variant>
        <vt:i4>0</vt:i4>
      </vt:variant>
      <vt:variant>
        <vt:i4>0</vt:i4>
      </vt:variant>
      <vt:variant>
        <vt:i4>5</vt:i4>
      </vt:variant>
      <vt:variant>
        <vt:lpwstr>http://www.chp.gov.hk/files/pdf/Report_part1_Traditional_Chinese.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交生活</dc:title>
  <dc:subject/>
  <dc:creator>WINNT</dc:creator>
  <cp:keywords/>
  <cp:lastModifiedBy>CDI, EDB</cp:lastModifiedBy>
  <cp:revision>5</cp:revision>
  <cp:lastPrinted>2013-09-04T04:03:00Z</cp:lastPrinted>
  <dcterms:created xsi:type="dcterms:W3CDTF">2024-03-25T07:11:00Z</dcterms:created>
  <dcterms:modified xsi:type="dcterms:W3CDTF">2024-04-02T07:18:00Z</dcterms:modified>
</cp:coreProperties>
</file>